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9D0" w14:textId="56A7D7B2" w:rsidR="006349FC" w:rsidRPr="0050291B" w:rsidRDefault="006349FC" w:rsidP="006349FC">
      <w:pPr>
        <w:spacing w:after="0" w:line="240" w:lineRule="auto"/>
        <w:jc w:val="center"/>
        <w:rPr>
          <w:rFonts w:eastAsia="Calibri" w:cs="Kalimati" w:hint="cs"/>
          <w:b/>
          <w:bCs/>
          <w:szCs w:val="22"/>
          <w:cs/>
        </w:rPr>
      </w:pPr>
      <w:r w:rsidRPr="0050291B">
        <w:rPr>
          <w:rFonts w:eastAsia="Calibri" w:cs="Kalimati" w:hint="cs"/>
          <w:b/>
          <w:bCs/>
          <w:szCs w:val="22"/>
          <w:cs/>
        </w:rPr>
        <w:t>अनुसूची-</w:t>
      </w:r>
      <w:r w:rsidR="00FB61FB">
        <w:rPr>
          <w:rFonts w:eastAsia="Calibri" w:cs="Kalimati" w:hint="cs"/>
          <w:b/>
          <w:bCs/>
          <w:szCs w:val="22"/>
          <w:cs/>
        </w:rPr>
        <w:t>९</w:t>
      </w:r>
    </w:p>
    <w:p w14:paraId="6BEB1526" w14:textId="33C2D973" w:rsidR="006349FC" w:rsidRPr="0050291B" w:rsidRDefault="006349FC" w:rsidP="006349FC">
      <w:pPr>
        <w:spacing w:after="0" w:line="240" w:lineRule="auto"/>
        <w:jc w:val="center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 (नियम ३</w:t>
      </w:r>
      <w:r w:rsidR="00FB61FB">
        <w:rPr>
          <w:rFonts w:eastAsia="Calibri" w:cs="Kalimati" w:hint="cs"/>
          <w:szCs w:val="22"/>
          <w:cs/>
        </w:rPr>
        <w:t>२</w:t>
      </w:r>
      <w:r w:rsidRPr="0050291B">
        <w:rPr>
          <w:rFonts w:eastAsia="Calibri" w:cs="Kalimati" w:hint="cs"/>
          <w:szCs w:val="22"/>
          <w:cs/>
        </w:rPr>
        <w:t xml:space="preserve"> को उपनियम (१) सँग सम्बन्धित)</w:t>
      </w:r>
    </w:p>
    <w:p w14:paraId="349744EC" w14:textId="551CDBA2" w:rsidR="006349FC" w:rsidRPr="00702FB2" w:rsidRDefault="006349FC" w:rsidP="006349FC">
      <w:pPr>
        <w:spacing w:after="160" w:line="259" w:lineRule="auto"/>
        <w:jc w:val="center"/>
        <w:rPr>
          <w:rFonts w:eastAsia="Calibri" w:cs="Kalimati"/>
          <w:b/>
          <w:bCs/>
          <w:sz w:val="26"/>
          <w:szCs w:val="26"/>
          <w:u w:val="single"/>
        </w:rPr>
      </w:pPr>
      <w:r w:rsidRPr="00702FB2">
        <w:rPr>
          <w:rFonts w:eastAsia="Calibri" w:cs="Kalimati" w:hint="cs"/>
          <w:b/>
          <w:bCs/>
          <w:sz w:val="26"/>
          <w:szCs w:val="26"/>
          <w:u w:val="single"/>
          <w:cs/>
        </w:rPr>
        <w:t>कर्मचारीको वैयक्तिक विवरण फाराम (सिटरोल)</w:t>
      </w:r>
    </w:p>
    <w:p w14:paraId="2A3BDDCA" w14:textId="77777777" w:rsidR="006349FC" w:rsidRPr="007E688B" w:rsidRDefault="006349FC" w:rsidP="006349FC">
      <w:pPr>
        <w:spacing w:after="160" w:line="259" w:lineRule="auto"/>
        <w:rPr>
          <w:rFonts w:eastAsia="Calibri" w:cs="Kalimati"/>
          <w:b/>
          <w:bCs/>
          <w:szCs w:val="22"/>
          <w:u w:val="single"/>
        </w:rPr>
      </w:pPr>
      <w:r w:rsidRPr="007E688B">
        <w:rPr>
          <w:rFonts w:eastAsia="Calibri" w:cs="Kalimati" w:hint="cs"/>
          <w:b/>
          <w:bCs/>
          <w:szCs w:val="22"/>
          <w:u w:val="single"/>
          <w:cs/>
        </w:rPr>
        <w:t>संलग्न गर्नुपर्ने कागजातहरू</w:t>
      </w:r>
      <w:r w:rsidRPr="007E688B">
        <w:rPr>
          <w:rFonts w:eastAsia="Calibri" w:cs="Kalimati"/>
          <w:b/>
          <w:bCs/>
          <w:szCs w:val="22"/>
          <w:u w:val="single"/>
        </w:rPr>
        <w:t>:-</w:t>
      </w:r>
    </w:p>
    <w:p w14:paraId="55B84FDF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सेवा प्रवेश </w:t>
      </w:r>
      <w:proofErr w:type="spellStart"/>
      <w:r w:rsidRPr="0050291B">
        <w:rPr>
          <w:rFonts w:eastAsia="Calibri" w:cs="Kalimati" w:hint="cs"/>
          <w:szCs w:val="22"/>
          <w:cs/>
        </w:rPr>
        <w:t>गर्नुपूर्वको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उमेर खुलेको शैक्षिक योग्यता र राष्ट्रिय परिचयपत्र/नागरिकताको प्रमाणपत्रको प्रमाणित प्रतिलिपि।</w:t>
      </w:r>
    </w:p>
    <w:p w14:paraId="1ADCEE6A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यसअघि सङ्घीय निजामती सेवा</w:t>
      </w:r>
      <w:r w:rsidRPr="0050291B">
        <w:rPr>
          <w:rFonts w:eastAsia="Calibri" w:cs="Kalimati"/>
          <w:szCs w:val="22"/>
        </w:rPr>
        <w:t>,</w:t>
      </w:r>
      <w:r w:rsidRPr="0050291B">
        <w:rPr>
          <w:rFonts w:eastAsia="Calibri" w:cs="Kalimati" w:hint="cs"/>
          <w:szCs w:val="22"/>
          <w:cs/>
        </w:rPr>
        <w:t xml:space="preserve"> कुनैपनि प्रदेशको प्रदेश निजामती सेवा वा स्थानीय सेवामा रही स्थायी पदमा काम गरेको भए सोको विवरण स्पष्टसँग उल्लेख गरी </w:t>
      </w:r>
      <w:proofErr w:type="spellStart"/>
      <w:r w:rsidRPr="0050291B">
        <w:rPr>
          <w:rFonts w:eastAsia="Calibri" w:cs="Kalimati" w:hint="cs"/>
          <w:szCs w:val="22"/>
          <w:cs/>
        </w:rPr>
        <w:t>तत्सम्बन्धी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कागजातहरूको प्रमाणित प्रतिलिपि।</w:t>
      </w:r>
    </w:p>
    <w:p w14:paraId="28B3082A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सम्बन्धित कार्यालयबाट सिटरोल दर्ता गरी प्रमाणित गरी दिने भन्ने व्यहोराको पत्र।</w:t>
      </w:r>
    </w:p>
    <w:p w14:paraId="774CFAD0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स्थायी नियुक्तिपत्रको प्रमाणित प्रतिलिपि।</w:t>
      </w:r>
    </w:p>
    <w:p w14:paraId="5F3EE94F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कार्यालयमा </w:t>
      </w:r>
      <w:proofErr w:type="spellStart"/>
      <w:r w:rsidRPr="0050291B">
        <w:rPr>
          <w:rFonts w:eastAsia="Calibri" w:cs="Kalimati" w:hint="cs"/>
          <w:szCs w:val="22"/>
          <w:cs/>
        </w:rPr>
        <w:t>शुरु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स्थायी नियुक्ति हुँदाको हाजिरी भएको जानकारी पत्र।</w:t>
      </w:r>
    </w:p>
    <w:p w14:paraId="0B895D56" w14:textId="77777777" w:rsidR="006349FC" w:rsidRPr="0050291B" w:rsidRDefault="006349FC" w:rsidP="006349FC">
      <w:pPr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स्थायी नियुक्ति हुँदा </w:t>
      </w:r>
      <w:proofErr w:type="spellStart"/>
      <w:r w:rsidRPr="0050291B">
        <w:rPr>
          <w:rFonts w:eastAsia="Calibri" w:cs="Kalimati" w:hint="cs"/>
          <w:szCs w:val="22"/>
          <w:cs/>
        </w:rPr>
        <w:t>पेश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गरेको </w:t>
      </w:r>
      <w:proofErr w:type="spellStart"/>
      <w:r w:rsidRPr="0050291B">
        <w:rPr>
          <w:rFonts w:eastAsia="Calibri" w:cs="Kalimati" w:hint="cs"/>
          <w:szCs w:val="22"/>
          <w:cs/>
        </w:rPr>
        <w:t>निरोगिता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र शपथ ग्रहणको प्रमाणित प्रतिलिपि।</w:t>
      </w:r>
    </w:p>
    <w:p w14:paraId="2FCE535B" w14:textId="77777777" w:rsidR="006349FC" w:rsidRPr="0050291B" w:rsidRDefault="006349FC" w:rsidP="006349FC">
      <w:pPr>
        <w:numPr>
          <w:ilvl w:val="0"/>
          <w:numId w:val="1"/>
        </w:numPr>
        <w:spacing w:after="160" w:line="240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प्रदेश लोक सेवा आयोगको सिफारिस पत्रको प्रमाणित प्रतिलिपि।</w:t>
      </w:r>
    </w:p>
    <w:p w14:paraId="19609CDB" w14:textId="77777777" w:rsidR="006349FC" w:rsidRDefault="006349FC" w:rsidP="006349FC">
      <w:pPr>
        <w:numPr>
          <w:ilvl w:val="0"/>
          <w:numId w:val="1"/>
        </w:numPr>
        <w:spacing w:after="160" w:line="240" w:lineRule="auto"/>
        <w:ind w:left="540" w:hanging="54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तालिमको प्रमाणपत्रको प्रमाणित प्रतिलिपि र अन्य कागजातको प्रतिलिपि।</w:t>
      </w:r>
    </w:p>
    <w:p w14:paraId="2A6E4C63" w14:textId="77777777" w:rsidR="00613BEA" w:rsidRDefault="00613BEA" w:rsidP="00613BEA">
      <w:pPr>
        <w:spacing w:after="160" w:line="240" w:lineRule="auto"/>
        <w:contextualSpacing/>
        <w:jc w:val="both"/>
        <w:rPr>
          <w:rFonts w:eastAsia="Calibri" w:cs="Kalimati"/>
          <w:szCs w:val="22"/>
        </w:rPr>
      </w:pPr>
    </w:p>
    <w:p w14:paraId="647528BC" w14:textId="77777777" w:rsidR="00613BEA" w:rsidRDefault="00613BEA" w:rsidP="00613BEA">
      <w:pPr>
        <w:spacing w:after="160" w:line="240" w:lineRule="auto"/>
        <w:contextualSpacing/>
        <w:jc w:val="both"/>
        <w:rPr>
          <w:rFonts w:eastAsia="Calibri" w:cs="Kalimati"/>
          <w:szCs w:val="22"/>
        </w:rPr>
      </w:pPr>
    </w:p>
    <w:p w14:paraId="7DA8AC07" w14:textId="77777777" w:rsidR="00613BEA" w:rsidRDefault="00613BEA" w:rsidP="00613BEA">
      <w:pPr>
        <w:spacing w:after="160" w:line="240" w:lineRule="auto"/>
        <w:contextualSpacing/>
        <w:jc w:val="both"/>
        <w:rPr>
          <w:rFonts w:eastAsia="Calibri" w:cs="Kalimati"/>
          <w:szCs w:val="22"/>
        </w:rPr>
      </w:pPr>
    </w:p>
    <w:p w14:paraId="4ADC92C9" w14:textId="77777777" w:rsidR="00613BEA" w:rsidRPr="0050291B" w:rsidRDefault="00613BEA" w:rsidP="00613BEA">
      <w:pPr>
        <w:spacing w:after="160" w:line="240" w:lineRule="auto"/>
        <w:contextualSpacing/>
        <w:jc w:val="both"/>
        <w:rPr>
          <w:rFonts w:eastAsia="Calibri" w:cs="Kalimati"/>
          <w:szCs w:val="22"/>
        </w:rPr>
      </w:pPr>
    </w:p>
    <w:p w14:paraId="0AF807CF" w14:textId="77777777" w:rsidR="006349FC" w:rsidRPr="0050291B" w:rsidRDefault="006349FC" w:rsidP="00613BEA">
      <w:pPr>
        <w:spacing w:after="0" w:line="480" w:lineRule="auto"/>
        <w:ind w:left="360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कर्मचारीको नाम नेपालीमा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देवनागरी लिपि</w:t>
      </w:r>
      <w:r w:rsidRPr="0050291B">
        <w:rPr>
          <w:rFonts w:eastAsia="Calibri" w:cs="Kalimati"/>
          <w:szCs w:val="22"/>
        </w:rPr>
        <w:t>):-</w:t>
      </w:r>
      <w:r w:rsidRPr="0050291B">
        <w:rPr>
          <w:rFonts w:eastAsia="Calibri" w:cs="Kalimati" w:hint="cs"/>
          <w:szCs w:val="22"/>
          <w:cs/>
        </w:rPr>
        <w:t>....................................................</w:t>
      </w:r>
    </w:p>
    <w:p w14:paraId="68503B0E" w14:textId="77777777" w:rsidR="006349FC" w:rsidRPr="0050291B" w:rsidRDefault="006349FC" w:rsidP="00613BEA">
      <w:pPr>
        <w:spacing w:after="0" w:line="480" w:lineRule="auto"/>
        <w:ind w:left="360"/>
        <w:rPr>
          <w:rFonts w:eastAsia="Calibri" w:cs="Kalimati"/>
          <w:szCs w:val="22"/>
        </w:rPr>
      </w:pPr>
      <w:proofErr w:type="spellStart"/>
      <w:r w:rsidRPr="0050291B">
        <w:rPr>
          <w:rFonts w:eastAsia="Calibri" w:cs="Kalimati" w:hint="cs"/>
          <w:szCs w:val="22"/>
          <w:cs/>
        </w:rPr>
        <w:t>अंग्रेजीमा</w:t>
      </w:r>
      <w:proofErr w:type="spellEnd"/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(BLOCK LETTER):-</w:t>
      </w:r>
      <w:r w:rsidRPr="0050291B">
        <w:rPr>
          <w:rFonts w:eastAsia="Calibri" w:cs="Kalimati" w:hint="cs"/>
          <w:szCs w:val="22"/>
          <w:cs/>
        </w:rPr>
        <w:t>.........................................................................</w:t>
      </w:r>
    </w:p>
    <w:p w14:paraId="68F68464" w14:textId="77777777" w:rsidR="006349FC" w:rsidRPr="0050291B" w:rsidRDefault="00496BEA" w:rsidP="00613BEA">
      <w:pPr>
        <w:spacing w:after="0" w:line="480" w:lineRule="auto"/>
        <w:ind w:left="360"/>
        <w:rPr>
          <w:rFonts w:eastAsia="Calibri" w:cs="Kalimati"/>
          <w:szCs w:val="22"/>
        </w:rPr>
      </w:pPr>
      <w:r w:rsidRPr="00496BEA">
        <w:rPr>
          <w:rFonts w:eastAsia="Calibri" w:cs="Kalimati"/>
          <w:noProof/>
          <w:szCs w:val="22"/>
          <w:cs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C3FBD" wp14:editId="2C960649">
                <wp:simplePos x="0" y="0"/>
                <wp:positionH relativeFrom="margin">
                  <wp:posOffset>1232535</wp:posOffset>
                </wp:positionH>
                <wp:positionV relativeFrom="paragraph">
                  <wp:posOffset>450215</wp:posOffset>
                </wp:positionV>
                <wp:extent cx="2106930" cy="285750"/>
                <wp:effectExtent l="0" t="0" r="2667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930" cy="285750"/>
                          <a:chOff x="0" y="0"/>
                          <a:chExt cx="3797300" cy="285750"/>
                        </a:xfrm>
                      </wpg:grpSpPr>
                      <wps:wsp>
                        <wps:cNvPr id="3" name="Rectangle 22"/>
                        <wps:cNvSpPr/>
                        <wps:spPr>
                          <a:xfrm>
                            <a:off x="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3"/>
                        <wps:cNvSpPr/>
                        <wps:spPr>
                          <a:xfrm>
                            <a:off x="62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4"/>
                        <wps:cNvSpPr/>
                        <wps:spPr>
                          <a:xfrm>
                            <a:off x="2520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5"/>
                        <wps:cNvSpPr/>
                        <wps:spPr>
                          <a:xfrm>
                            <a:off x="1257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6"/>
                        <wps:cNvSpPr/>
                        <wps:spPr>
                          <a:xfrm>
                            <a:off x="1885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7"/>
                        <wps:cNvSpPr/>
                        <wps:spPr>
                          <a:xfrm>
                            <a:off x="316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90677" id="Group 2" o:spid="_x0000_s1026" style="position:absolute;margin-left:97.05pt;margin-top:35.45pt;width:165.9pt;height:22.5pt;z-index:251670528;mso-position-horizontal-relative:margin" coordsize="3797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">
                <v:rect id="Rectangle 22" o:spid="_x0000_s1027" style="position:absolute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/>
                <v:rect id="Rectangle 23" o:spid="_x0000_s1028" style="position:absolute;left:62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4" o:spid="_x0000_s1029" style="position:absolute;left:2520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/>
                <v:rect id="Rectangle 25" o:spid="_x0000_s1030" style="position:absolute;left:1257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/>
                <v:rect id="Rectangle 26" o:spid="_x0000_s1031" style="position:absolute;left:1885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7" o:spid="_x0000_s1032" style="position:absolute;left:316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w10:wrap anchorx="margin"/>
              </v:group>
            </w:pict>
          </mc:Fallback>
        </mc:AlternateContent>
      </w:r>
      <w:r w:rsidR="006349FC" w:rsidRPr="0050291B">
        <w:rPr>
          <w:rFonts w:eastAsia="Calibri" w:cs="Kalimati" w:hint="cs"/>
          <w:szCs w:val="22"/>
          <w:cs/>
        </w:rPr>
        <w:t xml:space="preserve">कर्मचारी सङ्केत नम्बर </w:t>
      </w:r>
      <w:r w:rsidR="006349FC" w:rsidRPr="0050291B">
        <w:rPr>
          <w:rFonts w:eastAsia="Calibri" w:cs="Kalimati"/>
          <w:szCs w:val="22"/>
        </w:rPr>
        <w:t>(</w:t>
      </w:r>
      <w:r w:rsidR="006349FC" w:rsidRPr="0050291B">
        <w:rPr>
          <w:rFonts w:eastAsia="Calibri" w:cs="Kalimati" w:hint="cs"/>
          <w:szCs w:val="22"/>
          <w:cs/>
        </w:rPr>
        <w:t>प्रदेश किताबखानाले भर्ने</w:t>
      </w:r>
      <w:r w:rsidR="006349FC" w:rsidRPr="0050291B">
        <w:rPr>
          <w:rFonts w:eastAsia="Calibri" w:cs="Kalimati"/>
          <w:szCs w:val="22"/>
        </w:rPr>
        <w:t>):-</w:t>
      </w:r>
    </w:p>
    <w:p w14:paraId="5441D747" w14:textId="77777777" w:rsidR="006349FC" w:rsidRPr="0050291B" w:rsidRDefault="00496BEA" w:rsidP="00613BEA">
      <w:pPr>
        <w:spacing w:after="0" w:line="480" w:lineRule="auto"/>
        <w:ind w:left="360"/>
        <w:rPr>
          <w:rFonts w:eastAsia="Calibri" w:cs="Kalimati"/>
          <w:szCs w:val="22"/>
        </w:rPr>
      </w:pPr>
      <w:r w:rsidRPr="00496BEA">
        <w:rPr>
          <w:rFonts w:eastAsia="Calibri" w:cs="Kalimati"/>
          <w:noProof/>
          <w:szCs w:val="22"/>
          <w:cs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7BE315" wp14:editId="35C357D3">
                <wp:simplePos x="0" y="0"/>
                <wp:positionH relativeFrom="margin">
                  <wp:posOffset>1223645</wp:posOffset>
                </wp:positionH>
                <wp:positionV relativeFrom="paragraph">
                  <wp:posOffset>416560</wp:posOffset>
                </wp:positionV>
                <wp:extent cx="2113280" cy="285750"/>
                <wp:effectExtent l="0" t="0" r="20320" b="190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3280" cy="285750"/>
                          <a:chOff x="0" y="0"/>
                          <a:chExt cx="3797300" cy="285750"/>
                        </a:xfrm>
                      </wpg:grpSpPr>
                      <wps:wsp>
                        <wps:cNvPr id="26" name="Rectangle 29"/>
                        <wps:cNvSpPr/>
                        <wps:spPr>
                          <a:xfrm>
                            <a:off x="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30"/>
                        <wps:cNvSpPr/>
                        <wps:spPr>
                          <a:xfrm>
                            <a:off x="62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31"/>
                        <wps:cNvSpPr/>
                        <wps:spPr>
                          <a:xfrm>
                            <a:off x="2520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2"/>
                        <wps:cNvSpPr/>
                        <wps:spPr>
                          <a:xfrm>
                            <a:off x="1257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3"/>
                        <wps:cNvSpPr/>
                        <wps:spPr>
                          <a:xfrm>
                            <a:off x="1885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4"/>
                        <wps:cNvSpPr/>
                        <wps:spPr>
                          <a:xfrm>
                            <a:off x="316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A8F1B" id="Group 25" o:spid="_x0000_s1026" style="position:absolute;margin-left:96.35pt;margin-top:32.8pt;width:166.4pt;height:22.5pt;z-index:251671552;mso-position-horizontal-relative:margin" coordsize="3797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">
                <v:rect id="Rectangle 29" o:spid="_x0000_s1027" style="position:absolute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" fillcolor="window" strokecolor="windowText" strokeweight="1pt"/>
                <v:rect id="Rectangle 30" o:spid="_x0000_s1028" style="position:absolute;left:62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" fillcolor="window" strokecolor="windowText" strokeweight="1pt"/>
                <v:rect id="Rectangle 31" o:spid="_x0000_s1029" style="position:absolute;left:2520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nv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Gpu+pB8gd78AAAD//wMAUEsBAi0AFAAGAAgAAAAhANvh9svuAAAAhQEAABMAAAAAAAAAAAAAAAAA&#10;AAAAAFtDb250ZW50X1R5cGVzXS54bWxQSwECLQAUAAYACAAAACEAWvQsW78AAAAVAQAACwAAAAAA&#10;AAAAAAAAAAAfAQAAX3JlbHMvLnJlbHNQSwECLQAUAAYACAAAACEACRMZ78AAAADbAAAADwAAAAAA&#10;AAAAAAAAAAAHAgAAZHJzL2Rvd25yZXYueG1sUEsFBgAAAAADAAMAtwAAAPQCAAAAAA==&#10;" fillcolor="window" strokecolor="windowText" strokeweight="1pt"/>
                <v:rect id="Rectangle 32" o:spid="_x0000_s1030" style="position:absolute;left:1257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x0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nB80v6AXLxAAAA//8DAFBLAQItABQABgAIAAAAIQDb4fbL7gAAAIUBAAATAAAAAAAAAAAAAAAA&#10;AAAAAABbQ29udGVudF9UeXBlc10ueG1sUEsBAi0AFAAGAAgAAAAhAFr0LFu/AAAAFQEAAAsAAAAA&#10;AAAAAAAAAAAAHwEAAF9yZWxzLy5yZWxzUEsBAi0AFAAGAAgAAAAhAGZfvHTBAAAA2wAAAA8AAAAA&#10;AAAAAAAAAAAABwIAAGRycy9kb3ducmV2LnhtbFBLBQYAAAAAAwADALcAAAD1AgAAAAA=&#10;" fillcolor="window" strokecolor="windowText" strokeweight="1pt"/>
                <v:rect id="Rectangle 33" o:spid="_x0000_s1031" style="position:absolute;left:1885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M0wAAAANsAAAAPAAAAZHJzL2Rvd25yZXYueG1sRE/Pa8Iw&#10;FL4P/B/CG3hb020w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cryDNMAAAADbAAAADwAAAAAA&#10;AAAAAAAAAAAHAgAAZHJzL2Rvd25yZXYueG1sUEsFBgAAAAADAAMAtwAAAPQCAAAAAA==&#10;" fillcolor="window" strokecolor="windowText" strokeweight="1pt"/>
                <v:rect id="Rectangle 34" o:spid="_x0000_s1032" style="position:absolute;left:316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vwwAAANsAAAAPAAAAZHJzL2Rvd25yZXYueG1sRI9Ba8JA&#10;FITvQv/D8gredGMF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HfAmr8MAAADbAAAADwAA&#10;AAAAAAAAAAAAAAAHAgAAZHJzL2Rvd25yZXYueG1sUEsFBgAAAAADAAMAtwAAAPcCAAAAAA==&#10;" fillcolor="window" strokecolor="windowText" strokeweight="1pt"/>
                <w10:wrap anchorx="margin"/>
              </v:group>
            </w:pict>
          </mc:Fallback>
        </mc:AlternateContent>
      </w:r>
      <w:r w:rsidR="006349FC" w:rsidRPr="0050291B">
        <w:rPr>
          <w:rFonts w:eastAsia="Calibri" w:cs="Kalimati" w:hint="cs"/>
          <w:szCs w:val="22"/>
          <w:cs/>
        </w:rPr>
        <w:t>नेपाली अङ्कमा</w:t>
      </w:r>
      <w:r w:rsidR="006349FC" w:rsidRPr="0050291B">
        <w:rPr>
          <w:rFonts w:eastAsia="Calibri" w:cs="Kalimati"/>
          <w:szCs w:val="22"/>
        </w:rPr>
        <w:t>:-</w:t>
      </w:r>
      <w:r w:rsidR="006349FC" w:rsidRPr="0050291B">
        <w:rPr>
          <w:rFonts w:eastAsia="Calibri" w:cs="Kalimati" w:hint="cs"/>
          <w:szCs w:val="22"/>
          <w:cs/>
        </w:rPr>
        <w:t xml:space="preserve"> </w:t>
      </w:r>
    </w:p>
    <w:p w14:paraId="7CECAEA8" w14:textId="77777777" w:rsidR="006349FC" w:rsidRPr="0050291B" w:rsidRDefault="006349FC" w:rsidP="00613BEA">
      <w:pPr>
        <w:spacing w:after="0" w:line="480" w:lineRule="auto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   </w:t>
      </w:r>
      <w:proofErr w:type="spellStart"/>
      <w:r w:rsidRPr="0050291B">
        <w:rPr>
          <w:rFonts w:eastAsia="Calibri" w:cs="Kalimati" w:hint="cs"/>
          <w:szCs w:val="22"/>
          <w:cs/>
        </w:rPr>
        <w:t>अंग्रेजी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अङ्कमा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</w:t>
      </w:r>
    </w:p>
    <w:p w14:paraId="1EF56A81" w14:textId="77777777" w:rsidR="006349FC" w:rsidRPr="0050291B" w:rsidRDefault="006349FC" w:rsidP="006349FC">
      <w:pPr>
        <w:spacing w:after="0" w:line="240" w:lineRule="auto"/>
        <w:rPr>
          <w:rFonts w:eastAsia="Calibri" w:cs="Kalimati"/>
          <w:szCs w:val="22"/>
        </w:rPr>
      </w:pPr>
    </w:p>
    <w:p w14:paraId="480399ED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4D34E261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00DD6F72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4A091179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58F03D7A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1373538E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4A592715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593D28D1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1A53D21D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1CB06380" w14:textId="77777777" w:rsidR="00613BEA" w:rsidRDefault="00613BEA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</w:p>
    <w:p w14:paraId="35E5EB7C" w14:textId="77777777" w:rsidR="006349FC" w:rsidRPr="0050291B" w:rsidRDefault="006349FC" w:rsidP="006349FC">
      <w:pPr>
        <w:spacing w:after="0" w:line="240" w:lineRule="auto"/>
        <w:rPr>
          <w:rFonts w:eastAsia="Calibri" w:cs="Kalimati"/>
          <w:b/>
          <w:bCs/>
          <w:szCs w:val="22"/>
          <w:u w:val="single"/>
        </w:rPr>
      </w:pPr>
      <w:proofErr w:type="spellStart"/>
      <w:r w:rsidRPr="0050291B">
        <w:rPr>
          <w:rFonts w:eastAsia="Calibri" w:cs="Kalimati" w:hint="cs"/>
          <w:b/>
          <w:bCs/>
          <w:szCs w:val="22"/>
          <w:u w:val="single"/>
          <w:cs/>
        </w:rPr>
        <w:t>द्रष्ट्रव्य</w:t>
      </w:r>
      <w:proofErr w:type="spellEnd"/>
      <w:r w:rsidRPr="0050291B">
        <w:rPr>
          <w:rFonts w:eastAsia="Calibri" w:cs="Kalimati"/>
          <w:b/>
          <w:bCs/>
          <w:szCs w:val="22"/>
          <w:u w:val="single"/>
        </w:rPr>
        <w:t>:-</w:t>
      </w:r>
    </w:p>
    <w:p w14:paraId="5087C08C" w14:textId="77777777" w:rsidR="006349FC" w:rsidRPr="0050291B" w:rsidRDefault="006349FC" w:rsidP="006349FC">
      <w:pPr>
        <w:spacing w:after="0" w:line="240" w:lineRule="auto"/>
        <w:rPr>
          <w:rFonts w:eastAsia="Calibri" w:cs="Kalimati"/>
          <w:b/>
          <w:bCs/>
          <w:szCs w:val="22"/>
          <w:cs/>
        </w:rPr>
      </w:pPr>
      <w:r w:rsidRPr="0050291B">
        <w:rPr>
          <w:rFonts w:eastAsia="Calibri" w:cs="Kalimati"/>
          <w:b/>
          <w:bCs/>
          <w:szCs w:val="22"/>
        </w:rPr>
        <w:t>A4</w:t>
      </w:r>
      <w:r w:rsidRPr="0050291B">
        <w:rPr>
          <w:rFonts w:eastAsia="Calibri" w:cs="Kalimati" w:hint="cs"/>
          <w:b/>
          <w:bCs/>
          <w:szCs w:val="22"/>
          <w:cs/>
        </w:rPr>
        <w:t xml:space="preserve"> साइजको नेपाली कागजमा वैयक्तिक विवरण छापिएको हुनु पर्नेछ।</w:t>
      </w:r>
    </w:p>
    <w:p w14:paraId="5D141158" w14:textId="5CAE2EF1" w:rsidR="006349FC" w:rsidRPr="0050291B" w:rsidRDefault="008C6B21" w:rsidP="00E84CB9">
      <w:pPr>
        <w:spacing w:after="160" w:line="259" w:lineRule="auto"/>
        <w:jc w:val="center"/>
        <w:rPr>
          <w:rFonts w:eastAsia="Calibri" w:cs="Kalimati"/>
          <w:b/>
          <w:bCs/>
          <w:szCs w:val="22"/>
          <w:u w:val="single"/>
        </w:rPr>
      </w:pPr>
      <w:r w:rsidRPr="0050291B">
        <w:rPr>
          <w:rFonts w:eastAsia="Calibri" w:cs="Kalimat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D0029" wp14:editId="67CBFBCF">
                <wp:simplePos x="0" y="0"/>
                <wp:positionH relativeFrom="column">
                  <wp:posOffset>4943475</wp:posOffset>
                </wp:positionH>
                <wp:positionV relativeFrom="paragraph">
                  <wp:posOffset>325756</wp:posOffset>
                </wp:positionV>
                <wp:extent cx="1114425" cy="131445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31F72" w14:textId="77777777" w:rsidR="006349FC" w:rsidRPr="002E3E86" w:rsidRDefault="006349FC" w:rsidP="006349FC">
                            <w:pPr>
                              <w:jc w:val="both"/>
                              <w:rPr>
                                <w:rFonts w:cs="Kalimati"/>
                                <w:cs/>
                              </w:rPr>
                            </w:pPr>
                            <w:r w:rsidRPr="00CA199B">
                              <w:rPr>
                                <w:rFonts w:cs="Kalimati" w:hint="cs"/>
                                <w:sz w:val="16"/>
                                <w:szCs w:val="14"/>
                                <w:cs/>
                              </w:rPr>
                              <w:t xml:space="preserve">कर्मचारीको </w:t>
                            </w:r>
                            <w:proofErr w:type="spellStart"/>
                            <w:r w:rsidRPr="00CA199B">
                              <w:rPr>
                                <w:rFonts w:cs="Kalimati" w:hint="cs"/>
                                <w:sz w:val="16"/>
                                <w:szCs w:val="14"/>
                                <w:cs/>
                              </w:rPr>
                              <w:t>हालसालै</w:t>
                            </w:r>
                            <w:proofErr w:type="spellEnd"/>
                            <w:r w:rsidRPr="00CA199B">
                              <w:rPr>
                                <w:rFonts w:cs="Kalimati" w:hint="cs"/>
                                <w:sz w:val="16"/>
                                <w:szCs w:val="14"/>
                                <w:cs/>
                              </w:rPr>
                              <w:t xml:space="preserve"> खिचिएको दुवै कान देखिने पासपोर्ट साइजको फोटो</w:t>
                            </w:r>
                            <w:r>
                              <w:rPr>
                                <w:rFonts w:cs="Kalimati" w:hint="cs"/>
                                <w:sz w:val="16"/>
                                <w:szCs w:val="14"/>
                                <w:cs/>
                              </w:rPr>
                              <w:t xml:space="preserve"> (</w:t>
                            </w:r>
                            <w:r w:rsidRPr="00CA199B">
                              <w:rPr>
                                <w:rFonts w:cs="Kalimati" w:hint="cs"/>
                                <w:sz w:val="16"/>
                                <w:szCs w:val="14"/>
                                <w:cs/>
                              </w:rPr>
                              <w:t>सिटरोल प्रमाणित गर्ने अधिकारीले फोटो समेत प्रमाणित गरेको हुनु पर्नेछ।</w:t>
                            </w:r>
                            <w:r w:rsidRPr="00CA199B">
                              <w:rPr>
                                <w:rFonts w:cs="Kalimati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002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89.25pt;margin-top:25.65pt;width:87.7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" fillcolor="window" strokeweight=".5pt">
                <v:path arrowok="t"/>
                <v:textbox>
                  <w:txbxContent>
                    <w:p w14:paraId="5AD31F72" w14:textId="77777777" w:rsidR="006349FC" w:rsidRPr="002E3E86" w:rsidRDefault="006349FC" w:rsidP="006349FC">
                      <w:pPr>
                        <w:jc w:val="both"/>
                        <w:rPr>
                          <w:rFonts w:cs="Kalimati"/>
                          <w:cs/>
                        </w:rPr>
                      </w:pPr>
                      <w:r w:rsidRPr="00CA199B">
                        <w:rPr>
                          <w:rFonts w:cs="Kalimati" w:hint="cs"/>
                          <w:sz w:val="16"/>
                          <w:szCs w:val="14"/>
                          <w:cs/>
                        </w:rPr>
                        <w:t xml:space="preserve">कर्मचारीको </w:t>
                      </w:r>
                      <w:proofErr w:type="spellStart"/>
                      <w:r w:rsidRPr="00CA199B">
                        <w:rPr>
                          <w:rFonts w:cs="Kalimati" w:hint="cs"/>
                          <w:sz w:val="16"/>
                          <w:szCs w:val="14"/>
                          <w:cs/>
                        </w:rPr>
                        <w:t>हालसालै</w:t>
                      </w:r>
                      <w:proofErr w:type="spellEnd"/>
                      <w:r w:rsidRPr="00CA199B">
                        <w:rPr>
                          <w:rFonts w:cs="Kalimati" w:hint="cs"/>
                          <w:sz w:val="16"/>
                          <w:szCs w:val="14"/>
                          <w:cs/>
                        </w:rPr>
                        <w:t xml:space="preserve"> खिचिएको दुवै कान देखिने पासपोर्ट साइजको फोटो</w:t>
                      </w:r>
                      <w:r>
                        <w:rPr>
                          <w:rFonts w:cs="Kalimati" w:hint="cs"/>
                          <w:sz w:val="16"/>
                          <w:szCs w:val="14"/>
                          <w:cs/>
                        </w:rPr>
                        <w:t xml:space="preserve"> (</w:t>
                      </w:r>
                      <w:r w:rsidRPr="00CA199B">
                        <w:rPr>
                          <w:rFonts w:cs="Kalimati" w:hint="cs"/>
                          <w:sz w:val="16"/>
                          <w:szCs w:val="14"/>
                          <w:cs/>
                        </w:rPr>
                        <w:t>सिटरोल प्रमाणित गर्ने अधिकारीले फोटो समेत प्रमाणित गरेको हुनु पर्नेछ।</w:t>
                      </w:r>
                      <w:r w:rsidRPr="00CA199B">
                        <w:rPr>
                          <w:rFonts w:cs="Kalimati"/>
                          <w:sz w:val="16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49FC" w:rsidRPr="0050291B">
        <w:rPr>
          <w:rFonts w:eastAsia="Calibri" w:cs="Kalimati" w:hint="cs"/>
          <w:b/>
          <w:bCs/>
          <w:szCs w:val="22"/>
          <w:u w:val="single"/>
          <w:cs/>
        </w:rPr>
        <w:t>फाराम नम्बर १</w:t>
      </w:r>
    </w:p>
    <w:p w14:paraId="65EA371B" w14:textId="77777777" w:rsidR="006349FC" w:rsidRPr="0050291B" w:rsidRDefault="006349FC" w:rsidP="006349FC">
      <w:pPr>
        <w:spacing w:after="160" w:line="259" w:lineRule="auto"/>
        <w:rPr>
          <w:rFonts w:eastAsia="Calibri" w:cs="Kalimati"/>
          <w:szCs w:val="22"/>
        </w:rPr>
      </w:pPr>
    </w:p>
    <w:p w14:paraId="6550F45A" w14:textId="77777777" w:rsidR="006349FC" w:rsidRPr="0050291B" w:rsidRDefault="006349FC" w:rsidP="006349FC">
      <w:pPr>
        <w:spacing w:after="160" w:line="259" w:lineRule="auto"/>
        <w:jc w:val="center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वैयक्तिक विवरण</w:t>
      </w:r>
    </w:p>
    <w:p w14:paraId="6DBB0FF6" w14:textId="7EF787A1" w:rsidR="006349FC" w:rsidRPr="0050291B" w:rsidRDefault="00FB61FB" w:rsidP="006349FC">
      <w:pPr>
        <w:spacing w:after="160" w:line="259" w:lineRule="auto"/>
        <w:jc w:val="center"/>
        <w:rPr>
          <w:rFonts w:eastAsia="Calibri" w:cs="Kalimati"/>
          <w:szCs w:val="22"/>
        </w:rPr>
      </w:pPr>
      <w:r>
        <w:rPr>
          <w:rFonts w:eastAsia="Calibri" w:cs="Kalimati" w:hint="cs"/>
          <w:szCs w:val="22"/>
          <w:cs/>
        </w:rPr>
        <w:t xml:space="preserve">....................... </w:t>
      </w:r>
      <w:proofErr w:type="spellStart"/>
      <w:r>
        <w:rPr>
          <w:rFonts w:eastAsia="Calibri" w:cs="Kalimati" w:hint="cs"/>
          <w:szCs w:val="22"/>
          <w:cs/>
        </w:rPr>
        <w:t>गाउँपालिका</w:t>
      </w:r>
      <w:proofErr w:type="spellEnd"/>
      <w:r>
        <w:rPr>
          <w:rFonts w:eastAsia="Calibri" w:cs="Kalimati" w:hint="cs"/>
          <w:szCs w:val="22"/>
          <w:cs/>
        </w:rPr>
        <w:t>/नगरपालिका</w:t>
      </w:r>
    </w:p>
    <w:p w14:paraId="3C604674" w14:textId="0AD32AFB" w:rsidR="006349FC" w:rsidRPr="0050291B" w:rsidRDefault="006349FC" w:rsidP="006349FC">
      <w:pPr>
        <w:spacing w:after="160" w:line="259" w:lineRule="auto"/>
        <w:jc w:val="center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...............</w:t>
      </w:r>
      <w:r w:rsidR="00FB61FB">
        <w:rPr>
          <w:rFonts w:eastAsia="Calibri" w:cs="Kalimati" w:hint="cs"/>
          <w:szCs w:val="22"/>
          <w:cs/>
        </w:rPr>
        <w:t xml:space="preserve"> गाउँ/नगर कार्यपालिकाको </w:t>
      </w:r>
      <w:r w:rsidRPr="0050291B">
        <w:rPr>
          <w:rFonts w:eastAsia="Calibri" w:cs="Kalimati" w:hint="cs"/>
          <w:szCs w:val="22"/>
          <w:cs/>
        </w:rPr>
        <w:t>कार्यालय</w:t>
      </w:r>
    </w:p>
    <w:p w14:paraId="547BB42B" w14:textId="02AF5233" w:rsidR="000173CE" w:rsidRPr="0050291B" w:rsidRDefault="005F1797" w:rsidP="006349FC">
      <w:pPr>
        <w:spacing w:after="160" w:line="259" w:lineRule="auto"/>
        <w:jc w:val="center"/>
        <w:rPr>
          <w:rFonts w:eastAsia="Calibri" w:cs="Kalimati"/>
          <w:szCs w:val="22"/>
        </w:rPr>
      </w:pPr>
      <w:r>
        <w:rPr>
          <w:rFonts w:eastAsia="Calibri" w:cs="Kalimati" w:hint="cs"/>
          <w:szCs w:val="22"/>
          <w:cs/>
        </w:rPr>
        <w:t>..................................., गण्डकी प्रदेश</w:t>
      </w:r>
    </w:p>
    <w:p w14:paraId="28BBC245" w14:textId="77777777" w:rsidR="006349FC" w:rsidRPr="0050291B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>निजामती कर्मचारीको व्यक्तिगत विवरण</w:t>
      </w:r>
    </w:p>
    <w:p w14:paraId="46189314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नेपालीमा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देवनागरी लिपि</w:t>
      </w:r>
      <w:r w:rsidRPr="0050291B">
        <w:rPr>
          <w:rFonts w:eastAsia="Calibri" w:cs="Kalimati"/>
          <w:szCs w:val="22"/>
        </w:rPr>
        <w:t>) :-</w:t>
      </w:r>
      <w:r w:rsidRPr="0050291B">
        <w:rPr>
          <w:rFonts w:eastAsia="Calibri" w:cs="Kalimati" w:hint="cs"/>
          <w:szCs w:val="22"/>
          <w:cs/>
        </w:rPr>
        <w:t xml:space="preserve"> ...........................................</w:t>
      </w:r>
    </w:p>
    <w:p w14:paraId="37CF4114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अग्रजीमा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 xml:space="preserve">(BLOCK LETTER) </w:t>
      </w:r>
      <w:r w:rsidRPr="0050291B">
        <w:rPr>
          <w:rFonts w:eastAsia="Calibri" w:cs="Kalimati" w:hint="cs"/>
          <w:szCs w:val="22"/>
          <w:cs/>
        </w:rPr>
        <w:t>.......................................................................................</w:t>
      </w:r>
    </w:p>
    <w:p w14:paraId="25007BCD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जन्म मिति विवरण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(</w:t>
      </w:r>
      <w:proofErr w:type="spellStart"/>
      <w:r w:rsidRPr="0050291B">
        <w:rPr>
          <w:rFonts w:eastAsia="Calibri" w:cs="Kalimati" w:hint="cs"/>
          <w:szCs w:val="22"/>
          <w:cs/>
        </w:rPr>
        <w:t>वि.सं</w:t>
      </w:r>
      <w:proofErr w:type="spellEnd"/>
      <w:r w:rsidRPr="0050291B">
        <w:rPr>
          <w:rFonts w:eastAsia="Calibri" w:cs="Kalimati" w:hint="cs"/>
          <w:szCs w:val="22"/>
          <w:cs/>
        </w:rPr>
        <w:t>.</w:t>
      </w:r>
      <w:r w:rsidRPr="0050291B">
        <w:rPr>
          <w:rFonts w:eastAsia="Calibri" w:cs="Kalimati"/>
          <w:szCs w:val="22"/>
        </w:rPr>
        <w:t>) …………../…….</w:t>
      </w:r>
      <w:r w:rsidRPr="0050291B">
        <w:rPr>
          <w:rFonts w:eastAsia="Calibri" w:cs="Kalimati" w:hint="cs"/>
          <w:szCs w:val="22"/>
          <w:cs/>
        </w:rPr>
        <w:t>...</w:t>
      </w:r>
      <w:r w:rsidRPr="0050291B">
        <w:rPr>
          <w:rFonts w:eastAsia="Calibri" w:cs="Kalimati"/>
          <w:szCs w:val="22"/>
        </w:rPr>
        <w:t>/………  (</w:t>
      </w:r>
      <w:proofErr w:type="spellStart"/>
      <w:r w:rsidRPr="0050291B">
        <w:rPr>
          <w:rFonts w:eastAsia="Calibri" w:cs="Kalimati" w:hint="cs"/>
          <w:szCs w:val="22"/>
          <w:cs/>
        </w:rPr>
        <w:t>ई.सं</w:t>
      </w:r>
      <w:proofErr w:type="spellEnd"/>
      <w:r w:rsidRPr="0050291B">
        <w:rPr>
          <w:rFonts w:eastAsia="Calibri" w:cs="Kalimati" w:hint="cs"/>
          <w:szCs w:val="22"/>
          <w:cs/>
        </w:rPr>
        <w:t>.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.................../.........../..............</w:t>
      </w:r>
    </w:p>
    <w:p w14:paraId="1E9A31A7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नागरिकता नम्बर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...................जारी जिल्ला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................. जारी मिति</w:t>
      </w:r>
      <w:r w:rsidRPr="0050291B">
        <w:rPr>
          <w:rFonts w:eastAsia="Calibri" w:cs="Kalimati"/>
          <w:szCs w:val="22"/>
        </w:rPr>
        <w:t>:- …………….../………/…….</w:t>
      </w:r>
    </w:p>
    <w:p w14:paraId="1C6FA6C4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राष्ट्रिय परिचयपत्र नम्बर</w:t>
      </w:r>
      <w:r w:rsidRPr="0050291B">
        <w:rPr>
          <w:rFonts w:eastAsia="Calibri" w:cs="Kalimati"/>
          <w:szCs w:val="22"/>
        </w:rPr>
        <w:t>:-………………………………………………..</w:t>
      </w:r>
    </w:p>
    <w:p w14:paraId="025D718B" w14:textId="77777777" w:rsidR="006349FC" w:rsidRPr="0050291B" w:rsidRDefault="006349FC" w:rsidP="008C6B21">
      <w:pPr>
        <w:spacing w:after="160" w:line="360" w:lineRule="auto"/>
        <w:ind w:left="450" w:hanging="90"/>
        <w:contextualSpacing/>
        <w:rPr>
          <w:rFonts w:eastAsia="Calibri" w:cs="Kalimati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000"/>
        <w:gridCol w:w="1362"/>
        <w:gridCol w:w="1544"/>
        <w:gridCol w:w="1840"/>
      </w:tblGrid>
      <w:tr w:rsidR="006349FC" w:rsidRPr="0050291B" w14:paraId="34060113" w14:textId="77777777" w:rsidTr="008C6B21">
        <w:trPr>
          <w:trHeight w:hRule="exact" w:val="720"/>
        </w:trPr>
        <w:tc>
          <w:tcPr>
            <w:tcW w:w="2610" w:type="dxa"/>
            <w:vMerge w:val="restart"/>
          </w:tcPr>
          <w:p w14:paraId="55D987C9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ाता विवरण</w:t>
            </w:r>
            <w:r w:rsidRPr="0050291B">
              <w:rPr>
                <w:rFonts w:eastAsia="Calibri" w:cs="Kalimati"/>
                <w:szCs w:val="22"/>
              </w:rPr>
              <w:t xml:space="preserve"> (Detail Kinship)</w:t>
            </w:r>
          </w:p>
        </w:tc>
        <w:tc>
          <w:tcPr>
            <w:tcW w:w="3645" w:type="dxa"/>
            <w:gridSpan w:val="2"/>
          </w:tcPr>
          <w:p w14:paraId="153AFCE5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ेपालीमा</w:t>
            </w:r>
          </w:p>
        </w:tc>
        <w:tc>
          <w:tcPr>
            <w:tcW w:w="3550" w:type="dxa"/>
            <w:gridSpan w:val="2"/>
          </w:tcPr>
          <w:p w14:paraId="1304A3A1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IN ENGLISH</w:t>
            </w:r>
          </w:p>
        </w:tc>
      </w:tr>
      <w:tr w:rsidR="006349FC" w:rsidRPr="0050291B" w14:paraId="38F595DA" w14:textId="77777777" w:rsidTr="008C6B21">
        <w:trPr>
          <w:trHeight w:hRule="exact" w:val="720"/>
        </w:trPr>
        <w:tc>
          <w:tcPr>
            <w:tcW w:w="2610" w:type="dxa"/>
            <w:vMerge/>
          </w:tcPr>
          <w:p w14:paraId="65640879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2180" w:type="dxa"/>
          </w:tcPr>
          <w:p w14:paraId="49A5EA3D" w14:textId="77777777" w:rsidR="006349FC" w:rsidRPr="0050291B" w:rsidRDefault="006349FC" w:rsidP="008C6B21">
            <w:pPr>
              <w:spacing w:after="0" w:line="360" w:lineRule="auto"/>
              <w:ind w:left="1" w:hanging="15"/>
              <w:contextualSpacing/>
              <w:jc w:val="center"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ाम</w:t>
            </w:r>
          </w:p>
        </w:tc>
        <w:tc>
          <w:tcPr>
            <w:tcW w:w="1465" w:type="dxa"/>
          </w:tcPr>
          <w:p w14:paraId="7D180FA8" w14:textId="77777777" w:rsidR="006349FC" w:rsidRPr="0050291B" w:rsidRDefault="006349FC" w:rsidP="008C6B21">
            <w:pPr>
              <w:spacing w:after="0" w:line="360" w:lineRule="auto"/>
              <w:ind w:left="1" w:hanging="15"/>
              <w:contextualSpacing/>
              <w:jc w:val="center"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पेशा</w:t>
            </w:r>
            <w:proofErr w:type="spellEnd"/>
          </w:p>
        </w:tc>
        <w:tc>
          <w:tcPr>
            <w:tcW w:w="1651" w:type="dxa"/>
          </w:tcPr>
          <w:p w14:paraId="1F1D96A5" w14:textId="77777777" w:rsidR="006349FC" w:rsidRPr="0050291B" w:rsidRDefault="006349FC" w:rsidP="008C6B21">
            <w:pPr>
              <w:spacing w:after="0" w:line="360" w:lineRule="auto"/>
              <w:ind w:left="1" w:hanging="15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NAME</w:t>
            </w:r>
          </w:p>
        </w:tc>
        <w:tc>
          <w:tcPr>
            <w:tcW w:w="1899" w:type="dxa"/>
          </w:tcPr>
          <w:p w14:paraId="4D290019" w14:textId="77777777" w:rsidR="006349FC" w:rsidRPr="0050291B" w:rsidRDefault="006349FC" w:rsidP="008C6B21">
            <w:pPr>
              <w:spacing w:after="0" w:line="360" w:lineRule="auto"/>
              <w:ind w:left="1" w:hanging="15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OCCUPATION</w:t>
            </w:r>
          </w:p>
        </w:tc>
      </w:tr>
      <w:tr w:rsidR="006349FC" w:rsidRPr="0050291B" w14:paraId="029E5ADB" w14:textId="77777777" w:rsidTr="008C6B21">
        <w:trPr>
          <w:trHeight w:hRule="exact" w:val="720"/>
        </w:trPr>
        <w:tc>
          <w:tcPr>
            <w:tcW w:w="2610" w:type="dxa"/>
          </w:tcPr>
          <w:p w14:paraId="40828CB5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बाबु</w:t>
            </w:r>
            <w:r w:rsidRPr="0050291B">
              <w:rPr>
                <w:rFonts w:eastAsia="Calibri" w:cs="Kalimati"/>
                <w:szCs w:val="22"/>
              </w:rPr>
              <w:t xml:space="preserve"> (FATHER)</w:t>
            </w:r>
          </w:p>
        </w:tc>
        <w:tc>
          <w:tcPr>
            <w:tcW w:w="2180" w:type="dxa"/>
          </w:tcPr>
          <w:p w14:paraId="6B5CE4A7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465" w:type="dxa"/>
          </w:tcPr>
          <w:p w14:paraId="65BCBFE5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651" w:type="dxa"/>
          </w:tcPr>
          <w:p w14:paraId="151A9D52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99" w:type="dxa"/>
          </w:tcPr>
          <w:p w14:paraId="39120032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52E82476" w14:textId="77777777" w:rsidTr="008C6B21">
        <w:trPr>
          <w:trHeight w:hRule="exact" w:val="720"/>
        </w:trPr>
        <w:tc>
          <w:tcPr>
            <w:tcW w:w="2610" w:type="dxa"/>
          </w:tcPr>
          <w:p w14:paraId="10102B20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बाजे</w:t>
            </w:r>
            <w:r w:rsidRPr="0050291B">
              <w:rPr>
                <w:rFonts w:eastAsia="Calibri" w:cs="Kalimati"/>
                <w:szCs w:val="22"/>
              </w:rPr>
              <w:t>(GRANDFATHER)</w:t>
            </w:r>
          </w:p>
        </w:tc>
        <w:tc>
          <w:tcPr>
            <w:tcW w:w="2180" w:type="dxa"/>
          </w:tcPr>
          <w:p w14:paraId="57531A81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465" w:type="dxa"/>
          </w:tcPr>
          <w:p w14:paraId="2A2CBA54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651" w:type="dxa"/>
          </w:tcPr>
          <w:p w14:paraId="10F4FED6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99" w:type="dxa"/>
          </w:tcPr>
          <w:p w14:paraId="21E114D0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2FB2D728" w14:textId="77777777" w:rsidTr="008C6B21">
        <w:trPr>
          <w:trHeight w:hRule="exact" w:val="720"/>
        </w:trPr>
        <w:tc>
          <w:tcPr>
            <w:tcW w:w="2610" w:type="dxa"/>
          </w:tcPr>
          <w:p w14:paraId="2ECBA5D9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आमा</w:t>
            </w:r>
            <w:r w:rsidRPr="0050291B">
              <w:rPr>
                <w:rFonts w:eastAsia="Calibri" w:cs="Kalimati"/>
                <w:szCs w:val="22"/>
              </w:rPr>
              <w:t>(MOTHER)</w:t>
            </w:r>
          </w:p>
        </w:tc>
        <w:tc>
          <w:tcPr>
            <w:tcW w:w="2180" w:type="dxa"/>
          </w:tcPr>
          <w:p w14:paraId="55A64DA6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465" w:type="dxa"/>
          </w:tcPr>
          <w:p w14:paraId="67FDAEA5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651" w:type="dxa"/>
          </w:tcPr>
          <w:p w14:paraId="0A21EBE0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99" w:type="dxa"/>
          </w:tcPr>
          <w:p w14:paraId="5262B47C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01C879A1" w14:textId="77777777" w:rsidTr="008C6B21">
        <w:trPr>
          <w:trHeight w:hRule="exact" w:val="720"/>
        </w:trPr>
        <w:tc>
          <w:tcPr>
            <w:tcW w:w="2610" w:type="dxa"/>
          </w:tcPr>
          <w:p w14:paraId="7AF4F8C3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श्रीमान्/श्रीमती</w:t>
            </w:r>
            <w:r w:rsidRPr="0050291B">
              <w:rPr>
                <w:rFonts w:eastAsia="Calibri" w:cs="Kalimati"/>
                <w:szCs w:val="22"/>
              </w:rPr>
              <w:t>(SPOUSE)</w:t>
            </w:r>
          </w:p>
        </w:tc>
        <w:tc>
          <w:tcPr>
            <w:tcW w:w="2180" w:type="dxa"/>
          </w:tcPr>
          <w:p w14:paraId="22F84BE0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465" w:type="dxa"/>
          </w:tcPr>
          <w:p w14:paraId="2A838DBE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651" w:type="dxa"/>
          </w:tcPr>
          <w:p w14:paraId="13E182CD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99" w:type="dxa"/>
          </w:tcPr>
          <w:p w14:paraId="4D639E9B" w14:textId="77777777" w:rsidR="006349FC" w:rsidRPr="0050291B" w:rsidRDefault="006349FC" w:rsidP="008C6B21">
            <w:pPr>
              <w:spacing w:after="0" w:line="360" w:lineRule="auto"/>
              <w:ind w:left="450" w:hanging="90"/>
              <w:contextualSpacing/>
              <w:rPr>
                <w:rFonts w:eastAsia="Calibri" w:cs="Kalimati"/>
                <w:szCs w:val="22"/>
              </w:rPr>
            </w:pPr>
          </w:p>
        </w:tc>
      </w:tr>
    </w:tbl>
    <w:p w14:paraId="02EEB663" w14:textId="77777777" w:rsidR="006349FC" w:rsidRDefault="006349FC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1AD79D7B" w14:textId="77777777" w:rsidR="00D86F3D" w:rsidRPr="0050291B" w:rsidRDefault="00D86F3D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733"/>
        <w:gridCol w:w="2545"/>
        <w:gridCol w:w="1937"/>
      </w:tblGrid>
      <w:tr w:rsidR="006349FC" w:rsidRPr="0050291B" w14:paraId="02801BD9" w14:textId="77777777" w:rsidTr="008C6B21">
        <w:trPr>
          <w:trHeight w:hRule="exact" w:val="576"/>
        </w:trPr>
        <w:tc>
          <w:tcPr>
            <w:tcW w:w="3240" w:type="dxa"/>
          </w:tcPr>
          <w:p w14:paraId="5CC133E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छोरी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ख्या</w:t>
            </w:r>
            <w:proofErr w:type="spellEnd"/>
            <w:r w:rsidRPr="0050291B">
              <w:rPr>
                <w:rFonts w:eastAsia="Calibri" w:cs="Kalimati"/>
                <w:szCs w:val="22"/>
              </w:rPr>
              <w:t>(No. of DAUGHTER)</w:t>
            </w:r>
          </w:p>
        </w:tc>
        <w:tc>
          <w:tcPr>
            <w:tcW w:w="1845" w:type="dxa"/>
          </w:tcPr>
          <w:p w14:paraId="7AF1B86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655" w:type="dxa"/>
          </w:tcPr>
          <w:p w14:paraId="263D29AE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छोरा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ख्या</w:t>
            </w:r>
            <w:proofErr w:type="spellEnd"/>
            <w:r w:rsidRPr="0050291B">
              <w:rPr>
                <w:rFonts w:eastAsia="Calibri" w:cs="Kalimati"/>
                <w:szCs w:val="22"/>
              </w:rPr>
              <w:t>(No. of SON)</w:t>
            </w:r>
          </w:p>
        </w:tc>
        <w:tc>
          <w:tcPr>
            <w:tcW w:w="2065" w:type="dxa"/>
          </w:tcPr>
          <w:p w14:paraId="1374CA4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</w:tr>
    </w:tbl>
    <w:p w14:paraId="07B90D75" w14:textId="77777777" w:rsidR="006349FC" w:rsidRDefault="006349FC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6145E8C4" w14:textId="77777777" w:rsidR="00D86F3D" w:rsidRDefault="00D86F3D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7CD729AB" w14:textId="77777777" w:rsidR="00C10F33" w:rsidRDefault="00C10F33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266691BC" w14:textId="77777777" w:rsidR="00C10F33" w:rsidRDefault="00C10F33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1C80CDC3" w14:textId="77777777" w:rsidR="00C10F33" w:rsidRPr="0050291B" w:rsidRDefault="00C10F33" w:rsidP="008C6B21">
      <w:pPr>
        <w:spacing w:after="160" w:line="360" w:lineRule="auto"/>
        <w:ind w:left="720"/>
        <w:contextualSpacing/>
        <w:rPr>
          <w:rFonts w:eastAsia="Calibri" w:cs="Kalimati"/>
          <w:szCs w:val="22"/>
        </w:rPr>
      </w:pPr>
    </w:p>
    <w:p w14:paraId="51FF9EEE" w14:textId="77777777" w:rsidR="006349FC" w:rsidRPr="0050291B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>ठेगाना सम्बन्धी विवरण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00"/>
        <w:gridCol w:w="1731"/>
        <w:gridCol w:w="1945"/>
        <w:gridCol w:w="1841"/>
      </w:tblGrid>
      <w:tr w:rsidR="006349FC" w:rsidRPr="0050291B" w14:paraId="20251ED7" w14:textId="77777777" w:rsidTr="008D5D6C">
        <w:trPr>
          <w:trHeight w:hRule="exact" w:val="982"/>
        </w:trPr>
        <w:tc>
          <w:tcPr>
            <w:tcW w:w="1998" w:type="dxa"/>
            <w:vMerge w:val="restart"/>
          </w:tcPr>
          <w:p w14:paraId="5680E50E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विवरण</w:t>
            </w:r>
          </w:p>
        </w:tc>
        <w:tc>
          <w:tcPr>
            <w:tcW w:w="3531" w:type="dxa"/>
            <w:gridSpan w:val="2"/>
          </w:tcPr>
          <w:p w14:paraId="29E026B3" w14:textId="77777777" w:rsid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्थायी ठेगाना</w:t>
            </w:r>
          </w:p>
          <w:p w14:paraId="173967FD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(PERMANENT ADDRESS)</w:t>
            </w:r>
          </w:p>
        </w:tc>
        <w:tc>
          <w:tcPr>
            <w:tcW w:w="3786" w:type="dxa"/>
            <w:gridSpan w:val="2"/>
          </w:tcPr>
          <w:p w14:paraId="105708EA" w14:textId="77777777" w:rsid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स्थायी ठेगाना</w:t>
            </w:r>
          </w:p>
          <w:p w14:paraId="75FDAEBA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(TEMPORARY ADDRESS)</w:t>
            </w:r>
          </w:p>
        </w:tc>
      </w:tr>
      <w:tr w:rsidR="006349FC" w:rsidRPr="0050291B" w14:paraId="35CFDB46" w14:textId="77777777" w:rsidTr="008D5D6C">
        <w:trPr>
          <w:trHeight w:hRule="exact" w:val="720"/>
        </w:trPr>
        <w:tc>
          <w:tcPr>
            <w:tcW w:w="1998" w:type="dxa"/>
            <w:vMerge/>
          </w:tcPr>
          <w:p w14:paraId="4B1CEEF4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</w:p>
        </w:tc>
        <w:tc>
          <w:tcPr>
            <w:tcW w:w="1800" w:type="dxa"/>
          </w:tcPr>
          <w:p w14:paraId="3007E01B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ेपालीमा</w:t>
            </w:r>
          </w:p>
        </w:tc>
        <w:tc>
          <w:tcPr>
            <w:tcW w:w="1731" w:type="dxa"/>
          </w:tcPr>
          <w:p w14:paraId="392D4101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IN ENGLISH</w:t>
            </w:r>
          </w:p>
        </w:tc>
        <w:tc>
          <w:tcPr>
            <w:tcW w:w="1945" w:type="dxa"/>
          </w:tcPr>
          <w:p w14:paraId="18238AFF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ेपालीमा</w:t>
            </w:r>
          </w:p>
        </w:tc>
        <w:tc>
          <w:tcPr>
            <w:tcW w:w="1841" w:type="dxa"/>
          </w:tcPr>
          <w:p w14:paraId="269824FE" w14:textId="77777777" w:rsidR="006349FC" w:rsidRPr="0050291B" w:rsidRDefault="006349FC" w:rsidP="0050291B">
            <w:pPr>
              <w:spacing w:after="0" w:line="360" w:lineRule="auto"/>
              <w:contextualSpacing/>
              <w:jc w:val="center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IN ENGLISH</w:t>
            </w:r>
          </w:p>
        </w:tc>
      </w:tr>
      <w:tr w:rsidR="006349FC" w:rsidRPr="0050291B" w14:paraId="3A6B5DB0" w14:textId="77777777" w:rsidTr="008D5D6C">
        <w:trPr>
          <w:trHeight w:hRule="exact" w:val="720"/>
        </w:trPr>
        <w:tc>
          <w:tcPr>
            <w:tcW w:w="1998" w:type="dxa"/>
          </w:tcPr>
          <w:p w14:paraId="021BCC59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्रदेश</w:t>
            </w:r>
            <w:r w:rsidRPr="0050291B">
              <w:rPr>
                <w:rFonts w:eastAsia="Calibri" w:cs="Kalimati"/>
                <w:szCs w:val="22"/>
              </w:rPr>
              <w:t>(PROVINCE):-</w:t>
            </w:r>
          </w:p>
        </w:tc>
        <w:tc>
          <w:tcPr>
            <w:tcW w:w="1800" w:type="dxa"/>
          </w:tcPr>
          <w:p w14:paraId="7F7B237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320D2BE2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3E5953C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03F072A9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6F21167B" w14:textId="77777777" w:rsidTr="008D5D6C">
        <w:trPr>
          <w:trHeight w:hRule="exact" w:val="720"/>
        </w:trPr>
        <w:tc>
          <w:tcPr>
            <w:tcW w:w="1998" w:type="dxa"/>
          </w:tcPr>
          <w:p w14:paraId="43F60DC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जिल्ला</w:t>
            </w:r>
            <w:r w:rsidRPr="0050291B">
              <w:rPr>
                <w:rFonts w:eastAsia="Calibri" w:cs="Kalimati"/>
                <w:szCs w:val="22"/>
              </w:rPr>
              <w:t>(DISTRICT):-</w:t>
            </w:r>
          </w:p>
        </w:tc>
        <w:tc>
          <w:tcPr>
            <w:tcW w:w="1800" w:type="dxa"/>
          </w:tcPr>
          <w:p w14:paraId="517BEAF4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19F1740D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5EFDCF4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4A064F68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77EBA7E7" w14:textId="77777777" w:rsidTr="008D5D6C">
        <w:trPr>
          <w:trHeight w:hRule="exact" w:val="720"/>
        </w:trPr>
        <w:tc>
          <w:tcPr>
            <w:tcW w:w="1998" w:type="dxa"/>
          </w:tcPr>
          <w:p w14:paraId="63685462" w14:textId="77777777" w:rsidR="00C67280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्थानीय तह</w:t>
            </w:r>
          </w:p>
          <w:p w14:paraId="347A1C6D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(LOCAL LEVEL):-</w:t>
            </w:r>
          </w:p>
        </w:tc>
        <w:tc>
          <w:tcPr>
            <w:tcW w:w="1800" w:type="dxa"/>
          </w:tcPr>
          <w:p w14:paraId="4BA15FD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08E741BC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2AD16F5D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3FAA00C0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35361B2A" w14:textId="77777777" w:rsidTr="008D5D6C">
        <w:trPr>
          <w:trHeight w:hRule="exact" w:val="720"/>
        </w:trPr>
        <w:tc>
          <w:tcPr>
            <w:tcW w:w="1998" w:type="dxa"/>
          </w:tcPr>
          <w:p w14:paraId="2695472D" w14:textId="77777777" w:rsidR="008D5D6C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वडा नं.</w:t>
            </w:r>
          </w:p>
          <w:p w14:paraId="47D83F5F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(WARD NO.):-</w:t>
            </w:r>
          </w:p>
        </w:tc>
        <w:tc>
          <w:tcPr>
            <w:tcW w:w="1800" w:type="dxa"/>
          </w:tcPr>
          <w:p w14:paraId="4E03F7ED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094B25D4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22F6EA9E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75937681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13EAA4DA" w14:textId="77777777" w:rsidTr="008D5D6C">
        <w:trPr>
          <w:trHeight w:hRule="exact" w:val="720"/>
        </w:trPr>
        <w:tc>
          <w:tcPr>
            <w:tcW w:w="1998" w:type="dxa"/>
          </w:tcPr>
          <w:p w14:paraId="77BCEE19" w14:textId="77777777" w:rsidR="008D5D6C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टोल/मार्ग</w:t>
            </w:r>
          </w:p>
          <w:p w14:paraId="26073F1A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(STREET):-</w:t>
            </w:r>
          </w:p>
        </w:tc>
        <w:tc>
          <w:tcPr>
            <w:tcW w:w="1800" w:type="dxa"/>
          </w:tcPr>
          <w:p w14:paraId="7F0C9265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2059379C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19B72C86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2333C3C8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17F60FDB" w14:textId="77777777" w:rsidTr="008D5D6C">
        <w:trPr>
          <w:trHeight w:hRule="exact" w:val="720"/>
        </w:trPr>
        <w:tc>
          <w:tcPr>
            <w:tcW w:w="1998" w:type="dxa"/>
          </w:tcPr>
          <w:p w14:paraId="2BC306D4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घर/ब्लक नं.</w:t>
            </w:r>
            <w:r w:rsidR="008D5D6C">
              <w:rPr>
                <w:rFonts w:eastAsia="Calibri" w:cs="Kalimati"/>
                <w:szCs w:val="22"/>
              </w:rPr>
              <w:t xml:space="preserve"> </w:t>
            </w:r>
            <w:r w:rsidRPr="0050291B">
              <w:rPr>
                <w:rFonts w:eastAsia="Calibri" w:cs="Kalimati"/>
                <w:szCs w:val="22"/>
              </w:rPr>
              <w:t>(BLOCK NO.):-</w:t>
            </w:r>
          </w:p>
        </w:tc>
        <w:tc>
          <w:tcPr>
            <w:tcW w:w="1800" w:type="dxa"/>
          </w:tcPr>
          <w:p w14:paraId="73E9BF5D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695F5682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09869FA8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0CA7AF20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24A36827" w14:textId="77777777" w:rsidTr="008D5D6C">
        <w:trPr>
          <w:trHeight w:hRule="exact" w:val="720"/>
        </w:trPr>
        <w:tc>
          <w:tcPr>
            <w:tcW w:w="1998" w:type="dxa"/>
          </w:tcPr>
          <w:p w14:paraId="55CB04FF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सम्पर्क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मोबाइल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नं.</w:t>
            </w:r>
            <w:r w:rsidR="008D5D6C">
              <w:rPr>
                <w:rFonts w:eastAsia="Calibri" w:cs="Kalimati"/>
                <w:szCs w:val="22"/>
              </w:rPr>
              <w:t xml:space="preserve"> </w:t>
            </w:r>
            <w:r w:rsidRPr="0050291B">
              <w:rPr>
                <w:rFonts w:eastAsia="Calibri" w:cs="Kalimati"/>
                <w:szCs w:val="22"/>
              </w:rPr>
              <w:t>(MOBILE NO.):-</w:t>
            </w:r>
          </w:p>
        </w:tc>
        <w:tc>
          <w:tcPr>
            <w:tcW w:w="1800" w:type="dxa"/>
          </w:tcPr>
          <w:p w14:paraId="688B8C91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4C9C8006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2AE84ED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2D25F7E2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14B8DB6A" w14:textId="77777777" w:rsidTr="008D5D6C">
        <w:trPr>
          <w:trHeight w:hRule="exact" w:val="720"/>
        </w:trPr>
        <w:tc>
          <w:tcPr>
            <w:tcW w:w="1998" w:type="dxa"/>
          </w:tcPr>
          <w:p w14:paraId="2BDF6BD9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इमेल ठेगाना</w:t>
            </w:r>
            <w:r w:rsidR="008D5D6C">
              <w:rPr>
                <w:rFonts w:eastAsia="Calibri" w:cs="Kalimati"/>
                <w:szCs w:val="22"/>
              </w:rPr>
              <w:t xml:space="preserve"> </w:t>
            </w:r>
            <w:r w:rsidRPr="0050291B">
              <w:rPr>
                <w:rFonts w:eastAsia="Calibri" w:cs="Kalimati"/>
                <w:szCs w:val="22"/>
              </w:rPr>
              <w:t>(EMAIL):-</w:t>
            </w:r>
          </w:p>
        </w:tc>
        <w:tc>
          <w:tcPr>
            <w:tcW w:w="1800" w:type="dxa"/>
          </w:tcPr>
          <w:p w14:paraId="353928D8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731" w:type="dxa"/>
          </w:tcPr>
          <w:p w14:paraId="6CE0A51B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945" w:type="dxa"/>
          </w:tcPr>
          <w:p w14:paraId="012AF752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841" w:type="dxa"/>
          </w:tcPr>
          <w:p w14:paraId="685EB7AA" w14:textId="77777777" w:rsidR="006349FC" w:rsidRPr="0050291B" w:rsidRDefault="006349FC" w:rsidP="008C6B21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</w:tbl>
    <w:p w14:paraId="12C62A9B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szCs w:val="22"/>
        </w:rPr>
      </w:pPr>
    </w:p>
    <w:p w14:paraId="575D3F85" w14:textId="77777777" w:rsidR="006349FC" w:rsidRPr="0050291B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jc w:val="both"/>
        <w:rPr>
          <w:rFonts w:eastAsia="Calibri" w:cs="Kalimati"/>
          <w:b/>
          <w:bCs/>
          <w:szCs w:val="22"/>
        </w:rPr>
      </w:pPr>
      <w:proofErr w:type="spellStart"/>
      <w:r w:rsidRPr="0050291B">
        <w:rPr>
          <w:rFonts w:eastAsia="Calibri" w:cs="Kalimati" w:hint="cs"/>
          <w:b/>
          <w:bCs/>
          <w:szCs w:val="22"/>
          <w:cs/>
        </w:rPr>
        <w:t>सुबिधा</w:t>
      </w:r>
      <w:proofErr w:type="spellEnd"/>
      <w:r w:rsidRPr="0050291B">
        <w:rPr>
          <w:rFonts w:eastAsia="Calibri" w:cs="Kalimati" w:hint="cs"/>
          <w:b/>
          <w:bCs/>
          <w:szCs w:val="22"/>
          <w:cs/>
        </w:rPr>
        <w:t xml:space="preserve"> पाउने गरी परिवारका सदस्य मध्ये इच्छाइएको कुनै एक व्यक्तिको पूरा विवरण</w:t>
      </w:r>
      <w:r w:rsidRPr="0050291B">
        <w:rPr>
          <w:rFonts w:eastAsia="Calibri" w:cs="Kalimati"/>
          <w:b/>
          <w:bCs/>
          <w:szCs w:val="22"/>
        </w:rPr>
        <w:t>:-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57"/>
        <w:gridCol w:w="2268"/>
        <w:gridCol w:w="2332"/>
      </w:tblGrid>
      <w:tr w:rsidR="006349FC" w:rsidRPr="0050291B" w14:paraId="1539B071" w14:textId="77777777" w:rsidTr="008C6B21">
        <w:trPr>
          <w:trHeight w:hRule="exact" w:val="720"/>
        </w:trPr>
        <w:tc>
          <w:tcPr>
            <w:tcW w:w="2501" w:type="dxa"/>
          </w:tcPr>
          <w:p w14:paraId="2F5AA889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१.नाम/थर </w:t>
            </w:r>
            <w:r w:rsidRPr="0050291B">
              <w:rPr>
                <w:rFonts w:eastAsia="Calibri" w:cs="Kalimati"/>
                <w:szCs w:val="22"/>
              </w:rPr>
              <w:t>(</w:t>
            </w:r>
            <w:r w:rsidRPr="0050291B">
              <w:rPr>
                <w:rFonts w:eastAsia="Calibri" w:cs="Kalimati" w:hint="cs"/>
                <w:szCs w:val="22"/>
                <w:cs/>
              </w:rPr>
              <w:t>नेपालीमा</w:t>
            </w:r>
            <w:r w:rsidRPr="0050291B">
              <w:rPr>
                <w:rFonts w:eastAsia="Calibri" w:cs="Kalimati"/>
                <w:szCs w:val="22"/>
              </w:rPr>
              <w:t>):-</w:t>
            </w:r>
          </w:p>
        </w:tc>
        <w:tc>
          <w:tcPr>
            <w:tcW w:w="2433" w:type="dxa"/>
          </w:tcPr>
          <w:p w14:paraId="440053B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5B98FD1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घ</w:t>
            </w:r>
            <w:r w:rsidRPr="0050291B">
              <w:rPr>
                <w:rFonts w:eastAsia="Calibri" w:cs="Kalimati"/>
                <w:szCs w:val="22"/>
              </w:rPr>
              <w:t xml:space="preserve">) </w:t>
            </w:r>
            <w:r w:rsidRPr="0050291B">
              <w:rPr>
                <w:rFonts w:eastAsia="Calibri" w:cs="Kalimati" w:hint="cs"/>
                <w:szCs w:val="22"/>
                <w:cs/>
              </w:rPr>
              <w:t>वडा नं.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515" w:type="dxa"/>
          </w:tcPr>
          <w:p w14:paraId="1732DC4A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5CB19283" w14:textId="77777777" w:rsidTr="006F5503">
        <w:trPr>
          <w:trHeight w:hRule="exact" w:val="838"/>
        </w:trPr>
        <w:tc>
          <w:tcPr>
            <w:tcW w:w="2501" w:type="dxa"/>
          </w:tcPr>
          <w:p w14:paraId="6132A34F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२.नाम/थर </w:t>
            </w:r>
            <w:r w:rsidRPr="0050291B">
              <w:rPr>
                <w:rFonts w:eastAsia="Calibri" w:cs="Kalimati"/>
                <w:szCs w:val="22"/>
              </w:rPr>
              <w:t>(IN ENGLISH BLOCK LETTER):-</w:t>
            </w:r>
          </w:p>
        </w:tc>
        <w:tc>
          <w:tcPr>
            <w:tcW w:w="2433" w:type="dxa"/>
          </w:tcPr>
          <w:p w14:paraId="6EAFF9BE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700CEB60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ङ</w:t>
            </w:r>
            <w:r w:rsidRPr="0050291B">
              <w:rPr>
                <w:rFonts w:eastAsia="Calibri" w:cs="Kalimati"/>
                <w:szCs w:val="22"/>
              </w:rPr>
              <w:t xml:space="preserve">)  </w:t>
            </w:r>
            <w:r w:rsidRPr="0050291B">
              <w:rPr>
                <w:rFonts w:eastAsia="Calibri" w:cs="Kalimati" w:hint="cs"/>
                <w:szCs w:val="22"/>
                <w:cs/>
              </w:rPr>
              <w:t>टोल/मार्ग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515" w:type="dxa"/>
          </w:tcPr>
          <w:p w14:paraId="3AAEBDB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0EAAF626" w14:textId="77777777" w:rsidTr="006F5503">
        <w:trPr>
          <w:trHeight w:hRule="exact" w:val="901"/>
        </w:trPr>
        <w:tc>
          <w:tcPr>
            <w:tcW w:w="2501" w:type="dxa"/>
          </w:tcPr>
          <w:p w14:paraId="234E94C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३.कर्मचारीको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निजसँगको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सम्बन्ध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433" w:type="dxa"/>
          </w:tcPr>
          <w:p w14:paraId="18AEE420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087251D5" w14:textId="77777777" w:rsidR="006349FC" w:rsidRPr="0050291B" w:rsidRDefault="006349FC" w:rsidP="000173CE">
            <w:pPr>
              <w:spacing w:after="0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च</w:t>
            </w:r>
            <w:r w:rsidRPr="0050291B">
              <w:rPr>
                <w:rFonts w:eastAsia="Calibri" w:cs="Kalimati"/>
                <w:szCs w:val="22"/>
              </w:rPr>
              <w:t>)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घर/ब्लक नं.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515" w:type="dxa"/>
          </w:tcPr>
          <w:p w14:paraId="24BA0051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0E36FEFA" w14:textId="77777777" w:rsidTr="008C6B21">
        <w:trPr>
          <w:trHeight w:hRule="exact" w:val="720"/>
        </w:trPr>
        <w:tc>
          <w:tcPr>
            <w:tcW w:w="2501" w:type="dxa"/>
          </w:tcPr>
          <w:p w14:paraId="4FB1D7A9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४.स्थायी ठेगाना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433" w:type="dxa"/>
          </w:tcPr>
          <w:p w14:paraId="74AB4FA6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6B1B8AAA" w14:textId="77777777" w:rsidR="008D5D6C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५.नागरिकता नं.</w:t>
            </w:r>
            <w:r w:rsidR="008D5D6C">
              <w:rPr>
                <w:rFonts w:eastAsia="Calibri" w:cs="Kalimati"/>
                <w:szCs w:val="22"/>
              </w:rPr>
              <w:t xml:space="preserve"> </w:t>
            </w:r>
          </w:p>
          <w:p w14:paraId="1AA3833D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8D5D6C">
              <w:rPr>
                <w:rFonts w:eastAsia="Calibri" w:cs="Kalimati"/>
                <w:sz w:val="20"/>
              </w:rPr>
              <w:t>(</w:t>
            </w:r>
            <w:r w:rsidRPr="008D5D6C">
              <w:rPr>
                <w:rFonts w:eastAsia="Calibri" w:cs="Kalimati" w:hint="cs"/>
                <w:sz w:val="20"/>
                <w:cs/>
              </w:rPr>
              <w:t>सम्भव भए</w:t>
            </w:r>
            <w:r w:rsidR="008D5D6C" w:rsidRPr="008D5D6C">
              <w:rPr>
                <w:rFonts w:eastAsia="Calibri" w:cs="Kalimati"/>
                <w:sz w:val="20"/>
              </w:rPr>
              <w:t xml:space="preserve"> </w:t>
            </w:r>
            <w:r w:rsidRPr="008D5D6C">
              <w:rPr>
                <w:rFonts w:eastAsia="Calibri" w:cs="Kalimati" w:hint="cs"/>
                <w:sz w:val="20"/>
                <w:cs/>
              </w:rPr>
              <w:t>सम्म</w:t>
            </w:r>
            <w:r w:rsidRPr="008D5D6C">
              <w:rPr>
                <w:rFonts w:eastAsia="Calibri" w:cs="Kalimati"/>
                <w:sz w:val="20"/>
              </w:rPr>
              <w:t>):-</w:t>
            </w:r>
          </w:p>
        </w:tc>
        <w:tc>
          <w:tcPr>
            <w:tcW w:w="2515" w:type="dxa"/>
          </w:tcPr>
          <w:p w14:paraId="0DEE68C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</w:tr>
      <w:tr w:rsidR="006349FC" w:rsidRPr="0050291B" w14:paraId="7CE98DE5" w14:textId="77777777" w:rsidTr="008C6B21">
        <w:trPr>
          <w:trHeight w:hRule="exact" w:val="720"/>
        </w:trPr>
        <w:tc>
          <w:tcPr>
            <w:tcW w:w="2501" w:type="dxa"/>
          </w:tcPr>
          <w:p w14:paraId="6EE07E61" w14:textId="77777777" w:rsidR="006349FC" w:rsidRPr="0050291B" w:rsidRDefault="006349FC" w:rsidP="000173CE">
            <w:pPr>
              <w:numPr>
                <w:ilvl w:val="0"/>
                <w:numId w:val="3"/>
              </w:num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्रदेश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433" w:type="dxa"/>
          </w:tcPr>
          <w:p w14:paraId="355D4CF8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575E9824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६.जारी जिल्ला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515" w:type="dxa"/>
          </w:tcPr>
          <w:p w14:paraId="62FF72F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6349FC" w:rsidRPr="0050291B" w14:paraId="782FCD01" w14:textId="77777777" w:rsidTr="008C6B21">
        <w:trPr>
          <w:trHeight w:hRule="exact" w:val="720"/>
        </w:trPr>
        <w:tc>
          <w:tcPr>
            <w:tcW w:w="2501" w:type="dxa"/>
          </w:tcPr>
          <w:p w14:paraId="26F57E2F" w14:textId="77777777" w:rsidR="006349FC" w:rsidRPr="0050291B" w:rsidRDefault="006349FC" w:rsidP="000173CE">
            <w:pPr>
              <w:numPr>
                <w:ilvl w:val="0"/>
                <w:numId w:val="3"/>
              </w:num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जिल्ला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433" w:type="dxa"/>
          </w:tcPr>
          <w:p w14:paraId="32F68B7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37505AFF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७.जारी मिति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515" w:type="dxa"/>
          </w:tcPr>
          <w:p w14:paraId="20BFC686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6349FC" w:rsidRPr="0050291B" w14:paraId="67A4BE71" w14:textId="77777777" w:rsidTr="006F5503">
        <w:trPr>
          <w:trHeight w:hRule="exact" w:val="811"/>
        </w:trPr>
        <w:tc>
          <w:tcPr>
            <w:tcW w:w="2501" w:type="dxa"/>
          </w:tcPr>
          <w:p w14:paraId="5CD8A6C2" w14:textId="77777777" w:rsidR="006349FC" w:rsidRPr="0050291B" w:rsidRDefault="006349FC" w:rsidP="000173CE">
            <w:pPr>
              <w:numPr>
                <w:ilvl w:val="0"/>
                <w:numId w:val="3"/>
              </w:num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्थानीय तह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2433" w:type="dxa"/>
          </w:tcPr>
          <w:p w14:paraId="7E824301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51" w:type="dxa"/>
          </w:tcPr>
          <w:p w14:paraId="66517818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८.राष्ट्रिय परिचयपत्र नं.</w:t>
            </w:r>
            <w:r w:rsidR="008D5D6C">
              <w:rPr>
                <w:rFonts w:eastAsia="Calibri" w:cs="Kalimati"/>
                <w:szCs w:val="22"/>
              </w:rPr>
              <w:t xml:space="preserve"> </w:t>
            </w:r>
            <w:r w:rsidRPr="008D5D6C">
              <w:rPr>
                <w:rFonts w:eastAsia="Calibri" w:cs="Kalimati"/>
                <w:sz w:val="20"/>
              </w:rPr>
              <w:t>(</w:t>
            </w:r>
            <w:r w:rsidRPr="008D5D6C">
              <w:rPr>
                <w:rFonts w:eastAsia="Calibri" w:cs="Kalimati" w:hint="cs"/>
                <w:sz w:val="20"/>
                <w:cs/>
              </w:rPr>
              <w:t>सम्भव भएसम्म</w:t>
            </w:r>
            <w:r w:rsidRPr="008D5D6C">
              <w:rPr>
                <w:rFonts w:eastAsia="Calibri" w:cs="Kalimati"/>
                <w:sz w:val="20"/>
              </w:rPr>
              <w:t>):-</w:t>
            </w:r>
          </w:p>
        </w:tc>
        <w:tc>
          <w:tcPr>
            <w:tcW w:w="2515" w:type="dxa"/>
          </w:tcPr>
          <w:p w14:paraId="5E791EF0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</w:tbl>
    <w:p w14:paraId="362AEC6A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27BC5F8C" w14:textId="77777777" w:rsidR="006349FC" w:rsidRPr="0050291B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>कर्मचारीको अन्य वैयक्तिक विवरण</w:t>
      </w:r>
      <w:r w:rsidRPr="0050291B">
        <w:rPr>
          <w:rFonts w:eastAsia="Calibri" w:cs="Kalimati"/>
          <w:b/>
          <w:bCs/>
          <w:szCs w:val="22"/>
        </w:rPr>
        <w:t>:-</w:t>
      </w:r>
    </w:p>
    <w:p w14:paraId="00AA4AD1" w14:textId="77777777" w:rsidR="006349FC" w:rsidRPr="0050291B" w:rsidRDefault="006349FC" w:rsidP="008C6B21">
      <w:pPr>
        <w:numPr>
          <w:ilvl w:val="0"/>
          <w:numId w:val="4"/>
        </w:numPr>
        <w:spacing w:after="0" w:line="360" w:lineRule="auto"/>
        <w:ind w:left="360" w:firstLine="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लिङ्ग</w:t>
      </w:r>
      <w:r w:rsidRPr="0050291B">
        <w:rPr>
          <w:rFonts w:eastAsia="Calibri" w:cs="Kalimati"/>
          <w:szCs w:val="22"/>
        </w:rPr>
        <w:t>:-…………………….</w:t>
      </w:r>
      <w:r w:rsidRPr="0050291B">
        <w:rPr>
          <w:rFonts w:eastAsia="Calibri" w:cs="Kalimati" w:hint="cs"/>
          <w:szCs w:val="22"/>
          <w:cs/>
        </w:rPr>
        <w:t xml:space="preserve"> ख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 w:hint="cs"/>
          <w:szCs w:val="22"/>
          <w:cs/>
        </w:rPr>
        <w:t>धर्म</w:t>
      </w:r>
      <w:r w:rsidRPr="0050291B">
        <w:rPr>
          <w:rFonts w:eastAsia="Calibri" w:cs="Kalimati"/>
          <w:szCs w:val="22"/>
        </w:rPr>
        <w:t xml:space="preserve">:-………… ……… </w:t>
      </w:r>
      <w:r w:rsidRPr="0050291B">
        <w:rPr>
          <w:rFonts w:eastAsia="Calibri" w:cs="Kalimati" w:hint="cs"/>
          <w:szCs w:val="22"/>
          <w:cs/>
        </w:rPr>
        <w:t>ग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 w:hint="cs"/>
          <w:szCs w:val="22"/>
          <w:cs/>
        </w:rPr>
        <w:t xml:space="preserve"> जात/जाति</w:t>
      </w:r>
      <w:r w:rsidRPr="0050291B">
        <w:rPr>
          <w:rFonts w:eastAsia="Calibri" w:cs="Kalimati"/>
          <w:szCs w:val="22"/>
        </w:rPr>
        <w:t xml:space="preserve">:-……… </w:t>
      </w:r>
    </w:p>
    <w:p w14:paraId="2004D5F2" w14:textId="77777777" w:rsidR="006349FC" w:rsidRPr="0050291B" w:rsidRDefault="006349FC" w:rsidP="008C6B21">
      <w:pPr>
        <w:numPr>
          <w:ilvl w:val="0"/>
          <w:numId w:val="3"/>
        </w:numPr>
        <w:spacing w:after="0" w:line="360" w:lineRule="auto"/>
        <w:ind w:left="360" w:firstLine="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हुलिया</w:t>
      </w:r>
      <w:r w:rsidRPr="0050291B">
        <w:rPr>
          <w:rFonts w:eastAsia="Calibri" w:cs="Kalimati"/>
          <w:szCs w:val="22"/>
        </w:rPr>
        <w:t xml:space="preserve">:-………………………………. </w:t>
      </w:r>
      <w:r w:rsidRPr="0050291B">
        <w:rPr>
          <w:rFonts w:eastAsia="Calibri" w:cs="Kalimati" w:hint="cs"/>
          <w:szCs w:val="22"/>
          <w:cs/>
        </w:rPr>
        <w:t>ङ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 w:hint="cs"/>
          <w:szCs w:val="22"/>
          <w:cs/>
        </w:rPr>
        <w:t>रक्त समूह</w:t>
      </w:r>
      <w:r w:rsidRPr="0050291B">
        <w:rPr>
          <w:rFonts w:eastAsia="Calibri" w:cs="Kalimati"/>
          <w:szCs w:val="22"/>
        </w:rPr>
        <w:t>:-…………………….</w:t>
      </w:r>
    </w:p>
    <w:p w14:paraId="74906A39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च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/>
          <w:szCs w:val="22"/>
        </w:rPr>
        <w:tab/>
      </w:r>
      <w:proofErr w:type="spellStart"/>
      <w:r w:rsidRPr="0050291B">
        <w:rPr>
          <w:rFonts w:eastAsia="Calibri" w:cs="Kalimati" w:hint="cs"/>
          <w:szCs w:val="22"/>
          <w:cs/>
        </w:rPr>
        <w:t>मूलः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हिमाली </w:t>
      </w:r>
      <w:r w:rsidRPr="0050291B">
        <w:rPr>
          <w:rFonts w:eastAsia="Calibri" w:cs="Kalimati"/>
          <w:szCs w:val="22"/>
        </w:rPr>
        <w:t>(    )</w:t>
      </w:r>
      <w:r w:rsidRPr="0050291B">
        <w:rPr>
          <w:rFonts w:eastAsia="Calibri" w:cs="Kalimati" w:hint="cs"/>
          <w:szCs w:val="22"/>
          <w:cs/>
        </w:rPr>
        <w:t xml:space="preserve">          पहाडी </w:t>
      </w:r>
      <w:r w:rsidRPr="0050291B">
        <w:rPr>
          <w:rFonts w:eastAsia="Calibri" w:cs="Kalimati"/>
          <w:szCs w:val="22"/>
        </w:rPr>
        <w:t xml:space="preserve">(    ) </w:t>
      </w:r>
      <w:r w:rsidRPr="0050291B">
        <w:rPr>
          <w:rFonts w:eastAsia="Calibri" w:cs="Kalimati" w:hint="cs"/>
          <w:szCs w:val="22"/>
          <w:cs/>
        </w:rPr>
        <w:t xml:space="preserve">       तराई</w:t>
      </w:r>
      <w:r w:rsidRPr="0050291B">
        <w:rPr>
          <w:rFonts w:eastAsia="Calibri" w:cs="Kalimati"/>
          <w:szCs w:val="22"/>
        </w:rPr>
        <w:t>/</w:t>
      </w:r>
      <w:proofErr w:type="spellStart"/>
      <w:r w:rsidRPr="0050291B">
        <w:rPr>
          <w:rFonts w:eastAsia="Calibri" w:cs="Kalimati" w:hint="cs"/>
          <w:szCs w:val="22"/>
          <w:cs/>
        </w:rPr>
        <w:t>मधेस</w:t>
      </w:r>
      <w:proofErr w:type="spellEnd"/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(    )</w:t>
      </w:r>
    </w:p>
    <w:p w14:paraId="6347F2B8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छ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>आदिवासी/जनजाति</w:t>
      </w:r>
      <w:r w:rsidRPr="0050291B">
        <w:rPr>
          <w:rFonts w:eastAsia="Calibri" w:cs="Kalimati"/>
          <w:szCs w:val="22"/>
        </w:rPr>
        <w:t xml:space="preserve">:- </w:t>
      </w:r>
      <w:r w:rsidRPr="0050291B">
        <w:rPr>
          <w:rFonts w:eastAsia="Calibri" w:cs="Kalimati" w:hint="cs"/>
          <w:szCs w:val="22"/>
          <w:cs/>
        </w:rPr>
        <w:t xml:space="preserve">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हो भने कुन जात............</w:t>
      </w:r>
    </w:p>
    <w:p w14:paraId="5A37758D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  <w:cs/>
        </w:rPr>
      </w:pPr>
      <w:r w:rsidRPr="0050291B">
        <w:rPr>
          <w:rFonts w:eastAsia="Calibri" w:cs="Kalimati" w:hint="cs"/>
          <w:szCs w:val="22"/>
          <w:cs/>
        </w:rPr>
        <w:t>ज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>दलित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हो भने कुन जात ...........................</w:t>
      </w:r>
    </w:p>
    <w:p w14:paraId="1CA593F7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झ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 w:hint="cs"/>
          <w:szCs w:val="22"/>
          <w:cs/>
        </w:rPr>
        <w:t xml:space="preserve">आर्थिक </w:t>
      </w:r>
      <w:proofErr w:type="spellStart"/>
      <w:r w:rsidRPr="0050291B">
        <w:rPr>
          <w:rFonts w:eastAsia="Calibri" w:cs="Kalimati" w:hint="cs"/>
          <w:szCs w:val="22"/>
          <w:cs/>
        </w:rPr>
        <w:t>रुपले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विपन्न खस आर्य</w:t>
      </w:r>
      <w:r w:rsidRPr="0050291B">
        <w:rPr>
          <w:rFonts w:eastAsia="Calibri" w:cs="Kalimati"/>
          <w:szCs w:val="22"/>
        </w:rPr>
        <w:t xml:space="preserve">:- </w:t>
      </w:r>
      <w:r w:rsidRPr="0050291B">
        <w:rPr>
          <w:rFonts w:eastAsia="Calibri" w:cs="Kalimati" w:hint="cs"/>
          <w:szCs w:val="22"/>
          <w:cs/>
        </w:rPr>
        <w:t xml:space="preserve">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>हो भने कुन</w:t>
      </w:r>
      <w:r w:rsidRPr="0050291B">
        <w:rPr>
          <w:rFonts w:eastAsia="Calibri" w:cs="Kalimati"/>
          <w:szCs w:val="22"/>
        </w:rPr>
        <w:t xml:space="preserve"> </w:t>
      </w:r>
      <w:r w:rsidRPr="0050291B">
        <w:rPr>
          <w:rFonts w:eastAsia="Calibri" w:cs="Kalimati" w:hint="cs"/>
          <w:szCs w:val="22"/>
          <w:cs/>
        </w:rPr>
        <w:t>जात..</w:t>
      </w:r>
      <w:r w:rsidRPr="0050291B">
        <w:rPr>
          <w:rFonts w:eastAsia="Calibri" w:cs="Kalimati"/>
          <w:szCs w:val="22"/>
        </w:rPr>
        <w:t>...</w:t>
      </w:r>
    </w:p>
    <w:p w14:paraId="172A3A3B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ञ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 xml:space="preserve">अपाङ्गता 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हो भने कुन किसिमको</w:t>
      </w:r>
      <w:r w:rsidRPr="0050291B">
        <w:rPr>
          <w:rFonts w:eastAsia="Calibri" w:cs="Kalimati"/>
          <w:szCs w:val="22"/>
        </w:rPr>
        <w:t xml:space="preserve"> </w:t>
      </w:r>
      <w:r w:rsidRPr="0050291B">
        <w:rPr>
          <w:rFonts w:eastAsia="Calibri" w:cs="Kalimati" w:hint="cs"/>
          <w:szCs w:val="22"/>
          <w:cs/>
        </w:rPr>
        <w:t>............</w:t>
      </w:r>
    </w:p>
    <w:p w14:paraId="4A08B88F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  <w:cs/>
        </w:rPr>
      </w:pPr>
      <w:r w:rsidRPr="0050291B">
        <w:rPr>
          <w:rFonts w:eastAsia="Calibri" w:cs="Kalimati" w:hint="cs"/>
          <w:szCs w:val="22"/>
          <w:cs/>
        </w:rPr>
        <w:t>ट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ab/>
      </w:r>
      <w:proofErr w:type="spellStart"/>
      <w:r w:rsidRPr="0050291B">
        <w:rPr>
          <w:rFonts w:eastAsia="Calibri" w:cs="Kalimati" w:hint="cs"/>
          <w:szCs w:val="22"/>
          <w:cs/>
        </w:rPr>
        <w:t>थारु</w:t>
      </w:r>
      <w:proofErr w:type="spellEnd"/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</w:t>
      </w:r>
    </w:p>
    <w:p w14:paraId="4B9D1898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  <w:cs/>
        </w:rPr>
      </w:pPr>
      <w:r w:rsidRPr="0050291B">
        <w:rPr>
          <w:rFonts w:eastAsia="Calibri" w:cs="Kalimati" w:hint="cs"/>
          <w:szCs w:val="22"/>
          <w:cs/>
        </w:rPr>
        <w:t>ठ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 xml:space="preserve">मुस्लिम </w:t>
      </w:r>
      <w:r w:rsidRPr="0050291B">
        <w:rPr>
          <w:rFonts w:eastAsia="Calibri" w:cs="Kalimati"/>
          <w:szCs w:val="22"/>
        </w:rPr>
        <w:t xml:space="preserve">:- </w:t>
      </w:r>
      <w:r w:rsidRPr="0050291B">
        <w:rPr>
          <w:rFonts w:eastAsia="Calibri" w:cs="Kalimati" w:hint="cs"/>
          <w:szCs w:val="22"/>
          <w:cs/>
        </w:rPr>
        <w:t xml:space="preserve">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</w:t>
      </w:r>
    </w:p>
    <w:p w14:paraId="64C56678" w14:textId="77777777" w:rsidR="006349FC" w:rsidRPr="0050291B" w:rsidRDefault="006349FC" w:rsidP="008C6B21">
      <w:pPr>
        <w:spacing w:after="0" w:line="360" w:lineRule="auto"/>
        <w:ind w:left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ड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ab/>
      </w:r>
      <w:proofErr w:type="spellStart"/>
      <w:r w:rsidRPr="0050291B">
        <w:rPr>
          <w:rFonts w:eastAsia="Calibri" w:cs="Kalimati" w:hint="cs"/>
          <w:szCs w:val="22"/>
          <w:cs/>
        </w:rPr>
        <w:t>मधेसी</w:t>
      </w:r>
      <w:proofErr w:type="spellEnd"/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:-</w:t>
      </w:r>
      <w:r w:rsidRPr="0050291B">
        <w:rPr>
          <w:rFonts w:eastAsia="Calibri" w:cs="Kalimati" w:hint="cs"/>
          <w:szCs w:val="22"/>
          <w:cs/>
        </w:rPr>
        <w:t xml:space="preserve"> हो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होइन </w:t>
      </w:r>
      <w:r w:rsidRPr="0050291B">
        <w:rPr>
          <w:rFonts w:eastAsia="Calibri" w:cs="Kalimati"/>
          <w:szCs w:val="22"/>
        </w:rPr>
        <w:t xml:space="preserve">(  ) </w:t>
      </w:r>
      <w:r w:rsidRPr="0050291B">
        <w:rPr>
          <w:rFonts w:eastAsia="Calibri" w:cs="Kalimati" w:hint="cs"/>
          <w:szCs w:val="22"/>
          <w:cs/>
        </w:rPr>
        <w:t xml:space="preserve"> </w:t>
      </w:r>
    </w:p>
    <w:p w14:paraId="03F8EEFA" w14:textId="77777777" w:rsidR="006349FC" w:rsidRPr="0050291B" w:rsidRDefault="006349FC" w:rsidP="008C6B21">
      <w:pPr>
        <w:spacing w:after="0" w:line="360" w:lineRule="auto"/>
        <w:ind w:left="720" w:hanging="360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ढ</w:t>
      </w:r>
      <w:r w:rsidRPr="0050291B">
        <w:rPr>
          <w:rFonts w:eastAsia="Calibri" w:cs="Kalimati"/>
          <w:szCs w:val="22"/>
        </w:rPr>
        <w:t xml:space="preserve">) 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 xml:space="preserve">लोक सेवा आयोग/प्रदेश लोक सेवा आयोगबाट सिफारिस हुँदा कुन वर्गमा भएको हो </w:t>
      </w:r>
      <w:r w:rsidRPr="0050291B">
        <w:rPr>
          <w:rFonts w:eastAsia="Calibri" w:cs="Kalimati"/>
          <w:szCs w:val="22"/>
        </w:rPr>
        <w:t>?</w:t>
      </w:r>
      <w:r w:rsidRPr="0050291B">
        <w:rPr>
          <w:rFonts w:eastAsia="Calibri" w:cs="Kalimati" w:hint="cs"/>
          <w:szCs w:val="22"/>
          <w:cs/>
        </w:rPr>
        <w:t xml:space="preserve"> माथि </w:t>
      </w:r>
      <w:r w:rsidRPr="0050291B">
        <w:rPr>
          <w:rFonts w:eastAsia="Calibri" w:cs="Kalimati"/>
          <w:szCs w:val="22"/>
        </w:rPr>
        <w:t xml:space="preserve">   </w:t>
      </w:r>
      <w:r w:rsidRPr="0050291B">
        <w:rPr>
          <w:rFonts w:eastAsia="Calibri" w:cs="Kalimati" w:hint="cs"/>
          <w:szCs w:val="22"/>
          <w:cs/>
        </w:rPr>
        <w:t xml:space="preserve">उल्लिखित मध्ये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छ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ज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झ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ञ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ट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ठ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ड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ढ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खुला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/ </w:t>
      </w: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महिला</w:t>
      </w:r>
      <w:r w:rsidRPr="0050291B">
        <w:rPr>
          <w:rFonts w:eastAsia="Calibri" w:cs="Kalimati"/>
          <w:szCs w:val="22"/>
        </w:rPr>
        <w:t>)</w:t>
      </w:r>
    </w:p>
    <w:p w14:paraId="7FF49714" w14:textId="77777777" w:rsidR="006349FC" w:rsidRDefault="006349FC" w:rsidP="008C6B21">
      <w:pPr>
        <w:spacing w:after="0" w:line="360" w:lineRule="auto"/>
        <w:rPr>
          <w:rFonts w:eastAsia="Calibri" w:cs="Kalimati"/>
          <w:b/>
          <w:bCs/>
          <w:szCs w:val="22"/>
        </w:rPr>
      </w:pPr>
    </w:p>
    <w:p w14:paraId="6554C530" w14:textId="77777777" w:rsidR="006F5503" w:rsidRPr="0050291B" w:rsidRDefault="006F5503" w:rsidP="008C6B21">
      <w:pPr>
        <w:spacing w:after="0" w:line="360" w:lineRule="auto"/>
        <w:rPr>
          <w:rFonts w:eastAsia="Calibri" w:cs="Kalimati"/>
          <w:b/>
          <w:bCs/>
          <w:szCs w:val="22"/>
        </w:rPr>
      </w:pPr>
    </w:p>
    <w:p w14:paraId="001DA413" w14:textId="77777777" w:rsidR="006349FC" w:rsidRDefault="006349FC" w:rsidP="008C6B21">
      <w:pPr>
        <w:numPr>
          <w:ilvl w:val="0"/>
          <w:numId w:val="2"/>
        </w:numPr>
        <w:spacing w:after="0" w:line="360" w:lineRule="auto"/>
        <w:ind w:hanging="45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>भाषाको दक्षता सम्बन्धी विवरण</w:t>
      </w:r>
    </w:p>
    <w:p w14:paraId="0C2C1405" w14:textId="77777777" w:rsidR="006F5503" w:rsidRPr="0050291B" w:rsidRDefault="006F5503" w:rsidP="006F5503">
      <w:pPr>
        <w:spacing w:after="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1208B041" w14:textId="77777777" w:rsidR="006349FC" w:rsidRPr="0050291B" w:rsidRDefault="006349FC" w:rsidP="008C6B21">
      <w:pPr>
        <w:spacing w:after="0" w:line="36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क</w:t>
      </w:r>
      <w:r w:rsidRPr="0050291B">
        <w:rPr>
          <w:rFonts w:eastAsia="Calibri" w:cs="Kalimati"/>
          <w:b/>
          <w:bCs/>
          <w:szCs w:val="22"/>
        </w:rPr>
        <w:t xml:space="preserve">) </w:t>
      </w:r>
      <w:r w:rsidRPr="0050291B">
        <w:rPr>
          <w:rFonts w:eastAsia="Calibri" w:cs="Kalimati" w:hint="cs"/>
          <w:b/>
          <w:bCs/>
          <w:szCs w:val="22"/>
          <w:cs/>
        </w:rPr>
        <w:t>राष्ट्रिय भाषा सम्बन्धी ज्ञान         मातृभाषा</w:t>
      </w:r>
      <w:r w:rsidRPr="0050291B">
        <w:rPr>
          <w:rFonts w:eastAsia="Calibri" w:cs="Kalimati"/>
          <w:b/>
          <w:bCs/>
          <w:szCs w:val="22"/>
        </w:rPr>
        <w:t>:- 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70"/>
        <w:gridCol w:w="826"/>
        <w:gridCol w:w="826"/>
        <w:gridCol w:w="887"/>
        <w:gridCol w:w="825"/>
        <w:gridCol w:w="825"/>
        <w:gridCol w:w="887"/>
        <w:gridCol w:w="942"/>
        <w:gridCol w:w="703"/>
        <w:gridCol w:w="887"/>
      </w:tblGrid>
      <w:tr w:rsidR="006349FC" w:rsidRPr="0050291B" w14:paraId="1611F8C0" w14:textId="77777777" w:rsidTr="000173CE">
        <w:trPr>
          <w:trHeight w:hRule="exact" w:val="720"/>
        </w:trPr>
        <w:tc>
          <w:tcPr>
            <w:tcW w:w="867" w:type="dxa"/>
            <w:vMerge w:val="restart"/>
          </w:tcPr>
          <w:p w14:paraId="725E6473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880" w:type="dxa"/>
            <w:vMerge w:val="restart"/>
          </w:tcPr>
          <w:p w14:paraId="2A407F3C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भाषाको नाम</w:t>
            </w:r>
          </w:p>
        </w:tc>
        <w:tc>
          <w:tcPr>
            <w:tcW w:w="2622" w:type="dxa"/>
            <w:gridSpan w:val="3"/>
          </w:tcPr>
          <w:p w14:paraId="075DEECD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लेखाई क्षमता</w:t>
            </w:r>
          </w:p>
        </w:tc>
        <w:tc>
          <w:tcPr>
            <w:tcW w:w="2620" w:type="dxa"/>
            <w:gridSpan w:val="3"/>
          </w:tcPr>
          <w:p w14:paraId="399EE55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ढाई क्षमता</w:t>
            </w:r>
          </w:p>
        </w:tc>
        <w:tc>
          <w:tcPr>
            <w:tcW w:w="2614" w:type="dxa"/>
            <w:gridSpan w:val="3"/>
          </w:tcPr>
          <w:p w14:paraId="1FD0532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बोलाई क्षमता</w:t>
            </w:r>
          </w:p>
        </w:tc>
      </w:tr>
      <w:tr w:rsidR="008C6B21" w:rsidRPr="0050291B" w14:paraId="4750F22F" w14:textId="77777777" w:rsidTr="006F5503">
        <w:trPr>
          <w:trHeight w:hRule="exact" w:val="928"/>
        </w:trPr>
        <w:tc>
          <w:tcPr>
            <w:tcW w:w="867" w:type="dxa"/>
            <w:vMerge/>
          </w:tcPr>
          <w:p w14:paraId="4A809678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80" w:type="dxa"/>
            <w:vMerge/>
          </w:tcPr>
          <w:p w14:paraId="421966B1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3" w:type="dxa"/>
          </w:tcPr>
          <w:p w14:paraId="638559C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863" w:type="dxa"/>
          </w:tcPr>
          <w:p w14:paraId="0DD14FEE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31F418E1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  <w:tc>
          <w:tcPr>
            <w:tcW w:w="862" w:type="dxa"/>
          </w:tcPr>
          <w:p w14:paraId="7C6B4B26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862" w:type="dxa"/>
          </w:tcPr>
          <w:p w14:paraId="3B2EE1B9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109645DC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  <w:tc>
          <w:tcPr>
            <w:tcW w:w="1007" w:type="dxa"/>
          </w:tcPr>
          <w:p w14:paraId="7002BF9E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711" w:type="dxa"/>
          </w:tcPr>
          <w:p w14:paraId="347E012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60FF9055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</w:tr>
      <w:tr w:rsidR="008C6B21" w:rsidRPr="0050291B" w14:paraId="0F4AB403" w14:textId="77777777" w:rsidTr="000173CE">
        <w:trPr>
          <w:trHeight w:hRule="exact" w:val="720"/>
        </w:trPr>
        <w:tc>
          <w:tcPr>
            <w:tcW w:w="867" w:type="dxa"/>
          </w:tcPr>
          <w:p w14:paraId="0767BEB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80" w:type="dxa"/>
          </w:tcPr>
          <w:p w14:paraId="320CD49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31456C3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4F556A5F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1ADEAA0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6B2DE7D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5B243BB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1814754A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1007" w:type="dxa"/>
          </w:tcPr>
          <w:p w14:paraId="63E4512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4909302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00887DB2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8C6B21" w:rsidRPr="0050291B" w14:paraId="0647A197" w14:textId="77777777" w:rsidTr="000173CE">
        <w:trPr>
          <w:trHeight w:hRule="exact" w:val="720"/>
        </w:trPr>
        <w:tc>
          <w:tcPr>
            <w:tcW w:w="867" w:type="dxa"/>
          </w:tcPr>
          <w:p w14:paraId="3FE8A03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80" w:type="dxa"/>
          </w:tcPr>
          <w:p w14:paraId="5A57747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681C2C4F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1BDCB13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7C8633C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437D8C72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4281D6F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0A1FBA1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1007" w:type="dxa"/>
          </w:tcPr>
          <w:p w14:paraId="7E33A6D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1E94DB8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4FB5A354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6F5503" w:rsidRPr="0050291B" w14:paraId="5888E484" w14:textId="77777777" w:rsidTr="000173CE">
        <w:trPr>
          <w:trHeight w:hRule="exact" w:val="720"/>
        </w:trPr>
        <w:tc>
          <w:tcPr>
            <w:tcW w:w="867" w:type="dxa"/>
          </w:tcPr>
          <w:p w14:paraId="050EC9B1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80" w:type="dxa"/>
          </w:tcPr>
          <w:p w14:paraId="235C48BE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265F78C4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37A8C594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60B09874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71D5843D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273EF9CB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3601AE4C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1007" w:type="dxa"/>
          </w:tcPr>
          <w:p w14:paraId="7988735F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02BEF495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72B9AF59" w14:textId="77777777" w:rsidR="006F5503" w:rsidRPr="0050291B" w:rsidRDefault="006F5503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</w:tbl>
    <w:p w14:paraId="16B37E30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7EFCAFEE" w14:textId="77777777" w:rsidR="006F5503" w:rsidRDefault="006F5503">
      <w:pPr>
        <w:rPr>
          <w:rFonts w:eastAsia="Calibri" w:cs="Kalimati"/>
          <w:b/>
          <w:bCs/>
          <w:szCs w:val="22"/>
        </w:rPr>
      </w:pPr>
      <w:r>
        <w:rPr>
          <w:rFonts w:eastAsia="Calibri" w:cs="Kalimati"/>
          <w:b/>
          <w:bCs/>
          <w:szCs w:val="22"/>
        </w:rPr>
        <w:br w:type="page"/>
      </w:r>
    </w:p>
    <w:p w14:paraId="3EF63C04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b/>
          <w:bCs/>
          <w:szCs w:val="22"/>
        </w:rPr>
        <w:lastRenderedPageBreak/>
        <w:t>(</w:t>
      </w:r>
      <w:r w:rsidRPr="0050291B">
        <w:rPr>
          <w:rFonts w:eastAsia="Calibri" w:cs="Kalimati" w:hint="cs"/>
          <w:b/>
          <w:bCs/>
          <w:szCs w:val="22"/>
          <w:cs/>
        </w:rPr>
        <w:t>ख</w:t>
      </w:r>
      <w:r w:rsidRPr="0050291B">
        <w:rPr>
          <w:rFonts w:eastAsia="Calibri" w:cs="Kalimati"/>
          <w:b/>
          <w:bCs/>
          <w:szCs w:val="22"/>
        </w:rPr>
        <w:t xml:space="preserve">) </w:t>
      </w:r>
      <w:r w:rsidRPr="0050291B">
        <w:rPr>
          <w:rFonts w:eastAsia="Calibri" w:cs="Kalimati" w:hint="cs"/>
          <w:b/>
          <w:bCs/>
          <w:szCs w:val="22"/>
          <w:cs/>
        </w:rPr>
        <w:t>विदेशी भाषा सम्बन्धी ज्ञा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70"/>
        <w:gridCol w:w="826"/>
        <w:gridCol w:w="826"/>
        <w:gridCol w:w="887"/>
        <w:gridCol w:w="825"/>
        <w:gridCol w:w="825"/>
        <w:gridCol w:w="887"/>
        <w:gridCol w:w="942"/>
        <w:gridCol w:w="703"/>
        <w:gridCol w:w="887"/>
      </w:tblGrid>
      <w:tr w:rsidR="006349FC" w:rsidRPr="0050291B" w14:paraId="19E8ED5C" w14:textId="77777777" w:rsidTr="000173CE">
        <w:trPr>
          <w:trHeight w:hRule="exact" w:val="720"/>
        </w:trPr>
        <w:tc>
          <w:tcPr>
            <w:tcW w:w="867" w:type="dxa"/>
            <w:vMerge w:val="restart"/>
          </w:tcPr>
          <w:p w14:paraId="0769375B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  <w:cs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880" w:type="dxa"/>
            <w:vMerge w:val="restart"/>
          </w:tcPr>
          <w:p w14:paraId="6A7D3FA0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भाषाको नाम</w:t>
            </w:r>
          </w:p>
        </w:tc>
        <w:tc>
          <w:tcPr>
            <w:tcW w:w="2622" w:type="dxa"/>
            <w:gridSpan w:val="3"/>
          </w:tcPr>
          <w:p w14:paraId="61FEC559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लेखाई क्षमता</w:t>
            </w:r>
          </w:p>
        </w:tc>
        <w:tc>
          <w:tcPr>
            <w:tcW w:w="2620" w:type="dxa"/>
            <w:gridSpan w:val="3"/>
          </w:tcPr>
          <w:p w14:paraId="05E5DA93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ढाई क्षमता</w:t>
            </w:r>
          </w:p>
        </w:tc>
        <w:tc>
          <w:tcPr>
            <w:tcW w:w="2614" w:type="dxa"/>
            <w:gridSpan w:val="3"/>
          </w:tcPr>
          <w:p w14:paraId="5DFEFAD0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बोलाई क्षमता</w:t>
            </w:r>
          </w:p>
        </w:tc>
      </w:tr>
      <w:tr w:rsidR="008C6B21" w:rsidRPr="0050291B" w14:paraId="6738DEC0" w14:textId="77777777" w:rsidTr="000173CE">
        <w:trPr>
          <w:trHeight w:hRule="exact" w:val="720"/>
        </w:trPr>
        <w:tc>
          <w:tcPr>
            <w:tcW w:w="867" w:type="dxa"/>
            <w:vMerge/>
          </w:tcPr>
          <w:p w14:paraId="17E69633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80" w:type="dxa"/>
            <w:vMerge/>
          </w:tcPr>
          <w:p w14:paraId="041CE9B7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3" w:type="dxa"/>
          </w:tcPr>
          <w:p w14:paraId="643EB405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863" w:type="dxa"/>
          </w:tcPr>
          <w:p w14:paraId="548D19E7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442796F3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  <w:tc>
          <w:tcPr>
            <w:tcW w:w="862" w:type="dxa"/>
          </w:tcPr>
          <w:p w14:paraId="3DD6AE8F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862" w:type="dxa"/>
          </w:tcPr>
          <w:p w14:paraId="6FF38C5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6D5B26F7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  <w:tc>
          <w:tcPr>
            <w:tcW w:w="1007" w:type="dxa"/>
          </w:tcPr>
          <w:p w14:paraId="5CF2B143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ति उत्तम</w:t>
            </w:r>
          </w:p>
        </w:tc>
        <w:tc>
          <w:tcPr>
            <w:tcW w:w="711" w:type="dxa"/>
          </w:tcPr>
          <w:p w14:paraId="658747F5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उत्तम </w:t>
            </w:r>
          </w:p>
        </w:tc>
        <w:tc>
          <w:tcPr>
            <w:tcW w:w="896" w:type="dxa"/>
          </w:tcPr>
          <w:p w14:paraId="11E05C12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ामान्य</w:t>
            </w:r>
          </w:p>
        </w:tc>
      </w:tr>
      <w:tr w:rsidR="008C6B21" w:rsidRPr="0050291B" w14:paraId="71AB064A" w14:textId="77777777" w:rsidTr="000173CE">
        <w:trPr>
          <w:trHeight w:hRule="exact" w:val="720"/>
        </w:trPr>
        <w:tc>
          <w:tcPr>
            <w:tcW w:w="867" w:type="dxa"/>
          </w:tcPr>
          <w:p w14:paraId="0BC65F25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80" w:type="dxa"/>
          </w:tcPr>
          <w:p w14:paraId="543CB76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3" w:type="dxa"/>
          </w:tcPr>
          <w:p w14:paraId="3855B826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3" w:type="dxa"/>
          </w:tcPr>
          <w:p w14:paraId="4B8664B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96" w:type="dxa"/>
          </w:tcPr>
          <w:p w14:paraId="7DD1C0C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2" w:type="dxa"/>
          </w:tcPr>
          <w:p w14:paraId="72DE64E4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62" w:type="dxa"/>
          </w:tcPr>
          <w:p w14:paraId="58D178B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96" w:type="dxa"/>
          </w:tcPr>
          <w:p w14:paraId="7711B28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007" w:type="dxa"/>
          </w:tcPr>
          <w:p w14:paraId="7CFA5335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711" w:type="dxa"/>
          </w:tcPr>
          <w:p w14:paraId="2A570FC4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896" w:type="dxa"/>
          </w:tcPr>
          <w:p w14:paraId="6904A14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</w:tr>
      <w:tr w:rsidR="008C6B21" w:rsidRPr="0050291B" w14:paraId="07D3CB64" w14:textId="77777777" w:rsidTr="000173CE">
        <w:trPr>
          <w:trHeight w:hRule="exact" w:val="720"/>
        </w:trPr>
        <w:tc>
          <w:tcPr>
            <w:tcW w:w="867" w:type="dxa"/>
          </w:tcPr>
          <w:p w14:paraId="491D304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80" w:type="dxa"/>
          </w:tcPr>
          <w:p w14:paraId="7FD112B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12C6EB6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3" w:type="dxa"/>
          </w:tcPr>
          <w:p w14:paraId="7442168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2667FF4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7EB941E6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62" w:type="dxa"/>
          </w:tcPr>
          <w:p w14:paraId="2421FF1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47446DA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1007" w:type="dxa"/>
          </w:tcPr>
          <w:p w14:paraId="2730488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025B7C9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  <w:tc>
          <w:tcPr>
            <w:tcW w:w="896" w:type="dxa"/>
          </w:tcPr>
          <w:p w14:paraId="0AC6CDDA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</w:tbl>
    <w:p w14:paraId="632E5F5C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050D252B" w14:textId="6DB76684" w:rsidR="006349FC" w:rsidRPr="0050291B" w:rsidRDefault="00C10F33" w:rsidP="008C6B21">
      <w:pPr>
        <w:numPr>
          <w:ilvl w:val="0"/>
          <w:numId w:val="2"/>
        </w:numPr>
        <w:spacing w:after="160" w:line="360" w:lineRule="auto"/>
        <w:ind w:hanging="450"/>
        <w:contextualSpacing/>
        <w:jc w:val="both"/>
        <w:rPr>
          <w:rFonts w:eastAsia="Calibri" w:cs="Kalimati"/>
          <w:b/>
          <w:bCs/>
          <w:szCs w:val="22"/>
        </w:rPr>
      </w:pPr>
      <w:r>
        <w:rPr>
          <w:rFonts w:eastAsia="Calibri" w:cs="Kalimati" w:hint="cs"/>
          <w:b/>
          <w:bCs/>
          <w:szCs w:val="22"/>
          <w:cs/>
        </w:rPr>
        <w:t>स्थानीय</w:t>
      </w:r>
      <w:r w:rsidR="006349FC" w:rsidRPr="0050291B">
        <w:rPr>
          <w:rFonts w:eastAsia="Calibri" w:cs="Kalimati" w:hint="cs"/>
          <w:b/>
          <w:bCs/>
          <w:szCs w:val="22"/>
          <w:cs/>
        </w:rPr>
        <w:t xml:space="preserve"> सेवामा समायोजन वा </w:t>
      </w:r>
      <w:proofErr w:type="spellStart"/>
      <w:r w:rsidR="006349FC" w:rsidRPr="0050291B">
        <w:rPr>
          <w:rFonts w:eastAsia="Calibri" w:cs="Kalimati" w:hint="cs"/>
          <w:b/>
          <w:bCs/>
          <w:szCs w:val="22"/>
          <w:cs/>
        </w:rPr>
        <w:t>शुरु</w:t>
      </w:r>
      <w:proofErr w:type="spellEnd"/>
      <w:r w:rsidR="006349FC" w:rsidRPr="0050291B">
        <w:rPr>
          <w:rFonts w:eastAsia="Calibri" w:cs="Kalimati" w:hint="cs"/>
          <w:b/>
          <w:bCs/>
          <w:szCs w:val="22"/>
          <w:cs/>
        </w:rPr>
        <w:t xml:space="preserve"> स्थायी नियुक्तिको विवरण</w:t>
      </w:r>
      <w:r w:rsidR="006349FC" w:rsidRPr="0050291B">
        <w:rPr>
          <w:rFonts w:eastAsia="Calibri" w:cs="Kalimati"/>
          <w:b/>
          <w:bCs/>
          <w:szCs w:val="22"/>
        </w:rPr>
        <w:t>:-</w:t>
      </w:r>
    </w:p>
    <w:tbl>
      <w:tblPr>
        <w:tblW w:w="4816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81"/>
        <w:gridCol w:w="2069"/>
        <w:gridCol w:w="2389"/>
      </w:tblGrid>
      <w:tr w:rsidR="000173CE" w:rsidRPr="0050291B" w14:paraId="55281D72" w14:textId="77777777" w:rsidTr="004A10EC">
        <w:trPr>
          <w:trHeight w:hRule="exact" w:val="820"/>
        </w:trPr>
        <w:tc>
          <w:tcPr>
            <w:tcW w:w="1062" w:type="pct"/>
          </w:tcPr>
          <w:p w14:paraId="64579FE9" w14:textId="77777777" w:rsidR="006349FC" w:rsidRPr="0050291B" w:rsidRDefault="006349FC" w:rsidP="000173CE">
            <w:pPr>
              <w:spacing w:after="0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१. कार्यालयको नाम/ठेगाना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46" w:type="pct"/>
          </w:tcPr>
          <w:p w14:paraId="109E9DD1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110" w:type="pct"/>
          </w:tcPr>
          <w:p w14:paraId="30190B2E" w14:textId="77777777" w:rsidR="006349FC" w:rsidRPr="0050291B" w:rsidRDefault="006349FC" w:rsidP="000173CE">
            <w:pPr>
              <w:spacing w:after="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२. नियुक्ति मिति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282" w:type="pct"/>
          </w:tcPr>
          <w:p w14:paraId="4BCEBCA7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1E4E192A" w14:textId="77777777" w:rsidTr="004A10EC">
        <w:trPr>
          <w:trHeight w:hRule="exact" w:val="720"/>
        </w:trPr>
        <w:tc>
          <w:tcPr>
            <w:tcW w:w="1062" w:type="pct"/>
          </w:tcPr>
          <w:p w14:paraId="7EFE82E4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३. निर्णय मिति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46" w:type="pct"/>
          </w:tcPr>
          <w:p w14:paraId="04F054E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110" w:type="pct"/>
          </w:tcPr>
          <w:p w14:paraId="12F6B16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४. हाजिरी मिति</w:t>
            </w:r>
            <w:r w:rsidRPr="0050291B">
              <w:rPr>
                <w:rFonts w:eastAsia="Calibri" w:cs="Kalimati"/>
                <w:szCs w:val="22"/>
              </w:rPr>
              <w:t xml:space="preserve"> :-</w:t>
            </w:r>
          </w:p>
        </w:tc>
        <w:tc>
          <w:tcPr>
            <w:tcW w:w="1282" w:type="pct"/>
          </w:tcPr>
          <w:p w14:paraId="1CFFD9AA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003C1000" w14:textId="77777777" w:rsidTr="004A10EC">
        <w:trPr>
          <w:trHeight w:hRule="exact" w:val="720"/>
        </w:trPr>
        <w:tc>
          <w:tcPr>
            <w:tcW w:w="1062" w:type="pct"/>
          </w:tcPr>
          <w:p w14:paraId="352821E5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५. सेवा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46" w:type="pct"/>
          </w:tcPr>
          <w:p w14:paraId="5FA92C86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110" w:type="pct"/>
          </w:tcPr>
          <w:p w14:paraId="781E04D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६. समूह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282" w:type="pct"/>
          </w:tcPr>
          <w:p w14:paraId="32ABB49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66F73B50" w14:textId="77777777" w:rsidTr="004A10EC">
        <w:trPr>
          <w:trHeight w:hRule="exact" w:val="720"/>
        </w:trPr>
        <w:tc>
          <w:tcPr>
            <w:tcW w:w="1062" w:type="pct"/>
          </w:tcPr>
          <w:p w14:paraId="1B3E8F3E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७.</w:t>
            </w:r>
            <w:r w:rsidRPr="0050291B">
              <w:rPr>
                <w:rFonts w:eastAsia="Calibri" w:cs="Kalimati"/>
                <w:szCs w:val="22"/>
              </w:rPr>
              <w:t xml:space="preserve">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उपसमूह</w:t>
            </w:r>
            <w:proofErr w:type="spellEnd"/>
            <w:r w:rsidRPr="0050291B">
              <w:rPr>
                <w:rFonts w:eastAsia="Calibri" w:cs="Kalimati"/>
                <w:szCs w:val="22"/>
              </w:rPr>
              <w:t xml:space="preserve"> :- </w:t>
            </w:r>
          </w:p>
        </w:tc>
        <w:tc>
          <w:tcPr>
            <w:tcW w:w="1546" w:type="pct"/>
          </w:tcPr>
          <w:p w14:paraId="4A09FCB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110" w:type="pct"/>
          </w:tcPr>
          <w:p w14:paraId="7C2FD8E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८. श्रेणी/तह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282" w:type="pct"/>
          </w:tcPr>
          <w:p w14:paraId="52A033F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71C2C38B" w14:textId="77777777" w:rsidTr="004A10EC">
        <w:trPr>
          <w:trHeight w:hRule="exact" w:val="901"/>
        </w:trPr>
        <w:tc>
          <w:tcPr>
            <w:tcW w:w="1062" w:type="pct"/>
          </w:tcPr>
          <w:p w14:paraId="35AB541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९. पद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46" w:type="pct"/>
          </w:tcPr>
          <w:p w14:paraId="08C4C827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110" w:type="pct"/>
          </w:tcPr>
          <w:p w14:paraId="003F2796" w14:textId="77777777" w:rsidR="004A10EC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१०. प्राविधिक/</w:t>
            </w:r>
          </w:p>
          <w:p w14:paraId="11DE4770" w14:textId="77777777" w:rsidR="006349FC" w:rsidRPr="0050291B" w:rsidRDefault="004A10E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>
              <w:rPr>
                <w:rFonts w:eastAsia="Calibri" w:cs="Kalimati" w:hint="cs"/>
                <w:szCs w:val="22"/>
                <w:cs/>
              </w:rPr>
              <w:t xml:space="preserve">    </w:t>
            </w:r>
            <w:r w:rsidR="006349FC" w:rsidRPr="0050291B">
              <w:rPr>
                <w:rFonts w:eastAsia="Calibri" w:cs="Kalimati" w:hint="cs"/>
                <w:szCs w:val="22"/>
                <w:cs/>
              </w:rPr>
              <w:t>अप्राविधिक</w:t>
            </w:r>
          </w:p>
        </w:tc>
        <w:tc>
          <w:tcPr>
            <w:tcW w:w="1282" w:type="pct"/>
          </w:tcPr>
          <w:p w14:paraId="1767520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</w:tbl>
    <w:p w14:paraId="57D49832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11DFAD61" w14:textId="77777777" w:rsidR="006349FC" w:rsidRPr="0050291B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jc w:val="both"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 xml:space="preserve">यसअघि </w:t>
      </w:r>
      <w:proofErr w:type="spellStart"/>
      <w:r w:rsidRPr="0050291B">
        <w:rPr>
          <w:rFonts w:eastAsia="Calibri" w:cs="Kalimati" w:hint="cs"/>
          <w:b/>
          <w:bCs/>
          <w:szCs w:val="22"/>
          <w:cs/>
        </w:rPr>
        <w:t>संघीय</w:t>
      </w:r>
      <w:proofErr w:type="spellEnd"/>
      <w:r w:rsidRPr="0050291B">
        <w:rPr>
          <w:rFonts w:eastAsia="Calibri" w:cs="Kalimati" w:hint="cs"/>
          <w:b/>
          <w:bCs/>
          <w:szCs w:val="22"/>
          <w:cs/>
        </w:rPr>
        <w:t xml:space="preserve"> निजामती सेवा वा अन्य प्रदेशको प्रदेश निजामती सेवा वा जुनसुकै प्रदेशको स्थानीय सेवामा रही स्थायी पदमा काम गरेको भए सोको विवरण </w:t>
      </w:r>
      <w:r w:rsidRPr="0050291B">
        <w:rPr>
          <w:rFonts w:eastAsia="Calibri" w:cs="Kalimati"/>
          <w:b/>
          <w:bCs/>
          <w:szCs w:val="22"/>
        </w:rPr>
        <w:t>:-</w:t>
      </w:r>
    </w:p>
    <w:tbl>
      <w:tblPr>
        <w:tblW w:w="4816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822"/>
        <w:gridCol w:w="2535"/>
        <w:gridCol w:w="1802"/>
      </w:tblGrid>
      <w:tr w:rsidR="000173CE" w:rsidRPr="0050291B" w14:paraId="15597542" w14:textId="77777777" w:rsidTr="004A10EC">
        <w:trPr>
          <w:trHeight w:hRule="exact" w:val="910"/>
        </w:trPr>
        <w:tc>
          <w:tcPr>
            <w:tcW w:w="1159" w:type="pct"/>
          </w:tcPr>
          <w:p w14:paraId="4D0B1557" w14:textId="77777777" w:rsidR="006349FC" w:rsidRPr="0050291B" w:rsidRDefault="006349FC" w:rsidP="008C6B21">
            <w:pPr>
              <w:spacing w:after="0" w:line="36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१. कार्यालयको नाम/ठेगाना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14" w:type="pct"/>
          </w:tcPr>
          <w:p w14:paraId="3D3E7FC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360" w:type="pct"/>
          </w:tcPr>
          <w:p w14:paraId="21B9A31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२. नियुक्ति मिति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967" w:type="pct"/>
          </w:tcPr>
          <w:p w14:paraId="69B30F29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253E98A8" w14:textId="77777777" w:rsidTr="004A10EC">
        <w:trPr>
          <w:trHeight w:hRule="exact" w:val="720"/>
        </w:trPr>
        <w:tc>
          <w:tcPr>
            <w:tcW w:w="1159" w:type="pct"/>
          </w:tcPr>
          <w:p w14:paraId="23F424E4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३. निर्णय मिति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14" w:type="pct"/>
          </w:tcPr>
          <w:p w14:paraId="6838165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360" w:type="pct"/>
          </w:tcPr>
          <w:p w14:paraId="4ABE0DC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४. हाजिरी मिति</w:t>
            </w:r>
            <w:r w:rsidRPr="0050291B">
              <w:rPr>
                <w:rFonts w:eastAsia="Calibri" w:cs="Kalimati"/>
                <w:szCs w:val="22"/>
              </w:rPr>
              <w:t xml:space="preserve"> :-</w:t>
            </w:r>
          </w:p>
        </w:tc>
        <w:tc>
          <w:tcPr>
            <w:tcW w:w="967" w:type="pct"/>
          </w:tcPr>
          <w:p w14:paraId="78245786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29F9737A" w14:textId="77777777" w:rsidTr="004A10EC">
        <w:trPr>
          <w:trHeight w:hRule="exact" w:val="720"/>
        </w:trPr>
        <w:tc>
          <w:tcPr>
            <w:tcW w:w="1159" w:type="pct"/>
          </w:tcPr>
          <w:p w14:paraId="6D732AF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५. सेवा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14" w:type="pct"/>
          </w:tcPr>
          <w:p w14:paraId="76432515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360" w:type="pct"/>
          </w:tcPr>
          <w:p w14:paraId="08F2860D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६. समूह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967" w:type="pct"/>
          </w:tcPr>
          <w:p w14:paraId="5B0D581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47429921" w14:textId="77777777" w:rsidTr="004A10EC">
        <w:trPr>
          <w:trHeight w:hRule="exact" w:val="720"/>
        </w:trPr>
        <w:tc>
          <w:tcPr>
            <w:tcW w:w="1159" w:type="pct"/>
          </w:tcPr>
          <w:p w14:paraId="61CFD23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७.</w:t>
            </w:r>
            <w:r w:rsidRPr="0050291B">
              <w:rPr>
                <w:rFonts w:eastAsia="Calibri" w:cs="Kalimati"/>
                <w:szCs w:val="22"/>
              </w:rPr>
              <w:t xml:space="preserve">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उपसमूह</w:t>
            </w:r>
            <w:proofErr w:type="spellEnd"/>
            <w:r w:rsidRPr="0050291B">
              <w:rPr>
                <w:rFonts w:eastAsia="Calibri" w:cs="Kalimati"/>
                <w:szCs w:val="22"/>
              </w:rPr>
              <w:t xml:space="preserve"> :- </w:t>
            </w:r>
          </w:p>
        </w:tc>
        <w:tc>
          <w:tcPr>
            <w:tcW w:w="1514" w:type="pct"/>
          </w:tcPr>
          <w:p w14:paraId="7CC10323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360" w:type="pct"/>
          </w:tcPr>
          <w:p w14:paraId="13A25086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८. श्रेणी/तह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967" w:type="pct"/>
          </w:tcPr>
          <w:p w14:paraId="54F7F36E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05F0DC87" w14:textId="77777777" w:rsidTr="004A10EC">
        <w:trPr>
          <w:trHeight w:hRule="exact" w:val="720"/>
        </w:trPr>
        <w:tc>
          <w:tcPr>
            <w:tcW w:w="1159" w:type="pct"/>
          </w:tcPr>
          <w:p w14:paraId="60F95C7B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९. पद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14" w:type="pct"/>
          </w:tcPr>
          <w:p w14:paraId="595DBE30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360" w:type="pct"/>
          </w:tcPr>
          <w:p w14:paraId="7C5619AA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१०. प्राविधिक/अप्राविधिक</w:t>
            </w:r>
            <w:r w:rsidRPr="0050291B">
              <w:rPr>
                <w:rFonts w:eastAsia="Calibri" w:cs="Kalimati"/>
                <w:szCs w:val="22"/>
              </w:rPr>
              <w:t xml:space="preserve"> :-</w:t>
            </w:r>
          </w:p>
        </w:tc>
        <w:tc>
          <w:tcPr>
            <w:tcW w:w="967" w:type="pct"/>
          </w:tcPr>
          <w:p w14:paraId="0E2393FC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  <w:tr w:rsidR="000173CE" w:rsidRPr="0050291B" w14:paraId="067CAE6F" w14:textId="77777777" w:rsidTr="004A10EC">
        <w:trPr>
          <w:trHeight w:hRule="exact" w:val="720"/>
        </w:trPr>
        <w:tc>
          <w:tcPr>
            <w:tcW w:w="1159" w:type="pct"/>
          </w:tcPr>
          <w:p w14:paraId="0448E071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११. छाडेको मिति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1514" w:type="pct"/>
          </w:tcPr>
          <w:p w14:paraId="7AD707C5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1360" w:type="pct"/>
          </w:tcPr>
          <w:p w14:paraId="2651FDAA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१२.</w:t>
            </w:r>
            <w:r w:rsidRPr="0050291B">
              <w:rPr>
                <w:rFonts w:eastAsia="Calibri" w:cs="Kalimati"/>
                <w:szCs w:val="22"/>
              </w:rPr>
              <w:t xml:space="preserve">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छाड्नुको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कारण </w:t>
            </w:r>
            <w:r w:rsidRPr="0050291B">
              <w:rPr>
                <w:rFonts w:eastAsia="Calibri" w:cs="Kalimati"/>
                <w:szCs w:val="22"/>
              </w:rPr>
              <w:t>:-</w:t>
            </w:r>
          </w:p>
        </w:tc>
        <w:tc>
          <w:tcPr>
            <w:tcW w:w="967" w:type="pct"/>
          </w:tcPr>
          <w:p w14:paraId="327D2838" w14:textId="77777777" w:rsidR="006349FC" w:rsidRPr="0050291B" w:rsidRDefault="006349FC" w:rsidP="008C6B21">
            <w:pPr>
              <w:spacing w:after="0" w:line="360" w:lineRule="auto"/>
              <w:contextualSpacing/>
              <w:rPr>
                <w:rFonts w:eastAsia="Calibri" w:cs="Kalimati"/>
                <w:b/>
                <w:bCs/>
                <w:szCs w:val="22"/>
              </w:rPr>
            </w:pPr>
          </w:p>
        </w:tc>
      </w:tr>
    </w:tbl>
    <w:p w14:paraId="783C93BD" w14:textId="77777777" w:rsidR="006F5503" w:rsidRDefault="006F5503" w:rsidP="006F5503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46FCBB70" w14:textId="77777777" w:rsidR="006349FC" w:rsidRDefault="006349FC" w:rsidP="008C6B21">
      <w:pPr>
        <w:numPr>
          <w:ilvl w:val="0"/>
          <w:numId w:val="2"/>
        </w:numPr>
        <w:spacing w:after="160" w:line="360" w:lineRule="auto"/>
        <w:ind w:hanging="45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 xml:space="preserve">अन्य विवरण </w:t>
      </w:r>
      <w:r w:rsidRPr="0050291B">
        <w:rPr>
          <w:rFonts w:eastAsia="Calibri" w:cs="Kalimati"/>
          <w:b/>
          <w:bCs/>
          <w:szCs w:val="22"/>
        </w:rPr>
        <w:t>:-</w:t>
      </w:r>
    </w:p>
    <w:p w14:paraId="68AF823D" w14:textId="77777777" w:rsidR="006C3BDF" w:rsidRPr="0050291B" w:rsidRDefault="006C3BDF" w:rsidP="006C3BDF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30245419" w14:textId="77777777" w:rsidR="006349FC" w:rsidRPr="0050291B" w:rsidRDefault="006349FC" w:rsidP="008C6B21">
      <w:pPr>
        <w:spacing w:after="160" w:line="360" w:lineRule="auto"/>
        <w:ind w:left="720" w:hanging="36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क</w:t>
      </w:r>
      <w:r w:rsidRPr="0050291B">
        <w:rPr>
          <w:rFonts w:eastAsia="Calibri" w:cs="Kalimati"/>
          <w:b/>
          <w:bCs/>
          <w:szCs w:val="22"/>
        </w:rPr>
        <w:t>)</w:t>
      </w:r>
      <w:r w:rsidRPr="0050291B">
        <w:rPr>
          <w:rFonts w:eastAsia="Calibri" w:cs="Kalimati"/>
          <w:b/>
          <w:bCs/>
          <w:szCs w:val="22"/>
        </w:rPr>
        <w:tab/>
      </w:r>
      <w:r w:rsidR="006F5503">
        <w:rPr>
          <w:rFonts w:eastAsia="Calibri" w:cs="Kalimati"/>
          <w:b/>
          <w:bCs/>
          <w:szCs w:val="22"/>
        </w:rPr>
        <w:t xml:space="preserve"> </w:t>
      </w:r>
      <w:r w:rsidRPr="0050291B">
        <w:rPr>
          <w:rFonts w:eastAsia="Calibri" w:cs="Kalimati" w:hint="cs"/>
          <w:szCs w:val="22"/>
          <w:cs/>
        </w:rPr>
        <w:t xml:space="preserve">पति वा पत्नीले विदेशी मुलुकको स्थायी आवासीय अनुमति </w:t>
      </w:r>
      <w:r w:rsidRPr="0050291B">
        <w:rPr>
          <w:rFonts w:eastAsia="Calibri" w:cs="Kalimati"/>
          <w:szCs w:val="22"/>
        </w:rPr>
        <w:t>(DV/PR/</w:t>
      </w:r>
      <w:r w:rsidRPr="0050291B">
        <w:rPr>
          <w:rFonts w:eastAsia="Calibri" w:cs="Kalimati" w:hint="cs"/>
          <w:szCs w:val="22"/>
          <w:cs/>
        </w:rPr>
        <w:t>अन्य</w:t>
      </w:r>
      <w:r w:rsidRPr="0050291B">
        <w:rPr>
          <w:rFonts w:eastAsia="Calibri" w:cs="Kalimati"/>
          <w:szCs w:val="22"/>
        </w:rPr>
        <w:t>)</w:t>
      </w:r>
      <w:r w:rsidRPr="0050291B">
        <w:rPr>
          <w:rFonts w:eastAsia="Calibri" w:cs="Kalimati" w:hint="cs"/>
          <w:szCs w:val="22"/>
          <w:cs/>
        </w:rPr>
        <w:t xml:space="preserve"> लिएको छ</w:t>
      </w:r>
      <w:r w:rsidRPr="0050291B">
        <w:rPr>
          <w:rFonts w:eastAsia="Calibri" w:cs="Kalimati"/>
          <w:szCs w:val="22"/>
        </w:rPr>
        <w:t xml:space="preserve"> (  )  /</w:t>
      </w:r>
      <w:r w:rsidRPr="0050291B">
        <w:rPr>
          <w:rFonts w:eastAsia="Calibri" w:cs="Kalimati" w:hint="cs"/>
          <w:szCs w:val="22"/>
          <w:cs/>
        </w:rPr>
        <w:t xml:space="preserve"> छैन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 </w:t>
      </w:r>
    </w:p>
    <w:p w14:paraId="7CBB192C" w14:textId="77777777" w:rsidR="006349FC" w:rsidRPr="0050291B" w:rsidRDefault="006349FC" w:rsidP="008C6B21">
      <w:pPr>
        <w:spacing w:after="160" w:line="360" w:lineRule="auto"/>
        <w:ind w:left="1080" w:hanging="360"/>
        <w:contextualSpacing/>
        <w:jc w:val="both"/>
        <w:rPr>
          <w:rFonts w:eastAsia="Calibri" w:cs="Kalimati"/>
          <w:szCs w:val="22"/>
          <w:cs/>
        </w:rPr>
      </w:pPr>
      <w:r w:rsidRPr="0050291B">
        <w:rPr>
          <w:rFonts w:eastAsia="Calibri" w:cs="Kalimati" w:hint="cs"/>
          <w:szCs w:val="22"/>
          <w:cs/>
        </w:rPr>
        <w:t>१.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>स्थायी आवासीय अनुमति लिएको भए पति वा पत्नी मध्य कसले लिएको छ</w:t>
      </w:r>
      <w:r w:rsidRPr="0050291B">
        <w:rPr>
          <w:rFonts w:eastAsia="Calibri" w:cs="Kalimati"/>
          <w:szCs w:val="22"/>
        </w:rPr>
        <w:t>? ………………………………</w:t>
      </w:r>
      <w:r w:rsidRPr="0050291B">
        <w:rPr>
          <w:rFonts w:eastAsia="Calibri" w:cs="Kalimati" w:hint="cs"/>
          <w:szCs w:val="22"/>
          <w:cs/>
        </w:rPr>
        <w:t>।</w:t>
      </w:r>
    </w:p>
    <w:p w14:paraId="30C1A1E0" w14:textId="77777777" w:rsidR="006349FC" w:rsidRPr="0050291B" w:rsidRDefault="006349FC" w:rsidP="008C6B21">
      <w:pPr>
        <w:spacing w:after="160" w:line="360" w:lineRule="auto"/>
        <w:ind w:left="1080" w:hanging="36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२. स्थायी </w:t>
      </w:r>
      <w:proofErr w:type="spellStart"/>
      <w:r w:rsidRPr="0050291B">
        <w:rPr>
          <w:rFonts w:eastAsia="Calibri" w:cs="Kalimati" w:hint="cs"/>
          <w:szCs w:val="22"/>
          <w:cs/>
        </w:rPr>
        <w:t>आवसीय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अनुमति लिएको भए देशको नाम..................... र लिएको मिति ....................</w:t>
      </w:r>
    </w:p>
    <w:p w14:paraId="0F6BCFA4" w14:textId="77777777" w:rsidR="006349FC" w:rsidRPr="0050291B" w:rsidRDefault="006349FC" w:rsidP="008C6B21">
      <w:pPr>
        <w:spacing w:after="160" w:line="360" w:lineRule="auto"/>
        <w:ind w:left="720" w:hanging="36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ख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/>
          <w:szCs w:val="22"/>
        </w:rPr>
        <w:tab/>
      </w:r>
      <w:r w:rsidRPr="0050291B">
        <w:rPr>
          <w:rFonts w:eastAsia="Calibri" w:cs="Kalimati" w:hint="cs"/>
          <w:szCs w:val="22"/>
          <w:cs/>
        </w:rPr>
        <w:t xml:space="preserve">कुनै सरकारी </w:t>
      </w:r>
      <w:proofErr w:type="spellStart"/>
      <w:r w:rsidRPr="0050291B">
        <w:rPr>
          <w:rFonts w:eastAsia="Calibri" w:cs="Kalimati" w:hint="cs"/>
          <w:szCs w:val="22"/>
          <w:cs/>
        </w:rPr>
        <w:t>वक्यौता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तिर्न बाँकी छ </w:t>
      </w:r>
      <w:r w:rsidRPr="0050291B">
        <w:rPr>
          <w:rFonts w:eastAsia="Calibri" w:cs="Kalimati"/>
          <w:szCs w:val="22"/>
        </w:rPr>
        <w:t>(  )</w:t>
      </w:r>
      <w:r w:rsidRPr="0050291B">
        <w:rPr>
          <w:rFonts w:eastAsia="Calibri" w:cs="Kalimati" w:hint="cs"/>
          <w:szCs w:val="22"/>
          <w:cs/>
        </w:rPr>
        <w:t xml:space="preserve"> / छैन</w:t>
      </w:r>
      <w:r w:rsidRPr="0050291B">
        <w:rPr>
          <w:rFonts w:eastAsia="Calibri" w:cs="Kalimati"/>
          <w:szCs w:val="22"/>
        </w:rPr>
        <w:t xml:space="preserve"> (  )</w:t>
      </w:r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?</w:t>
      </w:r>
      <w:r w:rsidRPr="0050291B">
        <w:rPr>
          <w:rFonts w:eastAsia="Calibri" w:cs="Kalimati" w:hint="cs"/>
          <w:szCs w:val="22"/>
          <w:cs/>
        </w:rPr>
        <w:t xml:space="preserve"> बाँकी भए सो को विवरण</w:t>
      </w:r>
      <w:r w:rsidRPr="0050291B">
        <w:rPr>
          <w:rFonts w:eastAsia="Calibri" w:cs="Kalimati"/>
          <w:szCs w:val="22"/>
        </w:rPr>
        <w:t xml:space="preserve"> </w:t>
      </w:r>
      <w:r w:rsidRPr="0050291B">
        <w:rPr>
          <w:rFonts w:eastAsia="Calibri" w:cs="Kalimati" w:hint="cs"/>
          <w:szCs w:val="22"/>
          <w:cs/>
        </w:rPr>
        <w:t>.............................................................।</w:t>
      </w:r>
    </w:p>
    <w:p w14:paraId="36098212" w14:textId="77777777" w:rsidR="006349FC" w:rsidRDefault="006349FC" w:rsidP="008C6B21">
      <w:pPr>
        <w:spacing w:after="160" w:line="360" w:lineRule="auto"/>
        <w:ind w:left="720" w:hanging="360"/>
        <w:contextualSpacing/>
        <w:jc w:val="both"/>
        <w:rPr>
          <w:rFonts w:eastAsia="Calibri" w:cs="Kalimati"/>
          <w:szCs w:val="22"/>
        </w:rPr>
      </w:pPr>
      <w:r w:rsidRPr="0050291B">
        <w:rPr>
          <w:rFonts w:eastAsia="Calibri" w:cs="Kalimati"/>
          <w:szCs w:val="22"/>
        </w:rPr>
        <w:t>(</w:t>
      </w:r>
      <w:r w:rsidRPr="0050291B">
        <w:rPr>
          <w:rFonts w:eastAsia="Calibri" w:cs="Kalimati" w:hint="cs"/>
          <w:szCs w:val="22"/>
          <w:cs/>
        </w:rPr>
        <w:t>ग</w:t>
      </w:r>
      <w:r w:rsidRPr="0050291B">
        <w:rPr>
          <w:rFonts w:eastAsia="Calibri" w:cs="Kalimati"/>
          <w:szCs w:val="22"/>
        </w:rPr>
        <w:t xml:space="preserve">) </w:t>
      </w:r>
      <w:r w:rsidRPr="0050291B">
        <w:rPr>
          <w:rFonts w:eastAsia="Calibri" w:cs="Kalimati" w:hint="cs"/>
          <w:szCs w:val="22"/>
          <w:cs/>
        </w:rPr>
        <w:t>सम्बन्धित कर्मचारीको विशेष योग्यता र क्षमता ...................।</w:t>
      </w:r>
    </w:p>
    <w:p w14:paraId="25CFCEEC" w14:textId="77777777" w:rsidR="006F5503" w:rsidRDefault="006F5503" w:rsidP="008C6B21">
      <w:pPr>
        <w:spacing w:after="160" w:line="360" w:lineRule="auto"/>
        <w:ind w:left="720" w:hanging="360"/>
        <w:contextualSpacing/>
        <w:jc w:val="both"/>
        <w:rPr>
          <w:rFonts w:eastAsia="Calibri" w:cs="Kalimati"/>
          <w:szCs w:val="22"/>
        </w:rPr>
      </w:pPr>
    </w:p>
    <w:p w14:paraId="3041FA2B" w14:textId="77777777" w:rsidR="006F5503" w:rsidRPr="0050291B" w:rsidRDefault="006F5503" w:rsidP="008C6B21">
      <w:pPr>
        <w:spacing w:after="160" w:line="360" w:lineRule="auto"/>
        <w:ind w:left="720" w:hanging="360"/>
        <w:contextualSpacing/>
        <w:jc w:val="both"/>
        <w:rPr>
          <w:rFonts w:eastAsia="Calibri" w:cs="Kalimati"/>
          <w:szCs w:val="22"/>
        </w:rPr>
      </w:pPr>
    </w:p>
    <w:p w14:paraId="6E271391" w14:textId="77777777" w:rsidR="000173CE" w:rsidRDefault="006349FC" w:rsidP="008C6B21">
      <w:pPr>
        <w:spacing w:after="160" w:line="360" w:lineRule="auto"/>
        <w:jc w:val="both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माथि लेखिएको विवरण ठीक साँचो हो। सरकारी सेवाको निमित्त अयोग्य हुने गरी मलाई कुनै सजाय भएको छैन। कुनै कुरा </w:t>
      </w:r>
      <w:proofErr w:type="spellStart"/>
      <w:r w:rsidRPr="0050291B">
        <w:rPr>
          <w:rFonts w:eastAsia="Calibri" w:cs="Kalimati" w:hint="cs"/>
          <w:szCs w:val="22"/>
          <w:cs/>
        </w:rPr>
        <w:t>झुठो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लेखिएको वा जानाजानी साँचो कुरा दबाउने लुकाउने उद्देश्यले लेखिएको ठहरे </w:t>
      </w:r>
      <w:proofErr w:type="spellStart"/>
      <w:r w:rsidRPr="0050291B">
        <w:rPr>
          <w:rFonts w:eastAsia="Calibri" w:cs="Kalimati" w:hint="cs"/>
          <w:szCs w:val="22"/>
          <w:cs/>
        </w:rPr>
        <w:t>कानून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बमोजिम सजाय स्वीकार </w:t>
      </w:r>
      <w:proofErr w:type="spellStart"/>
      <w:r w:rsidRPr="0050291B">
        <w:rPr>
          <w:rFonts w:eastAsia="Calibri" w:cs="Kalimati" w:hint="cs"/>
          <w:szCs w:val="22"/>
          <w:cs/>
        </w:rPr>
        <w:t>गर्नेछु</w:t>
      </w:r>
      <w:proofErr w:type="spellEnd"/>
      <w:r w:rsidRPr="0050291B">
        <w:rPr>
          <w:rFonts w:eastAsia="Calibri" w:cs="Kalimati" w:hint="cs"/>
          <w:szCs w:val="22"/>
          <w:cs/>
        </w:rPr>
        <w:t xml:space="preserve"> </w:t>
      </w:r>
      <w:r w:rsidRPr="0050291B">
        <w:rPr>
          <w:rFonts w:eastAsia="Calibri" w:cs="Kalimati"/>
          <w:szCs w:val="22"/>
        </w:rPr>
        <w:t>,</w:t>
      </w:r>
      <w:r w:rsidRPr="0050291B">
        <w:rPr>
          <w:rFonts w:eastAsia="Calibri" w:cs="Kalimati" w:hint="cs"/>
          <w:szCs w:val="22"/>
          <w:cs/>
        </w:rPr>
        <w:t xml:space="preserve"> साथै कर्मचारी आचार संहिता पालना गर्न </w:t>
      </w:r>
      <w:proofErr w:type="spellStart"/>
      <w:r w:rsidRPr="0050291B">
        <w:rPr>
          <w:rFonts w:eastAsia="Calibri" w:cs="Kalimati" w:hint="cs"/>
          <w:szCs w:val="22"/>
          <w:cs/>
        </w:rPr>
        <w:t>प्रतिवद्ध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छु भनी सहीछाप गर्ने </w:t>
      </w:r>
      <w:r w:rsidRPr="0050291B">
        <w:rPr>
          <w:rFonts w:eastAsia="Calibri" w:cs="Kalimati"/>
          <w:szCs w:val="22"/>
        </w:rPr>
        <w:t>:-</w:t>
      </w:r>
    </w:p>
    <w:p w14:paraId="6C269A9C" w14:textId="77777777" w:rsidR="00720420" w:rsidRDefault="00720420" w:rsidP="008C6B21">
      <w:pPr>
        <w:spacing w:after="160" w:line="360" w:lineRule="auto"/>
        <w:jc w:val="both"/>
        <w:rPr>
          <w:rFonts w:eastAsia="Calibri" w:cs="Kalimati"/>
          <w:szCs w:val="22"/>
        </w:rPr>
      </w:pPr>
    </w:p>
    <w:p w14:paraId="2006331B" w14:textId="77777777" w:rsidR="00720420" w:rsidRPr="0050291B" w:rsidRDefault="00720420" w:rsidP="008C6B21">
      <w:pPr>
        <w:spacing w:after="160" w:line="360" w:lineRule="auto"/>
        <w:jc w:val="both"/>
        <w:rPr>
          <w:rFonts w:eastAsia="Calibri" w:cs="Kalimati"/>
          <w:szCs w:val="22"/>
        </w:rPr>
      </w:pPr>
    </w:p>
    <w:p w14:paraId="28E363F5" w14:textId="77777777" w:rsidR="000173CE" w:rsidRPr="0050291B" w:rsidRDefault="000173CE">
      <w:pPr>
        <w:rPr>
          <w:rFonts w:eastAsia="Calibri" w:cs="Kalimat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394"/>
        <w:gridCol w:w="3976"/>
      </w:tblGrid>
      <w:tr w:rsidR="006349FC" w:rsidRPr="0050291B" w14:paraId="7D67200E" w14:textId="77777777" w:rsidTr="000173CE">
        <w:trPr>
          <w:trHeight w:val="1250"/>
        </w:trPr>
        <w:tc>
          <w:tcPr>
            <w:tcW w:w="1708" w:type="pct"/>
          </w:tcPr>
          <w:p w14:paraId="367E7CFB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  <w:r w:rsidRPr="0050291B">
              <w:rPr>
                <w:rFonts w:eastAsia="Calibri" w:cs="Kalimati" w:hint="cs"/>
                <w:szCs w:val="22"/>
                <w:u w:val="single"/>
                <w:cs/>
              </w:rPr>
              <w:t xml:space="preserve">कर्मचारीको बुढी </w:t>
            </w:r>
            <w:proofErr w:type="spellStart"/>
            <w:r w:rsidRPr="0050291B">
              <w:rPr>
                <w:rFonts w:eastAsia="Calibri" w:cs="Kalimati" w:hint="cs"/>
                <w:szCs w:val="22"/>
                <w:u w:val="single"/>
                <w:cs/>
              </w:rPr>
              <w:t>औंलाको</w:t>
            </w:r>
            <w:proofErr w:type="spellEnd"/>
            <w:r w:rsidRPr="0050291B">
              <w:rPr>
                <w:rFonts w:eastAsia="Calibri" w:cs="Kalimati" w:hint="cs"/>
                <w:szCs w:val="22"/>
                <w:u w:val="single"/>
                <w:cs/>
              </w:rPr>
              <w:t xml:space="preserve"> छाप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1514"/>
            </w:tblGrid>
            <w:tr w:rsidR="006349FC" w:rsidRPr="0050291B" w14:paraId="7995356A" w14:textId="77777777" w:rsidTr="000173CE">
              <w:tc>
                <w:tcPr>
                  <w:tcW w:w="2541" w:type="pct"/>
                </w:tcPr>
                <w:p w14:paraId="2D8D6DE5" w14:textId="77777777" w:rsidR="006349FC" w:rsidRPr="0050291B" w:rsidRDefault="006349FC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  <w:proofErr w:type="spellStart"/>
                  <w:r w:rsidRPr="0050291B">
                    <w:rPr>
                      <w:rFonts w:eastAsia="Calibri" w:cs="Kalimati" w:hint="cs"/>
                      <w:szCs w:val="22"/>
                      <w:cs/>
                    </w:rPr>
                    <w:t>दाँया</w:t>
                  </w:r>
                  <w:proofErr w:type="spellEnd"/>
                </w:p>
              </w:tc>
              <w:tc>
                <w:tcPr>
                  <w:tcW w:w="2459" w:type="pct"/>
                </w:tcPr>
                <w:p w14:paraId="25BDB353" w14:textId="77777777" w:rsidR="006349FC" w:rsidRPr="0050291B" w:rsidRDefault="006349FC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  <w:proofErr w:type="spellStart"/>
                  <w:r w:rsidRPr="0050291B">
                    <w:rPr>
                      <w:rFonts w:eastAsia="Calibri" w:cs="Kalimati" w:hint="cs"/>
                      <w:szCs w:val="22"/>
                      <w:cs/>
                    </w:rPr>
                    <w:t>बाँया</w:t>
                  </w:r>
                  <w:proofErr w:type="spellEnd"/>
                </w:p>
              </w:tc>
            </w:tr>
            <w:tr w:rsidR="006349FC" w:rsidRPr="0050291B" w14:paraId="4512FDB9" w14:textId="77777777" w:rsidTr="000173CE">
              <w:trPr>
                <w:trHeight w:val="962"/>
              </w:trPr>
              <w:tc>
                <w:tcPr>
                  <w:tcW w:w="2541" w:type="pct"/>
                </w:tcPr>
                <w:p w14:paraId="6C2F2189" w14:textId="77777777" w:rsidR="006349FC" w:rsidRPr="0050291B" w:rsidRDefault="006349FC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  <w:p w14:paraId="672672B0" w14:textId="77777777" w:rsidR="000173CE" w:rsidRPr="0050291B" w:rsidRDefault="000173CE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  <w:p w14:paraId="490AB5C2" w14:textId="77777777" w:rsidR="000173CE" w:rsidRPr="0050291B" w:rsidRDefault="000173CE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  <w:p w14:paraId="3AEBBBED" w14:textId="77777777" w:rsidR="000173CE" w:rsidRPr="0050291B" w:rsidRDefault="000173CE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  <w:p w14:paraId="009554E2" w14:textId="77777777" w:rsidR="000173CE" w:rsidRPr="0050291B" w:rsidRDefault="000173CE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</w:tc>
              <w:tc>
                <w:tcPr>
                  <w:tcW w:w="2459" w:type="pct"/>
                </w:tcPr>
                <w:p w14:paraId="7BE61726" w14:textId="77777777" w:rsidR="006349FC" w:rsidRPr="0050291B" w:rsidRDefault="006349FC" w:rsidP="008C6B21">
                  <w:pPr>
                    <w:spacing w:after="0" w:line="360" w:lineRule="auto"/>
                    <w:jc w:val="both"/>
                    <w:rPr>
                      <w:rFonts w:eastAsia="Calibri" w:cs="Kalimati"/>
                      <w:szCs w:val="22"/>
                    </w:rPr>
                  </w:pPr>
                </w:p>
              </w:tc>
            </w:tr>
          </w:tbl>
          <w:p w14:paraId="049C7D66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कर्मचारीको दस्तखत</w:t>
            </w:r>
            <w:r w:rsidRPr="0050291B">
              <w:rPr>
                <w:rFonts w:eastAsia="Calibri" w:cs="Kalimati"/>
                <w:szCs w:val="22"/>
              </w:rPr>
              <w:t>:-…</w:t>
            </w:r>
          </w:p>
        </w:tc>
        <w:tc>
          <w:tcPr>
            <w:tcW w:w="1237" w:type="pct"/>
          </w:tcPr>
          <w:p w14:paraId="028367B5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062E4055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3766AB7D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78CDA421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041E6CB8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1E3D8385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38EB5364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36EB0782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718BDA71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  <w:u w:val="single"/>
              </w:rPr>
            </w:pPr>
          </w:p>
          <w:p w14:paraId="1D48278D" w14:textId="77777777" w:rsidR="006349FC" w:rsidRDefault="006349FC" w:rsidP="000173CE">
            <w:pPr>
              <w:spacing w:after="0" w:line="360" w:lineRule="auto"/>
              <w:jc w:val="center"/>
              <w:rPr>
                <w:rFonts w:eastAsia="Calibri" w:cs="Kalimati"/>
                <w:szCs w:val="22"/>
                <w:u w:val="single"/>
              </w:rPr>
            </w:pPr>
            <w:r w:rsidRPr="0050291B">
              <w:rPr>
                <w:rFonts w:eastAsia="Calibri" w:cs="Kalimati" w:hint="cs"/>
                <w:szCs w:val="22"/>
                <w:u w:val="single"/>
                <w:cs/>
              </w:rPr>
              <w:t>कार्यालयको छाप</w:t>
            </w:r>
          </w:p>
          <w:p w14:paraId="7422017E" w14:textId="77777777" w:rsidR="006C3BDF" w:rsidRPr="0050291B" w:rsidRDefault="006C3BDF" w:rsidP="000173CE">
            <w:pPr>
              <w:spacing w:after="0" w:line="360" w:lineRule="auto"/>
              <w:jc w:val="center"/>
              <w:rPr>
                <w:rFonts w:eastAsia="Calibri" w:cs="Kalimati"/>
                <w:szCs w:val="22"/>
                <w:u w:val="single"/>
                <w:cs/>
              </w:rPr>
            </w:pPr>
          </w:p>
          <w:p w14:paraId="57A04498" w14:textId="77777777" w:rsidR="006349FC" w:rsidRPr="0050291B" w:rsidRDefault="006349FC" w:rsidP="008C6B21">
            <w:pPr>
              <w:spacing w:after="0" w:line="360" w:lineRule="auto"/>
              <w:jc w:val="both"/>
              <w:rPr>
                <w:rFonts w:eastAsia="Calibri" w:cs="Kalimati"/>
                <w:szCs w:val="22"/>
              </w:rPr>
            </w:pPr>
          </w:p>
        </w:tc>
        <w:tc>
          <w:tcPr>
            <w:tcW w:w="2055" w:type="pct"/>
          </w:tcPr>
          <w:p w14:paraId="3A7464F1" w14:textId="77777777" w:rsidR="006349FC" w:rsidRPr="0050291B" w:rsidRDefault="006349FC" w:rsidP="006C3BDF">
            <w:pPr>
              <w:spacing w:after="0" w:line="480" w:lineRule="auto"/>
              <w:jc w:val="both"/>
              <w:rPr>
                <w:rFonts w:eastAsia="Calibri" w:cs="Kalimati"/>
                <w:szCs w:val="22"/>
                <w:u w:val="single"/>
              </w:rPr>
            </w:pPr>
            <w:r w:rsidRPr="0050291B">
              <w:rPr>
                <w:rFonts w:eastAsia="Calibri" w:cs="Kalimati" w:hint="cs"/>
                <w:szCs w:val="22"/>
                <w:u w:val="single"/>
                <w:cs/>
              </w:rPr>
              <w:t>प्रमाणित  गर्ने कार्यालय प्रमुखको</w:t>
            </w:r>
          </w:p>
          <w:p w14:paraId="1E5156B5" w14:textId="77777777" w:rsidR="006349FC" w:rsidRPr="0050291B" w:rsidRDefault="006349FC" w:rsidP="006C3BDF">
            <w:pPr>
              <w:spacing w:after="0" w:line="480" w:lineRule="auto"/>
              <w:jc w:val="both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नाम/थर </w:t>
            </w:r>
            <w:r w:rsidRPr="0050291B">
              <w:rPr>
                <w:rFonts w:eastAsia="Calibri" w:cs="Kalimati"/>
                <w:szCs w:val="22"/>
              </w:rPr>
              <w:t>:-</w:t>
            </w:r>
            <w:r w:rsidRPr="0050291B">
              <w:rPr>
                <w:rFonts w:eastAsia="Calibri" w:cs="Kalimati" w:hint="cs"/>
                <w:szCs w:val="22"/>
                <w:cs/>
              </w:rPr>
              <w:t>..........................</w:t>
            </w:r>
          </w:p>
          <w:p w14:paraId="31781979" w14:textId="77777777" w:rsidR="006349FC" w:rsidRPr="0050291B" w:rsidRDefault="006349FC" w:rsidP="006C3BDF">
            <w:pPr>
              <w:spacing w:after="0" w:line="480" w:lineRule="auto"/>
              <w:jc w:val="both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दस्तखत</w:t>
            </w:r>
            <w:r w:rsidRPr="0050291B">
              <w:rPr>
                <w:rFonts w:eastAsia="Calibri" w:cs="Kalimati"/>
                <w:szCs w:val="22"/>
              </w:rPr>
              <w:t xml:space="preserve"> :-………………………………</w:t>
            </w:r>
          </w:p>
          <w:p w14:paraId="677607E1" w14:textId="77777777" w:rsidR="006349FC" w:rsidRPr="0050291B" w:rsidRDefault="006349FC" w:rsidP="006C3BDF">
            <w:pPr>
              <w:spacing w:after="0" w:line="480" w:lineRule="auto"/>
              <w:jc w:val="both"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केत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नम्बर</w:t>
            </w:r>
            <w:r w:rsidRPr="0050291B">
              <w:rPr>
                <w:rFonts w:eastAsia="Calibri" w:cs="Kalimati"/>
                <w:szCs w:val="22"/>
              </w:rPr>
              <w:t>:-…………………………</w:t>
            </w:r>
          </w:p>
          <w:p w14:paraId="3619232C" w14:textId="77777777" w:rsidR="006349FC" w:rsidRPr="0050291B" w:rsidRDefault="006349FC" w:rsidP="006C3BDF">
            <w:pPr>
              <w:spacing w:after="0" w:line="480" w:lineRule="auto"/>
              <w:jc w:val="both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मिति</w:t>
            </w:r>
            <w:r w:rsidRPr="0050291B">
              <w:rPr>
                <w:rFonts w:eastAsia="Calibri" w:cs="Kalimati"/>
                <w:szCs w:val="22"/>
              </w:rPr>
              <w:t>:-…………………………………..</w:t>
            </w:r>
          </w:p>
        </w:tc>
      </w:tr>
    </w:tbl>
    <w:p w14:paraId="7845A774" w14:textId="77777777" w:rsidR="006349FC" w:rsidRPr="0050291B" w:rsidRDefault="006349FC" w:rsidP="008C6B21">
      <w:pPr>
        <w:pBdr>
          <w:bottom w:val="thinThickThinMediumGap" w:sz="18" w:space="1" w:color="auto"/>
        </w:pBdr>
        <w:spacing w:after="160" w:line="360" w:lineRule="auto"/>
        <w:rPr>
          <w:rFonts w:eastAsia="Calibri" w:cs="Kalimati"/>
          <w:b/>
          <w:bCs/>
          <w:szCs w:val="22"/>
        </w:rPr>
      </w:pPr>
    </w:p>
    <w:p w14:paraId="2335FC69" w14:textId="77777777" w:rsidR="006349FC" w:rsidRPr="0050291B" w:rsidRDefault="006349FC" w:rsidP="008C6B21">
      <w:pPr>
        <w:spacing w:after="160" w:line="360" w:lineRule="auto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 xml:space="preserve">कर्मचारी </w:t>
      </w:r>
      <w:proofErr w:type="spellStart"/>
      <w:r w:rsidRPr="0050291B">
        <w:rPr>
          <w:rFonts w:eastAsia="Calibri" w:cs="Kalimati" w:hint="cs"/>
          <w:b/>
          <w:bCs/>
          <w:szCs w:val="22"/>
          <w:cs/>
        </w:rPr>
        <w:t>संकेत</w:t>
      </w:r>
      <w:proofErr w:type="spellEnd"/>
      <w:r w:rsidRPr="0050291B">
        <w:rPr>
          <w:rFonts w:eastAsia="Calibri" w:cs="Kalimati" w:hint="cs"/>
          <w:b/>
          <w:bCs/>
          <w:szCs w:val="22"/>
          <w:cs/>
        </w:rPr>
        <w:t xml:space="preserve"> नम्बर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निजामती किताबखानाले मात्र प्रयोग गर्ने</w:t>
      </w:r>
      <w:r w:rsidRPr="0050291B">
        <w:rPr>
          <w:rFonts w:eastAsia="Calibri" w:cs="Kalimati"/>
          <w:b/>
          <w:bCs/>
          <w:szCs w:val="22"/>
        </w:rPr>
        <w:t>)</w:t>
      </w:r>
    </w:p>
    <w:p w14:paraId="692117F1" w14:textId="77777777" w:rsidR="006349FC" w:rsidRPr="0050291B" w:rsidRDefault="006349FC" w:rsidP="008C6B21">
      <w:pPr>
        <w:spacing w:after="160" w:line="360" w:lineRule="auto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882904" wp14:editId="5D9A38BF">
                <wp:simplePos x="0" y="0"/>
                <wp:positionH relativeFrom="margin">
                  <wp:posOffset>1061416</wp:posOffset>
                </wp:positionH>
                <wp:positionV relativeFrom="paragraph">
                  <wp:posOffset>198120</wp:posOffset>
                </wp:positionV>
                <wp:extent cx="2106930" cy="285750"/>
                <wp:effectExtent l="0" t="0" r="2667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6930" cy="285750"/>
                          <a:chOff x="0" y="0"/>
                          <a:chExt cx="3797300" cy="285750"/>
                        </a:xfrm>
                      </wpg:grpSpPr>
                      <wps:wsp>
                        <wps:cNvPr id="13" name="Rectangle 22"/>
                        <wps:cNvSpPr/>
                        <wps:spPr>
                          <a:xfrm>
                            <a:off x="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3"/>
                        <wps:cNvSpPr/>
                        <wps:spPr>
                          <a:xfrm>
                            <a:off x="62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4"/>
                        <wps:cNvSpPr/>
                        <wps:spPr>
                          <a:xfrm>
                            <a:off x="2520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5"/>
                        <wps:cNvSpPr/>
                        <wps:spPr>
                          <a:xfrm>
                            <a:off x="1257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26"/>
                        <wps:cNvSpPr/>
                        <wps:spPr>
                          <a:xfrm>
                            <a:off x="1885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7"/>
                        <wps:cNvSpPr/>
                        <wps:spPr>
                          <a:xfrm>
                            <a:off x="316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A9C13" id="Group 12" o:spid="_x0000_s1026" style="position:absolute;margin-left:83.6pt;margin-top:15.6pt;width:165.9pt;height:22.5pt;z-index:251667456;mso-position-horizontal-relative:margin" coordsize="3797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">
                <v:rect id="Rectangle 22" o:spid="_x0000_s1027" style="position:absolute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3" o:spid="_x0000_s1028" style="position:absolute;left:62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4" o:spid="_x0000_s1029" style="position:absolute;left:2520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5" o:spid="_x0000_s1030" style="position:absolute;left:1257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<v:rect id="Rectangle 26" o:spid="_x0000_s1031" style="position:absolute;left:1885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27" o:spid="_x0000_s1032" style="position:absolute;left:316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w10:wrap anchorx="margin"/>
              </v:group>
            </w:pict>
          </mc:Fallback>
        </mc:AlternateContent>
      </w:r>
    </w:p>
    <w:p w14:paraId="35A0638D" w14:textId="77777777" w:rsidR="006349FC" w:rsidRPr="0050291B" w:rsidRDefault="006349FC" w:rsidP="008C6B21">
      <w:pPr>
        <w:spacing w:after="160" w:line="360" w:lineRule="auto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>नेपाली अङ्कमा</w:t>
      </w:r>
      <w:r w:rsidRPr="0050291B">
        <w:rPr>
          <w:rFonts w:eastAsia="Calibri" w:cs="Kalimati"/>
          <w:b/>
          <w:bCs/>
          <w:szCs w:val="22"/>
        </w:rPr>
        <w:t>:</w:t>
      </w:r>
      <w:r w:rsidRPr="0050291B">
        <w:rPr>
          <w:rFonts w:eastAsia="Calibri" w:cs="Kalimati" w:hint="cs"/>
          <w:b/>
          <w:bCs/>
          <w:szCs w:val="22"/>
          <w:cs/>
        </w:rPr>
        <w:t xml:space="preserve">  </w:t>
      </w:r>
    </w:p>
    <w:p w14:paraId="6517DA62" w14:textId="77777777" w:rsidR="006349FC" w:rsidRPr="0050291B" w:rsidRDefault="006349FC" w:rsidP="008C6B21">
      <w:pPr>
        <w:spacing w:after="160" w:line="36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noProof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7FDD5E" wp14:editId="445C1ACB">
                <wp:simplePos x="0" y="0"/>
                <wp:positionH relativeFrom="margin">
                  <wp:posOffset>1052195</wp:posOffset>
                </wp:positionH>
                <wp:positionV relativeFrom="paragraph">
                  <wp:posOffset>178435</wp:posOffset>
                </wp:positionV>
                <wp:extent cx="2113280" cy="285750"/>
                <wp:effectExtent l="0" t="0" r="2032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3280" cy="285750"/>
                          <a:chOff x="0" y="0"/>
                          <a:chExt cx="3797300" cy="285750"/>
                        </a:xfrm>
                      </wpg:grpSpPr>
                      <wps:wsp>
                        <wps:cNvPr id="6" name="Rectangle 29"/>
                        <wps:cNvSpPr/>
                        <wps:spPr>
                          <a:xfrm>
                            <a:off x="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30"/>
                        <wps:cNvSpPr/>
                        <wps:spPr>
                          <a:xfrm>
                            <a:off x="62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31"/>
                        <wps:cNvSpPr/>
                        <wps:spPr>
                          <a:xfrm>
                            <a:off x="2520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32"/>
                        <wps:cNvSpPr/>
                        <wps:spPr>
                          <a:xfrm>
                            <a:off x="1257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33"/>
                        <wps:cNvSpPr/>
                        <wps:spPr>
                          <a:xfrm>
                            <a:off x="188595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34"/>
                        <wps:cNvSpPr/>
                        <wps:spPr>
                          <a:xfrm>
                            <a:off x="3162300" y="0"/>
                            <a:ext cx="635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28989" id="Group 5" o:spid="_x0000_s1026" style="position:absolute;margin-left:82.85pt;margin-top:14.05pt;width:166.4pt;height:22.5pt;z-index:251668480;mso-position-horizontal-relative:margin" coordsize="3797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">
                <v:rect id="Rectangle 29" o:spid="_x0000_s1027" style="position:absolute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<v:rect id="Rectangle 30" o:spid="_x0000_s1028" style="position:absolute;left:62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/>
                <v:rect id="Rectangle 31" o:spid="_x0000_s1029" style="position:absolute;left:2520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<v:rect id="Rectangle 32" o:spid="_x0000_s1030" style="position:absolute;left:1257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/>
                <v:rect id="Rectangle 33" o:spid="_x0000_s1031" style="position:absolute;left:18859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/>
                <v:rect id="Rectangle 34" o:spid="_x0000_s1032" style="position:absolute;left:31623;width:63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w10:wrap anchorx="margin"/>
              </v:group>
            </w:pict>
          </mc:Fallback>
        </mc:AlternateContent>
      </w:r>
    </w:p>
    <w:p w14:paraId="5F21CA5A" w14:textId="77777777" w:rsidR="006349FC" w:rsidRPr="0050291B" w:rsidRDefault="006349FC" w:rsidP="008C6B21">
      <w:pPr>
        <w:spacing w:after="160" w:line="360" w:lineRule="auto"/>
        <w:ind w:left="360" w:hanging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noProof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7CA7B4" wp14:editId="753A6E0B">
                <wp:simplePos x="0" y="0"/>
                <wp:positionH relativeFrom="column">
                  <wp:posOffset>746760</wp:posOffset>
                </wp:positionH>
                <wp:positionV relativeFrom="paragraph">
                  <wp:posOffset>471805</wp:posOffset>
                </wp:positionV>
                <wp:extent cx="25400" cy="25400"/>
                <wp:effectExtent l="13335" t="14605" r="0" b="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88C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60873493.45pt;margin-top:-60873515.1pt;width:60873554.25pt;height:608735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">
                <v:imagedata r:id="rId9" o:title=""/>
                <o:lock v:ext="edit" rotation="t" verticies="t" shapetype="t"/>
              </v:shape>
            </w:pict>
          </mc:Fallback>
        </mc:AlternateContent>
      </w:r>
      <w:proofErr w:type="spellStart"/>
      <w:r w:rsidRPr="0050291B">
        <w:rPr>
          <w:rFonts w:eastAsia="Calibri" w:cs="Kalimati" w:hint="cs"/>
          <w:b/>
          <w:bCs/>
          <w:szCs w:val="22"/>
          <w:cs/>
        </w:rPr>
        <w:t>अंग्रेजी</w:t>
      </w:r>
      <w:proofErr w:type="spellEnd"/>
      <w:r w:rsidRPr="0050291B">
        <w:rPr>
          <w:rFonts w:eastAsia="Calibri" w:cs="Kalimati" w:hint="cs"/>
          <w:b/>
          <w:bCs/>
          <w:szCs w:val="22"/>
          <w:cs/>
        </w:rPr>
        <w:t xml:space="preserve"> अङ्कमा</w:t>
      </w:r>
      <w:r w:rsidRPr="0050291B">
        <w:rPr>
          <w:rFonts w:eastAsia="Calibri" w:cs="Kalimati"/>
          <w:b/>
          <w:bCs/>
          <w:szCs w:val="22"/>
        </w:rPr>
        <w:t xml:space="preserve"> :</w:t>
      </w:r>
      <w:r w:rsidRPr="0050291B">
        <w:rPr>
          <w:rFonts w:eastAsia="Calibri" w:cs="Kalimati" w:hint="cs"/>
          <w:b/>
          <w:bCs/>
          <w:szCs w:val="22"/>
          <w:cs/>
        </w:rPr>
        <w:t xml:space="preserve">    </w:t>
      </w:r>
    </w:p>
    <w:p w14:paraId="2E5CB5FD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rPr>
          <w:rFonts w:eastAsia="Calibri" w:cs="Kalimati"/>
          <w:b/>
          <w:bCs/>
          <w:szCs w:val="22"/>
          <w:u w:val="single"/>
        </w:rPr>
      </w:pPr>
    </w:p>
    <w:p w14:paraId="35BE75D7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ind w:left="2160"/>
        <w:rPr>
          <w:rFonts w:eastAsia="Calibri" w:cs="Kalimati"/>
          <w:b/>
          <w:bCs/>
          <w:szCs w:val="22"/>
          <w:u w:val="single"/>
        </w:rPr>
      </w:pPr>
      <w:r w:rsidRPr="0050291B">
        <w:rPr>
          <w:rFonts w:eastAsia="Calibri" w:cs="Kalimati" w:hint="cs"/>
          <w:b/>
          <w:bCs/>
          <w:szCs w:val="22"/>
          <w:u w:val="single"/>
          <w:cs/>
        </w:rPr>
        <w:t xml:space="preserve">विभागीय प्रमुख वा </w:t>
      </w:r>
      <w:proofErr w:type="spellStart"/>
      <w:r w:rsidRPr="0050291B">
        <w:rPr>
          <w:rFonts w:eastAsia="Calibri" w:cs="Kalimati" w:hint="cs"/>
          <w:b/>
          <w:bCs/>
          <w:szCs w:val="22"/>
          <w:u w:val="single"/>
          <w:cs/>
        </w:rPr>
        <w:t>अधिकारप्राप्त</w:t>
      </w:r>
      <w:proofErr w:type="spellEnd"/>
      <w:r w:rsidRPr="0050291B">
        <w:rPr>
          <w:rFonts w:eastAsia="Calibri" w:cs="Kalimati" w:hint="cs"/>
          <w:b/>
          <w:bCs/>
          <w:szCs w:val="22"/>
          <w:u w:val="single"/>
          <w:cs/>
        </w:rPr>
        <w:t xml:space="preserve"> अधिकारीको</w:t>
      </w:r>
    </w:p>
    <w:p w14:paraId="66BB8528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ind w:left="2160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>नाम</w:t>
      </w:r>
      <w:r w:rsidRPr="0050291B">
        <w:rPr>
          <w:rFonts w:eastAsia="Calibri" w:cs="Kalimati"/>
          <w:szCs w:val="22"/>
        </w:rPr>
        <w:t xml:space="preserve"> :-……………………………………………………..</w:t>
      </w:r>
    </w:p>
    <w:p w14:paraId="42F03762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ind w:left="2160"/>
        <w:rPr>
          <w:rFonts w:eastAsia="Calibri" w:cs="Kalimati"/>
          <w:szCs w:val="22"/>
        </w:rPr>
      </w:pPr>
      <w:proofErr w:type="spellStart"/>
      <w:r w:rsidRPr="0050291B">
        <w:rPr>
          <w:rFonts w:eastAsia="Calibri" w:cs="Kalimati" w:hint="cs"/>
          <w:szCs w:val="22"/>
          <w:cs/>
        </w:rPr>
        <w:t>संकेत</w:t>
      </w:r>
      <w:proofErr w:type="spellEnd"/>
      <w:r w:rsidRPr="0050291B">
        <w:rPr>
          <w:rFonts w:eastAsia="Calibri" w:cs="Kalimati" w:hint="cs"/>
          <w:szCs w:val="22"/>
          <w:cs/>
        </w:rPr>
        <w:t xml:space="preserve"> नम्बर </w:t>
      </w:r>
      <w:r w:rsidRPr="0050291B">
        <w:rPr>
          <w:rFonts w:eastAsia="Calibri" w:cs="Kalimati"/>
          <w:szCs w:val="22"/>
        </w:rPr>
        <w:t>:- …………………………………………</w:t>
      </w:r>
    </w:p>
    <w:p w14:paraId="14897B01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ind w:left="2160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पद </w:t>
      </w:r>
      <w:r w:rsidRPr="0050291B">
        <w:rPr>
          <w:rFonts w:eastAsia="Calibri" w:cs="Kalimati"/>
          <w:szCs w:val="22"/>
        </w:rPr>
        <w:t>:- ……………………………………………………..</w:t>
      </w:r>
    </w:p>
    <w:p w14:paraId="79408504" w14:textId="77777777" w:rsidR="006349FC" w:rsidRPr="0050291B" w:rsidRDefault="006349FC" w:rsidP="008C6B21">
      <w:pPr>
        <w:tabs>
          <w:tab w:val="left" w:pos="1290"/>
        </w:tabs>
        <w:spacing w:after="120" w:line="360" w:lineRule="auto"/>
        <w:ind w:left="2160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श्रेणी/तह </w:t>
      </w:r>
      <w:r w:rsidRPr="0050291B">
        <w:rPr>
          <w:rFonts w:eastAsia="Calibri" w:cs="Kalimati"/>
          <w:szCs w:val="22"/>
        </w:rPr>
        <w:t>:- ………………………………………………</w:t>
      </w:r>
    </w:p>
    <w:p w14:paraId="3B3BD860" w14:textId="77777777" w:rsidR="00F44E07" w:rsidRPr="0050291B" w:rsidRDefault="006349FC" w:rsidP="00D0357E">
      <w:pPr>
        <w:spacing w:after="0" w:line="360" w:lineRule="auto"/>
        <w:ind w:left="1440" w:firstLine="720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कार्यालयको छाप </w:t>
      </w:r>
      <w:r w:rsidRPr="0050291B">
        <w:rPr>
          <w:rFonts w:eastAsia="Calibri" w:cs="Kalimati"/>
          <w:szCs w:val="22"/>
        </w:rPr>
        <w:t>:- …………………………………………</w:t>
      </w:r>
    </w:p>
    <w:p w14:paraId="01E8A056" w14:textId="77777777" w:rsidR="0031617F" w:rsidRDefault="00F44E07">
      <w:pPr>
        <w:rPr>
          <w:rFonts w:eastAsia="Calibri" w:cs="Kalimati"/>
          <w:szCs w:val="22"/>
        </w:rPr>
        <w:sectPr w:rsidR="0031617F" w:rsidSect="0050291B">
          <w:pgSz w:w="11907" w:h="16839" w:code="9"/>
          <w:pgMar w:top="1008" w:right="1008" w:bottom="1008" w:left="1440" w:header="720" w:footer="720" w:gutter="0"/>
          <w:cols w:space="720"/>
          <w:docGrid w:linePitch="360"/>
        </w:sectPr>
      </w:pPr>
      <w:r w:rsidRPr="0050291B">
        <w:rPr>
          <w:rFonts w:eastAsia="Calibri" w:cs="Kalimati"/>
          <w:szCs w:val="22"/>
        </w:rPr>
        <w:br w:type="page"/>
      </w:r>
    </w:p>
    <w:p w14:paraId="545BC554" w14:textId="77777777" w:rsidR="00F44E07" w:rsidRPr="0050291B" w:rsidRDefault="00F44E07" w:rsidP="00F44E07">
      <w:pPr>
        <w:numPr>
          <w:ilvl w:val="0"/>
          <w:numId w:val="5"/>
        </w:numPr>
        <w:spacing w:after="160" w:line="259" w:lineRule="auto"/>
        <w:ind w:left="540" w:hanging="540"/>
        <w:contextualSpacing/>
        <w:jc w:val="both"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 xml:space="preserve">सेवा सम्बन्धी विवरण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२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243"/>
        <w:gridCol w:w="2176"/>
        <w:gridCol w:w="1594"/>
        <w:gridCol w:w="1594"/>
        <w:gridCol w:w="1823"/>
        <w:gridCol w:w="2051"/>
        <w:gridCol w:w="1594"/>
        <w:gridCol w:w="1823"/>
      </w:tblGrid>
      <w:tr w:rsidR="00F44E07" w:rsidRPr="0050291B" w14:paraId="1D764470" w14:textId="77777777" w:rsidTr="000B6D05">
        <w:tc>
          <w:tcPr>
            <w:tcW w:w="379" w:type="pct"/>
          </w:tcPr>
          <w:p w14:paraId="5FAE094C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413" w:type="pct"/>
          </w:tcPr>
          <w:p w14:paraId="32A79B0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ेवा</w:t>
            </w:r>
          </w:p>
        </w:tc>
        <w:tc>
          <w:tcPr>
            <w:tcW w:w="723" w:type="pct"/>
          </w:tcPr>
          <w:p w14:paraId="62F31D0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मूह/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उपसमूह</w:t>
            </w:r>
            <w:proofErr w:type="spellEnd"/>
          </w:p>
        </w:tc>
        <w:tc>
          <w:tcPr>
            <w:tcW w:w="530" w:type="pct"/>
          </w:tcPr>
          <w:p w14:paraId="23AD8C4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द</w:t>
            </w:r>
          </w:p>
        </w:tc>
        <w:tc>
          <w:tcPr>
            <w:tcW w:w="530" w:type="pct"/>
          </w:tcPr>
          <w:p w14:paraId="53EC625A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तह</w:t>
            </w:r>
          </w:p>
        </w:tc>
        <w:tc>
          <w:tcPr>
            <w:tcW w:w="606" w:type="pct"/>
          </w:tcPr>
          <w:p w14:paraId="2E86049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कार्यालयको नाम र ठेगाना</w:t>
            </w:r>
          </w:p>
        </w:tc>
        <w:tc>
          <w:tcPr>
            <w:tcW w:w="682" w:type="pct"/>
          </w:tcPr>
          <w:p w14:paraId="666BE6C8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याँ नियुक्ति/ सरुवा/बढुवा</w:t>
            </w:r>
          </w:p>
        </w:tc>
        <w:tc>
          <w:tcPr>
            <w:tcW w:w="530" w:type="pct"/>
          </w:tcPr>
          <w:p w14:paraId="54816823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िर्णय मिति</w:t>
            </w:r>
          </w:p>
        </w:tc>
        <w:tc>
          <w:tcPr>
            <w:tcW w:w="606" w:type="pct"/>
          </w:tcPr>
          <w:p w14:paraId="0384EC9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बहाली मिति </w:t>
            </w:r>
            <w:r w:rsidRPr="0050291B">
              <w:rPr>
                <w:rFonts w:eastAsia="Calibri" w:cs="Kalimati"/>
                <w:szCs w:val="22"/>
              </w:rPr>
              <w:t>(</w:t>
            </w:r>
            <w:r w:rsidRPr="0050291B">
              <w:rPr>
                <w:rFonts w:eastAsia="Calibri" w:cs="Kalimati" w:hint="cs"/>
                <w:szCs w:val="22"/>
                <w:cs/>
              </w:rPr>
              <w:t>हाजिरी मिति</w:t>
            </w:r>
            <w:r w:rsidRPr="0050291B">
              <w:rPr>
                <w:rFonts w:eastAsia="Calibri" w:cs="Kalimati"/>
                <w:szCs w:val="22"/>
              </w:rPr>
              <w:t>)</w:t>
            </w:r>
          </w:p>
        </w:tc>
      </w:tr>
      <w:tr w:rsidR="00F44E07" w:rsidRPr="0050291B" w14:paraId="3BA704B1" w14:textId="77777777" w:rsidTr="00D170D4">
        <w:trPr>
          <w:trHeight w:hRule="exact" w:val="720"/>
        </w:trPr>
        <w:tc>
          <w:tcPr>
            <w:tcW w:w="379" w:type="pct"/>
          </w:tcPr>
          <w:p w14:paraId="5D2C4AC3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3" w:type="pct"/>
          </w:tcPr>
          <w:p w14:paraId="073CFF0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3" w:type="pct"/>
          </w:tcPr>
          <w:p w14:paraId="4A103709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6B1C346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34132EFB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5EFE2BD2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82" w:type="pct"/>
          </w:tcPr>
          <w:p w14:paraId="57E412EB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63B6B65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737DC978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34FED27B" w14:textId="77777777" w:rsidTr="00D170D4">
        <w:trPr>
          <w:trHeight w:hRule="exact" w:val="720"/>
        </w:trPr>
        <w:tc>
          <w:tcPr>
            <w:tcW w:w="379" w:type="pct"/>
          </w:tcPr>
          <w:p w14:paraId="116BDD22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3" w:type="pct"/>
          </w:tcPr>
          <w:p w14:paraId="720F2B3A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3" w:type="pct"/>
          </w:tcPr>
          <w:p w14:paraId="4AFA540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007618B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4D9ED03D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60A790F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82" w:type="pct"/>
          </w:tcPr>
          <w:p w14:paraId="17726DF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1BF162B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1664D2FC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6BEB949E" w14:textId="77777777" w:rsidTr="00D170D4">
        <w:trPr>
          <w:trHeight w:hRule="exact" w:val="720"/>
        </w:trPr>
        <w:tc>
          <w:tcPr>
            <w:tcW w:w="379" w:type="pct"/>
          </w:tcPr>
          <w:p w14:paraId="2EDD96B8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3" w:type="pct"/>
          </w:tcPr>
          <w:p w14:paraId="05EBE91D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3" w:type="pct"/>
          </w:tcPr>
          <w:p w14:paraId="465AAFF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201D5393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201BF4C3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6B89A5D1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82" w:type="pct"/>
          </w:tcPr>
          <w:p w14:paraId="1AAB3FFC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36C2602B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59F01F3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118F4299" w14:textId="77777777" w:rsidTr="00D170D4">
        <w:trPr>
          <w:trHeight w:hRule="exact" w:val="720"/>
        </w:trPr>
        <w:tc>
          <w:tcPr>
            <w:tcW w:w="379" w:type="pct"/>
          </w:tcPr>
          <w:p w14:paraId="47B15E58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3" w:type="pct"/>
          </w:tcPr>
          <w:p w14:paraId="7A7D3400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3" w:type="pct"/>
          </w:tcPr>
          <w:p w14:paraId="3040E2A1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4443136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5C4D2DBD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17E09024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82" w:type="pct"/>
          </w:tcPr>
          <w:p w14:paraId="1D067EC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0" w:type="pct"/>
          </w:tcPr>
          <w:p w14:paraId="1D3B9ADA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06" w:type="pct"/>
          </w:tcPr>
          <w:p w14:paraId="12B053E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3FFAA938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0E3AA7AF" w14:textId="77777777" w:rsidR="00F44E07" w:rsidRPr="0050291B" w:rsidRDefault="00F44E07" w:rsidP="00F44E07">
      <w:pPr>
        <w:numPr>
          <w:ilvl w:val="0"/>
          <w:numId w:val="5"/>
        </w:numPr>
        <w:spacing w:after="160" w:line="259" w:lineRule="auto"/>
        <w:ind w:left="360"/>
        <w:contextualSpacing/>
        <w:jc w:val="both"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 xml:space="preserve">शैक्षिक योग्यता/तालिम/सेमिनार/सम्मेलन सम्बन्धी विवरण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३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169"/>
        <w:gridCol w:w="2439"/>
        <w:gridCol w:w="1621"/>
        <w:gridCol w:w="2193"/>
        <w:gridCol w:w="5023"/>
      </w:tblGrid>
      <w:tr w:rsidR="00F44E07" w:rsidRPr="0050291B" w14:paraId="59E87004" w14:textId="77777777" w:rsidTr="000B6D05">
        <w:tc>
          <w:tcPr>
            <w:tcW w:w="530" w:type="pct"/>
          </w:tcPr>
          <w:p w14:paraId="7B3F8BFC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  <w:cs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721" w:type="pct"/>
          </w:tcPr>
          <w:p w14:paraId="4FEA3137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शैक्षिक योग्यता वा उपाधि</w:t>
            </w:r>
          </w:p>
        </w:tc>
        <w:tc>
          <w:tcPr>
            <w:tcW w:w="811" w:type="pct"/>
          </w:tcPr>
          <w:p w14:paraId="666EEFC2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अध्ययनको विषय वा </w:t>
            </w: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काय</w:t>
            </w:r>
            <w:proofErr w:type="spellEnd"/>
          </w:p>
        </w:tc>
        <w:tc>
          <w:tcPr>
            <w:tcW w:w="539" w:type="pct"/>
          </w:tcPr>
          <w:p w14:paraId="48F0CB14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उत्तीर्ण गरेको साल</w:t>
            </w:r>
          </w:p>
        </w:tc>
        <w:tc>
          <w:tcPr>
            <w:tcW w:w="729" w:type="pct"/>
          </w:tcPr>
          <w:p w14:paraId="58ABA3CB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्राप्त श्रेणी/ग्रेड</w:t>
            </w:r>
          </w:p>
        </w:tc>
        <w:tc>
          <w:tcPr>
            <w:tcW w:w="1671" w:type="pct"/>
          </w:tcPr>
          <w:p w14:paraId="4BB7814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शिक्षण संस्था/परिषद्/विश्वविद्यालयको नाम र देश</w:t>
            </w:r>
          </w:p>
        </w:tc>
      </w:tr>
      <w:tr w:rsidR="00F44E07" w:rsidRPr="0050291B" w14:paraId="56913C06" w14:textId="77777777" w:rsidTr="00D170D4">
        <w:trPr>
          <w:trHeight w:hRule="exact" w:val="720"/>
        </w:trPr>
        <w:tc>
          <w:tcPr>
            <w:tcW w:w="530" w:type="pct"/>
          </w:tcPr>
          <w:p w14:paraId="451E2BC2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1" w:type="pct"/>
          </w:tcPr>
          <w:p w14:paraId="3181974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811" w:type="pct"/>
          </w:tcPr>
          <w:p w14:paraId="53965F68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9" w:type="pct"/>
          </w:tcPr>
          <w:p w14:paraId="4AD6EAFA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9" w:type="pct"/>
          </w:tcPr>
          <w:p w14:paraId="32015CA0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671" w:type="pct"/>
          </w:tcPr>
          <w:p w14:paraId="794B3DDD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298214F0" w14:textId="77777777" w:rsidTr="00D170D4">
        <w:trPr>
          <w:trHeight w:hRule="exact" w:val="720"/>
        </w:trPr>
        <w:tc>
          <w:tcPr>
            <w:tcW w:w="530" w:type="pct"/>
          </w:tcPr>
          <w:p w14:paraId="1CB88C0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1" w:type="pct"/>
          </w:tcPr>
          <w:p w14:paraId="6EE06D7C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811" w:type="pct"/>
          </w:tcPr>
          <w:p w14:paraId="32D52DCD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9" w:type="pct"/>
          </w:tcPr>
          <w:p w14:paraId="374ADFC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9" w:type="pct"/>
          </w:tcPr>
          <w:p w14:paraId="4E7781A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671" w:type="pct"/>
          </w:tcPr>
          <w:p w14:paraId="59B5AB8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7A5733B3" w14:textId="77777777" w:rsidTr="00D170D4">
        <w:trPr>
          <w:trHeight w:hRule="exact" w:val="720"/>
        </w:trPr>
        <w:tc>
          <w:tcPr>
            <w:tcW w:w="530" w:type="pct"/>
          </w:tcPr>
          <w:p w14:paraId="7E6A0C2E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1" w:type="pct"/>
          </w:tcPr>
          <w:p w14:paraId="45624E7A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811" w:type="pct"/>
          </w:tcPr>
          <w:p w14:paraId="67696B4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9" w:type="pct"/>
          </w:tcPr>
          <w:p w14:paraId="524524C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9" w:type="pct"/>
          </w:tcPr>
          <w:p w14:paraId="41A204D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671" w:type="pct"/>
          </w:tcPr>
          <w:p w14:paraId="7FA1B98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75E1E422" w14:textId="77777777" w:rsidTr="00D170D4">
        <w:trPr>
          <w:trHeight w:hRule="exact" w:val="720"/>
        </w:trPr>
        <w:tc>
          <w:tcPr>
            <w:tcW w:w="530" w:type="pct"/>
          </w:tcPr>
          <w:p w14:paraId="7E675B20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1" w:type="pct"/>
          </w:tcPr>
          <w:p w14:paraId="5E1FD9A0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811" w:type="pct"/>
          </w:tcPr>
          <w:p w14:paraId="06ECCAD6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9" w:type="pct"/>
          </w:tcPr>
          <w:p w14:paraId="452E22F2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9" w:type="pct"/>
          </w:tcPr>
          <w:p w14:paraId="15FF8864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671" w:type="pct"/>
          </w:tcPr>
          <w:p w14:paraId="07201C14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50291B" w:rsidRPr="0050291B" w14:paraId="3A0CF482" w14:textId="77777777" w:rsidTr="00D170D4">
        <w:trPr>
          <w:trHeight w:hRule="exact" w:val="720"/>
        </w:trPr>
        <w:tc>
          <w:tcPr>
            <w:tcW w:w="530" w:type="pct"/>
          </w:tcPr>
          <w:p w14:paraId="75F9E762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1" w:type="pct"/>
          </w:tcPr>
          <w:p w14:paraId="0F2E7E56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811" w:type="pct"/>
          </w:tcPr>
          <w:p w14:paraId="05B153BB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39" w:type="pct"/>
          </w:tcPr>
          <w:p w14:paraId="7EE5E008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29" w:type="pct"/>
          </w:tcPr>
          <w:p w14:paraId="53D08E76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671" w:type="pct"/>
          </w:tcPr>
          <w:p w14:paraId="02F632F1" w14:textId="77777777" w:rsidR="0050291B" w:rsidRPr="0050291B" w:rsidRDefault="0050291B" w:rsidP="000B6D05">
            <w:pPr>
              <w:tabs>
                <w:tab w:val="left" w:pos="1290"/>
              </w:tabs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1E0CF879" w14:textId="77777777" w:rsidR="00F44E07" w:rsidRPr="0050291B" w:rsidRDefault="00F44E07" w:rsidP="009566D3">
      <w:pPr>
        <w:numPr>
          <w:ilvl w:val="0"/>
          <w:numId w:val="5"/>
        </w:numPr>
        <w:spacing w:after="160" w:line="48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>विभूषण</w:t>
      </w:r>
      <w:r w:rsidRPr="0050291B">
        <w:rPr>
          <w:rFonts w:eastAsia="Calibri" w:cs="Kalimati"/>
          <w:b/>
          <w:bCs/>
          <w:szCs w:val="22"/>
        </w:rPr>
        <w:t>,</w:t>
      </w:r>
      <w:r w:rsidRPr="0050291B">
        <w:rPr>
          <w:rFonts w:eastAsia="Calibri" w:cs="Kalimati" w:hint="cs"/>
          <w:b/>
          <w:bCs/>
          <w:szCs w:val="22"/>
          <w:cs/>
        </w:rPr>
        <w:t xml:space="preserve"> प्रशंसापत्र र पुरस्कारको विवरण</w:t>
      </w:r>
      <w:r w:rsidRPr="0050291B">
        <w:rPr>
          <w:rFonts w:eastAsia="Calibri" w:cs="Kalimati"/>
          <w:b/>
          <w:bCs/>
          <w:szCs w:val="22"/>
        </w:rPr>
        <w:t xml:space="preserve"> 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४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465"/>
        <w:gridCol w:w="1979"/>
        <w:gridCol w:w="3697"/>
        <w:gridCol w:w="4328"/>
      </w:tblGrid>
      <w:tr w:rsidR="00F44E07" w:rsidRPr="0050291B" w14:paraId="114665F3" w14:textId="77777777" w:rsidTr="000B6D05">
        <w:tc>
          <w:tcPr>
            <w:tcW w:w="522" w:type="pct"/>
          </w:tcPr>
          <w:p w14:paraId="72A4EAE2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1152" w:type="pct"/>
          </w:tcPr>
          <w:p w14:paraId="3BD3D16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विभूषण</w:t>
            </w:r>
            <w:r w:rsidRPr="0050291B">
              <w:rPr>
                <w:rFonts w:eastAsia="Calibri" w:cs="Kalimati"/>
                <w:szCs w:val="22"/>
              </w:rPr>
              <w:t>,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प्रशंसापत्रको विवरण</w:t>
            </w:r>
          </w:p>
        </w:tc>
        <w:tc>
          <w:tcPr>
            <w:tcW w:w="658" w:type="pct"/>
          </w:tcPr>
          <w:p w14:paraId="4814DBB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्राप्त मिति</w:t>
            </w:r>
          </w:p>
        </w:tc>
        <w:tc>
          <w:tcPr>
            <w:tcW w:w="1229" w:type="pct"/>
          </w:tcPr>
          <w:p w14:paraId="633EEFD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विभूषण/प्रशंसापत्र पाएको कारण</w:t>
            </w:r>
          </w:p>
        </w:tc>
        <w:tc>
          <w:tcPr>
            <w:tcW w:w="1439" w:type="pct"/>
          </w:tcPr>
          <w:p w14:paraId="008534C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हुलियत</w:t>
            </w:r>
          </w:p>
        </w:tc>
      </w:tr>
      <w:tr w:rsidR="00F44E07" w:rsidRPr="0050291B" w14:paraId="33A7FF98" w14:textId="77777777" w:rsidTr="009566D3">
        <w:trPr>
          <w:trHeight w:hRule="exact" w:val="720"/>
        </w:trPr>
        <w:tc>
          <w:tcPr>
            <w:tcW w:w="522" w:type="pct"/>
          </w:tcPr>
          <w:p w14:paraId="54C1E2D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52" w:type="pct"/>
          </w:tcPr>
          <w:p w14:paraId="2D27FCA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8" w:type="pct"/>
          </w:tcPr>
          <w:p w14:paraId="7213763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229" w:type="pct"/>
          </w:tcPr>
          <w:p w14:paraId="6FAB11F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439" w:type="pct"/>
          </w:tcPr>
          <w:p w14:paraId="10DE1A6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5A907E8E" w14:textId="77777777" w:rsidTr="009566D3">
        <w:trPr>
          <w:trHeight w:hRule="exact" w:val="720"/>
        </w:trPr>
        <w:tc>
          <w:tcPr>
            <w:tcW w:w="522" w:type="pct"/>
          </w:tcPr>
          <w:p w14:paraId="4F052EB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52" w:type="pct"/>
          </w:tcPr>
          <w:p w14:paraId="14DD89F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8" w:type="pct"/>
          </w:tcPr>
          <w:p w14:paraId="12032CD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229" w:type="pct"/>
          </w:tcPr>
          <w:p w14:paraId="1EDAFE1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439" w:type="pct"/>
          </w:tcPr>
          <w:p w14:paraId="525323C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681F1F0A" w14:textId="77777777" w:rsidTr="009566D3">
        <w:trPr>
          <w:trHeight w:hRule="exact" w:val="720"/>
        </w:trPr>
        <w:tc>
          <w:tcPr>
            <w:tcW w:w="522" w:type="pct"/>
          </w:tcPr>
          <w:p w14:paraId="7453F1B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52" w:type="pct"/>
          </w:tcPr>
          <w:p w14:paraId="536BE08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8" w:type="pct"/>
          </w:tcPr>
          <w:p w14:paraId="6C92658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229" w:type="pct"/>
          </w:tcPr>
          <w:p w14:paraId="474EB46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439" w:type="pct"/>
          </w:tcPr>
          <w:p w14:paraId="316AC54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7DEFE1C7" w14:textId="77777777" w:rsidTr="009566D3">
        <w:trPr>
          <w:trHeight w:hRule="exact" w:val="720"/>
        </w:trPr>
        <w:tc>
          <w:tcPr>
            <w:tcW w:w="522" w:type="pct"/>
          </w:tcPr>
          <w:p w14:paraId="0CF6B23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52" w:type="pct"/>
          </w:tcPr>
          <w:p w14:paraId="6F1F3A1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8" w:type="pct"/>
          </w:tcPr>
          <w:p w14:paraId="1C05B12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229" w:type="pct"/>
          </w:tcPr>
          <w:p w14:paraId="216AACD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439" w:type="pct"/>
          </w:tcPr>
          <w:p w14:paraId="1475955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76B59D0E" w14:textId="77777777" w:rsidR="009566D3" w:rsidRDefault="009566D3" w:rsidP="009566D3">
      <w:pPr>
        <w:spacing w:after="160" w:line="480" w:lineRule="auto"/>
        <w:ind w:left="360"/>
        <w:contextualSpacing/>
        <w:rPr>
          <w:rFonts w:eastAsia="Calibri" w:cs="Kalimati"/>
          <w:b/>
          <w:bCs/>
          <w:szCs w:val="22"/>
        </w:rPr>
      </w:pPr>
    </w:p>
    <w:p w14:paraId="30571567" w14:textId="77777777" w:rsidR="00F44E07" w:rsidRPr="0050291B" w:rsidRDefault="00F44E07" w:rsidP="009566D3">
      <w:pPr>
        <w:numPr>
          <w:ilvl w:val="0"/>
          <w:numId w:val="5"/>
        </w:numPr>
        <w:spacing w:after="160" w:line="48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 xml:space="preserve">विभागीय सजायको विवरण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५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9"/>
        <w:gridCol w:w="4755"/>
        <w:gridCol w:w="1438"/>
        <w:gridCol w:w="1447"/>
        <w:gridCol w:w="2148"/>
      </w:tblGrid>
      <w:tr w:rsidR="00F44E07" w:rsidRPr="0050291B" w14:paraId="0F18A9D1" w14:textId="77777777" w:rsidTr="000B6D05">
        <w:tc>
          <w:tcPr>
            <w:tcW w:w="566" w:type="pct"/>
            <w:vMerge w:val="restart"/>
          </w:tcPr>
          <w:p w14:paraId="17DCD8E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  <w:cs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1180" w:type="pct"/>
            <w:vMerge w:val="restart"/>
          </w:tcPr>
          <w:p w14:paraId="0E78D5A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जायको प्रकार</w:t>
            </w:r>
          </w:p>
        </w:tc>
        <w:tc>
          <w:tcPr>
            <w:tcW w:w="1581" w:type="pct"/>
            <w:vMerge w:val="restart"/>
          </w:tcPr>
          <w:p w14:paraId="4CA93E0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जायको आदेश मिति</w:t>
            </w:r>
          </w:p>
        </w:tc>
        <w:tc>
          <w:tcPr>
            <w:tcW w:w="959" w:type="pct"/>
            <w:gridSpan w:val="2"/>
          </w:tcPr>
          <w:p w14:paraId="13BEAFD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पुनरावेदन </w:t>
            </w:r>
          </w:p>
        </w:tc>
        <w:tc>
          <w:tcPr>
            <w:tcW w:w="715" w:type="pct"/>
            <w:vMerge w:val="restart"/>
          </w:tcPr>
          <w:p w14:paraId="156CEEF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कैफियत</w:t>
            </w:r>
          </w:p>
        </w:tc>
      </w:tr>
      <w:tr w:rsidR="00F44E07" w:rsidRPr="0050291B" w14:paraId="3F3670BF" w14:textId="77777777" w:rsidTr="000B6D05">
        <w:tc>
          <w:tcPr>
            <w:tcW w:w="566" w:type="pct"/>
            <w:vMerge/>
          </w:tcPr>
          <w:p w14:paraId="403764D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80" w:type="pct"/>
            <w:vMerge/>
          </w:tcPr>
          <w:p w14:paraId="28250CA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581" w:type="pct"/>
            <w:vMerge/>
          </w:tcPr>
          <w:p w14:paraId="306386D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78" w:type="pct"/>
          </w:tcPr>
          <w:p w14:paraId="7538989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ठहर</w:t>
            </w:r>
          </w:p>
        </w:tc>
        <w:tc>
          <w:tcPr>
            <w:tcW w:w="481" w:type="pct"/>
          </w:tcPr>
          <w:p w14:paraId="17435C7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मिति</w:t>
            </w:r>
          </w:p>
        </w:tc>
        <w:tc>
          <w:tcPr>
            <w:tcW w:w="715" w:type="pct"/>
            <w:vMerge/>
          </w:tcPr>
          <w:p w14:paraId="0E3FC35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374D151A" w14:textId="77777777" w:rsidTr="009566D3">
        <w:trPr>
          <w:trHeight w:hRule="exact" w:val="720"/>
        </w:trPr>
        <w:tc>
          <w:tcPr>
            <w:tcW w:w="566" w:type="pct"/>
          </w:tcPr>
          <w:p w14:paraId="26901E7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80" w:type="pct"/>
          </w:tcPr>
          <w:p w14:paraId="01EC7A5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581" w:type="pct"/>
          </w:tcPr>
          <w:p w14:paraId="681F2D2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78" w:type="pct"/>
          </w:tcPr>
          <w:p w14:paraId="0F143C8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81" w:type="pct"/>
          </w:tcPr>
          <w:p w14:paraId="16633EE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15" w:type="pct"/>
          </w:tcPr>
          <w:p w14:paraId="78718D7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44F622E0" w14:textId="77777777" w:rsidTr="009566D3">
        <w:trPr>
          <w:trHeight w:hRule="exact" w:val="720"/>
        </w:trPr>
        <w:tc>
          <w:tcPr>
            <w:tcW w:w="566" w:type="pct"/>
          </w:tcPr>
          <w:p w14:paraId="232F5E7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80" w:type="pct"/>
          </w:tcPr>
          <w:p w14:paraId="6B48A54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581" w:type="pct"/>
          </w:tcPr>
          <w:p w14:paraId="5CFA1DD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78" w:type="pct"/>
          </w:tcPr>
          <w:p w14:paraId="0256A03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81" w:type="pct"/>
          </w:tcPr>
          <w:p w14:paraId="504DF84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15" w:type="pct"/>
          </w:tcPr>
          <w:p w14:paraId="5A3BD8B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1F0096F0" w14:textId="77777777" w:rsidTr="009566D3">
        <w:trPr>
          <w:trHeight w:hRule="exact" w:val="720"/>
        </w:trPr>
        <w:tc>
          <w:tcPr>
            <w:tcW w:w="566" w:type="pct"/>
          </w:tcPr>
          <w:p w14:paraId="31A4B3E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180" w:type="pct"/>
          </w:tcPr>
          <w:p w14:paraId="16969E8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1581" w:type="pct"/>
          </w:tcPr>
          <w:p w14:paraId="2B4C735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78" w:type="pct"/>
          </w:tcPr>
          <w:p w14:paraId="2EF0AED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81" w:type="pct"/>
          </w:tcPr>
          <w:p w14:paraId="62701B5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15" w:type="pct"/>
          </w:tcPr>
          <w:p w14:paraId="01D68D8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74AB4AAE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ind w:left="990"/>
        <w:contextualSpacing/>
        <w:rPr>
          <w:rFonts w:eastAsia="Calibri" w:cs="Kalimati"/>
          <w:szCs w:val="22"/>
        </w:rPr>
      </w:pPr>
    </w:p>
    <w:p w14:paraId="6A5CEFB7" w14:textId="77777777" w:rsidR="0050291B" w:rsidRPr="0050291B" w:rsidRDefault="0050291B">
      <w:pPr>
        <w:rPr>
          <w:rFonts w:eastAsia="Calibri" w:cs="Kalimati"/>
          <w:b/>
          <w:bCs/>
          <w:szCs w:val="22"/>
          <w:cs/>
        </w:rPr>
      </w:pPr>
      <w:r w:rsidRPr="0050291B">
        <w:rPr>
          <w:rFonts w:eastAsia="Calibri" w:cs="Kalimati"/>
          <w:b/>
          <w:bCs/>
          <w:szCs w:val="22"/>
          <w:cs/>
        </w:rPr>
        <w:br w:type="page"/>
      </w:r>
    </w:p>
    <w:p w14:paraId="0A653F16" w14:textId="77777777" w:rsidR="00F44E07" w:rsidRPr="0050291B" w:rsidRDefault="00F44E07" w:rsidP="00086BCE">
      <w:pPr>
        <w:numPr>
          <w:ilvl w:val="0"/>
          <w:numId w:val="5"/>
        </w:numPr>
        <w:spacing w:after="160" w:line="48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 xml:space="preserve">बिदा र औषधी उपचारको विवरण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६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64"/>
        <w:gridCol w:w="749"/>
        <w:gridCol w:w="836"/>
        <w:gridCol w:w="608"/>
        <w:gridCol w:w="749"/>
        <w:gridCol w:w="782"/>
        <w:gridCol w:w="647"/>
        <w:gridCol w:w="749"/>
        <w:gridCol w:w="782"/>
        <w:gridCol w:w="608"/>
        <w:gridCol w:w="749"/>
        <w:gridCol w:w="782"/>
        <w:gridCol w:w="608"/>
        <w:gridCol w:w="749"/>
        <w:gridCol w:w="647"/>
        <w:gridCol w:w="701"/>
        <w:gridCol w:w="677"/>
        <w:gridCol w:w="923"/>
        <w:gridCol w:w="1248"/>
      </w:tblGrid>
      <w:tr w:rsidR="00F44E07" w:rsidRPr="0050291B" w14:paraId="3744F166" w14:textId="77777777" w:rsidTr="000B6D05">
        <w:tc>
          <w:tcPr>
            <w:tcW w:w="729" w:type="pct"/>
            <w:gridSpan w:val="3"/>
          </w:tcPr>
          <w:p w14:paraId="6931EF4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घर बिदा</w:t>
            </w:r>
          </w:p>
        </w:tc>
        <w:tc>
          <w:tcPr>
            <w:tcW w:w="729" w:type="pct"/>
            <w:gridSpan w:val="3"/>
          </w:tcPr>
          <w:p w14:paraId="3BB5712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िरामी बिदा</w:t>
            </w:r>
          </w:p>
        </w:tc>
        <w:tc>
          <w:tcPr>
            <w:tcW w:w="724" w:type="pct"/>
            <w:gridSpan w:val="3"/>
          </w:tcPr>
          <w:p w14:paraId="3AC2B06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अध्ययन बिदा</w:t>
            </w:r>
          </w:p>
        </w:tc>
        <w:tc>
          <w:tcPr>
            <w:tcW w:w="710" w:type="pct"/>
            <w:gridSpan w:val="3"/>
          </w:tcPr>
          <w:p w14:paraId="59F5FA9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 xml:space="preserve">असाधारण </w:t>
            </w:r>
            <w:proofErr w:type="spellStart"/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विदा</w:t>
            </w:r>
            <w:proofErr w:type="spellEnd"/>
          </w:p>
        </w:tc>
        <w:tc>
          <w:tcPr>
            <w:tcW w:w="710" w:type="pct"/>
            <w:gridSpan w:val="3"/>
          </w:tcPr>
          <w:p w14:paraId="4C9C56C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वेतलबी</w:t>
            </w:r>
            <w:proofErr w:type="spellEnd"/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 xml:space="preserve"> </w:t>
            </w:r>
            <w:proofErr w:type="spellStart"/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विदा</w:t>
            </w:r>
            <w:proofErr w:type="spellEnd"/>
          </w:p>
        </w:tc>
        <w:tc>
          <w:tcPr>
            <w:tcW w:w="447" w:type="pct"/>
            <w:gridSpan w:val="2"/>
          </w:tcPr>
          <w:p w14:paraId="24B96F1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  <w:highlight w:val="yellow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गयल अवधि</w:t>
            </w:r>
          </w:p>
        </w:tc>
        <w:tc>
          <w:tcPr>
            <w:tcW w:w="532" w:type="pct"/>
            <w:gridSpan w:val="2"/>
          </w:tcPr>
          <w:p w14:paraId="78E8006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उपचार खर्च लिएको</w:t>
            </w:r>
          </w:p>
        </w:tc>
        <w:tc>
          <w:tcPr>
            <w:tcW w:w="418" w:type="pct"/>
          </w:tcPr>
          <w:p w14:paraId="77634B1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50291B" w:rsidRPr="0050291B" w14:paraId="143F1EC9" w14:textId="77777777" w:rsidTr="000B6D05">
        <w:tc>
          <w:tcPr>
            <w:tcW w:w="260" w:type="pct"/>
          </w:tcPr>
          <w:p w14:paraId="6AED9E82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bookmarkStart w:id="0" w:name="_Hlk116058628"/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221" w:type="pct"/>
          </w:tcPr>
          <w:p w14:paraId="38E6D3DE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249" w:type="pct"/>
          </w:tcPr>
          <w:p w14:paraId="0A5AC232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ाँकी</w:t>
            </w:r>
          </w:p>
        </w:tc>
        <w:tc>
          <w:tcPr>
            <w:tcW w:w="278" w:type="pct"/>
          </w:tcPr>
          <w:p w14:paraId="56D8A3C5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202" w:type="pct"/>
          </w:tcPr>
          <w:p w14:paraId="500FB1D4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249" w:type="pct"/>
          </w:tcPr>
          <w:p w14:paraId="0525F620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ाँकी</w:t>
            </w:r>
          </w:p>
        </w:tc>
        <w:tc>
          <w:tcPr>
            <w:tcW w:w="260" w:type="pct"/>
          </w:tcPr>
          <w:p w14:paraId="1C5FD084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215" w:type="pct"/>
          </w:tcPr>
          <w:p w14:paraId="22CF15D9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249" w:type="pct"/>
          </w:tcPr>
          <w:p w14:paraId="7D85DAA7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ाँकी</w:t>
            </w:r>
          </w:p>
        </w:tc>
        <w:tc>
          <w:tcPr>
            <w:tcW w:w="260" w:type="pct"/>
          </w:tcPr>
          <w:p w14:paraId="13223B0C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202" w:type="pct"/>
          </w:tcPr>
          <w:p w14:paraId="233FF0EF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249" w:type="pct"/>
          </w:tcPr>
          <w:p w14:paraId="670AD5CA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ाँकी</w:t>
            </w:r>
          </w:p>
        </w:tc>
        <w:tc>
          <w:tcPr>
            <w:tcW w:w="260" w:type="pct"/>
          </w:tcPr>
          <w:p w14:paraId="25B8A5D6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202" w:type="pct"/>
          </w:tcPr>
          <w:p w14:paraId="37BEDB75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249" w:type="pct"/>
          </w:tcPr>
          <w:p w14:paraId="2FF5F3BE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बाँकी</w:t>
            </w:r>
          </w:p>
        </w:tc>
        <w:tc>
          <w:tcPr>
            <w:tcW w:w="215" w:type="pct"/>
          </w:tcPr>
          <w:p w14:paraId="09948A81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देखि</w:t>
            </w:r>
          </w:p>
        </w:tc>
        <w:tc>
          <w:tcPr>
            <w:tcW w:w="233" w:type="pct"/>
          </w:tcPr>
          <w:p w14:paraId="22923F79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सम्म</w:t>
            </w:r>
          </w:p>
        </w:tc>
        <w:tc>
          <w:tcPr>
            <w:tcW w:w="225" w:type="pct"/>
          </w:tcPr>
          <w:p w14:paraId="5F99B8CE" w14:textId="77777777" w:rsidR="00F44E07" w:rsidRPr="0050291B" w:rsidRDefault="00F44E07" w:rsidP="000B6D05">
            <w:pPr>
              <w:spacing w:after="0" w:line="240" w:lineRule="auto"/>
              <w:ind w:left="-105"/>
              <w:jc w:val="center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307" w:type="pct"/>
          </w:tcPr>
          <w:p w14:paraId="2753AB5A" w14:textId="77777777" w:rsidR="00F44E07" w:rsidRPr="0050291B" w:rsidRDefault="00F44E07" w:rsidP="000B6D05">
            <w:pPr>
              <w:spacing w:after="0" w:line="240" w:lineRule="auto"/>
              <w:jc w:val="center"/>
              <w:rPr>
                <w:rFonts w:eastAsia="Calibri" w:cs="Kalimati"/>
                <w:b/>
                <w:bCs/>
                <w:szCs w:val="22"/>
                <w:cs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cs/>
              </w:rPr>
              <w:t>रकम</w:t>
            </w:r>
          </w:p>
        </w:tc>
        <w:tc>
          <w:tcPr>
            <w:tcW w:w="418" w:type="pct"/>
          </w:tcPr>
          <w:p w14:paraId="4FE1607B" w14:textId="77777777" w:rsidR="00F44E07" w:rsidRPr="0050291B" w:rsidRDefault="00F44E07" w:rsidP="000B6D05">
            <w:pPr>
              <w:spacing w:after="0" w:line="240" w:lineRule="auto"/>
              <w:jc w:val="center"/>
              <w:rPr>
                <w:rFonts w:eastAsia="Calibri" w:cs="Kalimati"/>
                <w:b/>
                <w:bCs/>
                <w:szCs w:val="22"/>
                <w:cs/>
              </w:rPr>
            </w:pPr>
          </w:p>
        </w:tc>
      </w:tr>
      <w:bookmarkEnd w:id="0"/>
      <w:tr w:rsidR="0050291B" w:rsidRPr="0050291B" w14:paraId="436CB068" w14:textId="77777777" w:rsidTr="00086BCE">
        <w:trPr>
          <w:trHeight w:hRule="exact" w:val="720"/>
        </w:trPr>
        <w:tc>
          <w:tcPr>
            <w:tcW w:w="260" w:type="pct"/>
          </w:tcPr>
          <w:p w14:paraId="548CBF2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1" w:type="pct"/>
          </w:tcPr>
          <w:p w14:paraId="368E864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4C2FBD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78" w:type="pct"/>
          </w:tcPr>
          <w:p w14:paraId="1744F02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4ABCE73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4BFF494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1BAA0A6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655D9EF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53A8D84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0F7EE90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12BD757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09507FF2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70492A5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41EA847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5CE8342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53267A9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33" w:type="pct"/>
          </w:tcPr>
          <w:p w14:paraId="063AB1D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5" w:type="pct"/>
          </w:tcPr>
          <w:p w14:paraId="14C4CED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307" w:type="pct"/>
          </w:tcPr>
          <w:p w14:paraId="5D40944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8" w:type="pct"/>
          </w:tcPr>
          <w:p w14:paraId="1185572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50291B" w:rsidRPr="0050291B" w14:paraId="01B3BB28" w14:textId="77777777" w:rsidTr="00086BCE">
        <w:trPr>
          <w:trHeight w:hRule="exact" w:val="720"/>
        </w:trPr>
        <w:tc>
          <w:tcPr>
            <w:tcW w:w="260" w:type="pct"/>
          </w:tcPr>
          <w:p w14:paraId="3BB865B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1" w:type="pct"/>
          </w:tcPr>
          <w:p w14:paraId="2C21FDF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2F1884D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78" w:type="pct"/>
          </w:tcPr>
          <w:p w14:paraId="5AADB22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54977D6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52B26AA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21B15B4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2C07CD3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4258C50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628C1FD2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34AD998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02E87D0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2C11685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32DC693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4CBD0F6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0C05245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33" w:type="pct"/>
          </w:tcPr>
          <w:p w14:paraId="3C4FAE0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5" w:type="pct"/>
          </w:tcPr>
          <w:p w14:paraId="57D3A0D3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307" w:type="pct"/>
          </w:tcPr>
          <w:p w14:paraId="6CCDA28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8" w:type="pct"/>
          </w:tcPr>
          <w:p w14:paraId="27E11A1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50291B" w:rsidRPr="0050291B" w14:paraId="54510DF9" w14:textId="77777777" w:rsidTr="00086BCE">
        <w:trPr>
          <w:trHeight w:hRule="exact" w:val="720"/>
        </w:trPr>
        <w:tc>
          <w:tcPr>
            <w:tcW w:w="260" w:type="pct"/>
          </w:tcPr>
          <w:p w14:paraId="671FA13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1" w:type="pct"/>
          </w:tcPr>
          <w:p w14:paraId="43793B03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CD9C61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78" w:type="pct"/>
          </w:tcPr>
          <w:p w14:paraId="6992598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2E8211D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4EF472D3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12E5E83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1909439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373D77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5E1EE77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62A2D99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C83088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69EB924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0D57F9E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031ABE4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3403705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33" w:type="pct"/>
          </w:tcPr>
          <w:p w14:paraId="02F936F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5" w:type="pct"/>
          </w:tcPr>
          <w:p w14:paraId="2DBF44A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307" w:type="pct"/>
          </w:tcPr>
          <w:p w14:paraId="1DBA869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8" w:type="pct"/>
          </w:tcPr>
          <w:p w14:paraId="17CAA60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50291B" w:rsidRPr="0050291B" w14:paraId="28E9FCAD" w14:textId="77777777" w:rsidTr="00086BCE">
        <w:trPr>
          <w:trHeight w:hRule="exact" w:val="720"/>
        </w:trPr>
        <w:tc>
          <w:tcPr>
            <w:tcW w:w="260" w:type="pct"/>
          </w:tcPr>
          <w:p w14:paraId="4491EDB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1" w:type="pct"/>
          </w:tcPr>
          <w:p w14:paraId="2D593A4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531E9E5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78" w:type="pct"/>
          </w:tcPr>
          <w:p w14:paraId="58AD984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16B7640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485865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61805023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128F2AF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196F9D1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69EB76D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093BFCD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5D60786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60" w:type="pct"/>
          </w:tcPr>
          <w:p w14:paraId="58F9257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02" w:type="pct"/>
          </w:tcPr>
          <w:p w14:paraId="691F630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49" w:type="pct"/>
          </w:tcPr>
          <w:p w14:paraId="7427F09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15" w:type="pct"/>
          </w:tcPr>
          <w:p w14:paraId="3B45CF43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33" w:type="pct"/>
          </w:tcPr>
          <w:p w14:paraId="002D014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225" w:type="pct"/>
          </w:tcPr>
          <w:p w14:paraId="5997B72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307" w:type="pct"/>
          </w:tcPr>
          <w:p w14:paraId="2C59EDE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18" w:type="pct"/>
          </w:tcPr>
          <w:p w14:paraId="110932A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338F4CEB" w14:textId="77777777" w:rsidR="00F44E07" w:rsidRPr="0050291B" w:rsidRDefault="00F44E07" w:rsidP="00F44E07">
      <w:pPr>
        <w:spacing w:after="160" w:line="259" w:lineRule="auto"/>
        <w:rPr>
          <w:rFonts w:eastAsia="Calibri" w:cs="Kalimati"/>
          <w:szCs w:val="22"/>
        </w:rPr>
      </w:pPr>
    </w:p>
    <w:p w14:paraId="1B86A592" w14:textId="77777777" w:rsidR="00F44E07" w:rsidRPr="0050291B" w:rsidRDefault="00F44E07" w:rsidP="00086BCE">
      <w:pPr>
        <w:numPr>
          <w:ilvl w:val="0"/>
          <w:numId w:val="5"/>
        </w:numPr>
        <w:spacing w:after="160" w:line="480" w:lineRule="auto"/>
        <w:ind w:left="36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t xml:space="preserve">भौगोलिक क्षेत्रमा काम गरेको विवरण </w:t>
      </w: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७</w:t>
      </w:r>
      <w:r w:rsidRPr="0050291B">
        <w:rPr>
          <w:rFonts w:eastAsia="Calibri" w:cs="Kalimati"/>
          <w:b/>
          <w:bCs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72"/>
        <w:gridCol w:w="1357"/>
        <w:gridCol w:w="2322"/>
        <w:gridCol w:w="1546"/>
        <w:gridCol w:w="1302"/>
        <w:gridCol w:w="1284"/>
        <w:gridCol w:w="1209"/>
        <w:gridCol w:w="1230"/>
        <w:gridCol w:w="1961"/>
      </w:tblGrid>
      <w:tr w:rsidR="00F44E07" w:rsidRPr="0050291B" w14:paraId="043126AF" w14:textId="77777777" w:rsidTr="000B6D05">
        <w:tc>
          <w:tcPr>
            <w:tcW w:w="517" w:type="pct"/>
            <w:vMerge w:val="restart"/>
          </w:tcPr>
          <w:p w14:paraId="178A8F7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  <w:cs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क्र.सं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>.</w:t>
            </w:r>
          </w:p>
        </w:tc>
        <w:tc>
          <w:tcPr>
            <w:tcW w:w="874" w:type="pct"/>
            <w:gridSpan w:val="2"/>
          </w:tcPr>
          <w:p w14:paraId="39AF396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अवधि</w:t>
            </w:r>
          </w:p>
        </w:tc>
        <w:tc>
          <w:tcPr>
            <w:tcW w:w="772" w:type="pct"/>
            <w:vMerge w:val="restart"/>
          </w:tcPr>
          <w:p w14:paraId="123AD8F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पदस्थापना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भएको स्थान वा क्षेत्र</w:t>
            </w:r>
          </w:p>
        </w:tc>
        <w:tc>
          <w:tcPr>
            <w:tcW w:w="514" w:type="pct"/>
            <w:vMerge w:val="restart"/>
          </w:tcPr>
          <w:p w14:paraId="76A2A22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काम गरेको स्थान वा क्षेत्र</w:t>
            </w:r>
          </w:p>
        </w:tc>
        <w:tc>
          <w:tcPr>
            <w:tcW w:w="1671" w:type="pct"/>
            <w:gridSpan w:val="4"/>
          </w:tcPr>
          <w:p w14:paraId="58334F8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यो चिन्ह</w:t>
            </w:r>
            <w:r w:rsidRPr="0050291B">
              <w:rPr>
                <w:rFonts w:eastAsia="Calibri" w:cs="Kalimati"/>
                <w:szCs w:val="22"/>
              </w:rPr>
              <w:t>(√)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दिई काम गरेको क्षेत्रको वर्ग जनाउने</w:t>
            </w:r>
          </w:p>
        </w:tc>
        <w:tc>
          <w:tcPr>
            <w:tcW w:w="653" w:type="pct"/>
          </w:tcPr>
          <w:p w14:paraId="437F42C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  <w:cs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कैफियत</w:t>
            </w:r>
          </w:p>
        </w:tc>
      </w:tr>
      <w:tr w:rsidR="00F44E07" w:rsidRPr="0050291B" w14:paraId="33C97618" w14:textId="77777777" w:rsidTr="000B6D05">
        <w:tc>
          <w:tcPr>
            <w:tcW w:w="517" w:type="pct"/>
            <w:vMerge/>
          </w:tcPr>
          <w:p w14:paraId="6CA5B40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3" w:type="pct"/>
          </w:tcPr>
          <w:p w14:paraId="2BF77F8D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देखि</w:t>
            </w:r>
          </w:p>
        </w:tc>
        <w:tc>
          <w:tcPr>
            <w:tcW w:w="451" w:type="pct"/>
          </w:tcPr>
          <w:p w14:paraId="50E5215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सम्म</w:t>
            </w:r>
          </w:p>
        </w:tc>
        <w:tc>
          <w:tcPr>
            <w:tcW w:w="772" w:type="pct"/>
            <w:vMerge/>
          </w:tcPr>
          <w:p w14:paraId="013D97C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14" w:type="pct"/>
            <w:vMerge/>
          </w:tcPr>
          <w:p w14:paraId="32F52AA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33" w:type="pct"/>
          </w:tcPr>
          <w:p w14:paraId="02711AD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“</w:t>
            </w:r>
            <w:r w:rsidRPr="0050291B">
              <w:rPr>
                <w:rFonts w:eastAsia="Calibri" w:cs="Kalimati" w:hint="cs"/>
                <w:szCs w:val="22"/>
                <w:cs/>
              </w:rPr>
              <w:t>क</w:t>
            </w:r>
            <w:r w:rsidRPr="0050291B">
              <w:rPr>
                <w:rFonts w:eastAsia="Calibri" w:cs="Kalimati"/>
                <w:szCs w:val="22"/>
              </w:rPr>
              <w:t>”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वर्ग</w:t>
            </w:r>
          </w:p>
        </w:tc>
        <w:tc>
          <w:tcPr>
            <w:tcW w:w="427" w:type="pct"/>
          </w:tcPr>
          <w:p w14:paraId="481F597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“</w:t>
            </w:r>
            <w:r w:rsidRPr="0050291B">
              <w:rPr>
                <w:rFonts w:eastAsia="Calibri" w:cs="Kalimati" w:hint="cs"/>
                <w:szCs w:val="22"/>
                <w:cs/>
              </w:rPr>
              <w:t>ख</w:t>
            </w:r>
            <w:r w:rsidRPr="0050291B">
              <w:rPr>
                <w:rFonts w:eastAsia="Calibri" w:cs="Kalimati"/>
                <w:szCs w:val="22"/>
              </w:rPr>
              <w:t>”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वर्ग</w:t>
            </w:r>
          </w:p>
        </w:tc>
        <w:tc>
          <w:tcPr>
            <w:tcW w:w="402" w:type="pct"/>
          </w:tcPr>
          <w:p w14:paraId="75B945D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“</w:t>
            </w:r>
            <w:r w:rsidRPr="0050291B">
              <w:rPr>
                <w:rFonts w:eastAsia="Calibri" w:cs="Kalimati" w:hint="cs"/>
                <w:szCs w:val="22"/>
                <w:cs/>
              </w:rPr>
              <w:t>ग</w:t>
            </w:r>
            <w:r w:rsidRPr="0050291B">
              <w:rPr>
                <w:rFonts w:eastAsia="Calibri" w:cs="Kalimati"/>
                <w:szCs w:val="22"/>
              </w:rPr>
              <w:t>”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वर्ग </w:t>
            </w:r>
          </w:p>
        </w:tc>
        <w:tc>
          <w:tcPr>
            <w:tcW w:w="407" w:type="pct"/>
          </w:tcPr>
          <w:p w14:paraId="5FB993C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/>
                <w:szCs w:val="22"/>
              </w:rPr>
              <w:t>“</w:t>
            </w:r>
            <w:r w:rsidRPr="0050291B">
              <w:rPr>
                <w:rFonts w:eastAsia="Calibri" w:cs="Kalimati" w:hint="cs"/>
                <w:szCs w:val="22"/>
                <w:cs/>
              </w:rPr>
              <w:t>घ</w:t>
            </w:r>
            <w:r w:rsidRPr="0050291B">
              <w:rPr>
                <w:rFonts w:eastAsia="Calibri" w:cs="Kalimati"/>
                <w:szCs w:val="22"/>
              </w:rPr>
              <w:t>”</w:t>
            </w:r>
            <w:r w:rsidRPr="0050291B">
              <w:rPr>
                <w:rFonts w:eastAsia="Calibri" w:cs="Kalimati" w:hint="cs"/>
                <w:szCs w:val="22"/>
                <w:cs/>
              </w:rPr>
              <w:t xml:space="preserve"> वर्ग</w:t>
            </w:r>
          </w:p>
        </w:tc>
        <w:tc>
          <w:tcPr>
            <w:tcW w:w="653" w:type="pct"/>
          </w:tcPr>
          <w:p w14:paraId="6D676CE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1552E848" w14:textId="77777777" w:rsidTr="00086BCE">
        <w:trPr>
          <w:trHeight w:hRule="exact" w:val="720"/>
        </w:trPr>
        <w:tc>
          <w:tcPr>
            <w:tcW w:w="517" w:type="pct"/>
          </w:tcPr>
          <w:p w14:paraId="52C4359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3" w:type="pct"/>
          </w:tcPr>
          <w:p w14:paraId="4C487E2E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51" w:type="pct"/>
          </w:tcPr>
          <w:p w14:paraId="141D778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72" w:type="pct"/>
          </w:tcPr>
          <w:p w14:paraId="497EBD66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14" w:type="pct"/>
          </w:tcPr>
          <w:p w14:paraId="1E34BF9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33" w:type="pct"/>
          </w:tcPr>
          <w:p w14:paraId="68A77712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7" w:type="pct"/>
          </w:tcPr>
          <w:p w14:paraId="7B8FDE9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2" w:type="pct"/>
          </w:tcPr>
          <w:p w14:paraId="595BBDD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7" w:type="pct"/>
          </w:tcPr>
          <w:p w14:paraId="2F8DEF24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3" w:type="pct"/>
          </w:tcPr>
          <w:p w14:paraId="731C075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0C8423A3" w14:textId="77777777" w:rsidTr="00086BCE">
        <w:trPr>
          <w:trHeight w:hRule="exact" w:val="720"/>
        </w:trPr>
        <w:tc>
          <w:tcPr>
            <w:tcW w:w="517" w:type="pct"/>
          </w:tcPr>
          <w:p w14:paraId="28A5CAE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3" w:type="pct"/>
          </w:tcPr>
          <w:p w14:paraId="7B64E078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51" w:type="pct"/>
          </w:tcPr>
          <w:p w14:paraId="6804476A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72" w:type="pct"/>
          </w:tcPr>
          <w:p w14:paraId="0734960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14" w:type="pct"/>
          </w:tcPr>
          <w:p w14:paraId="076C99A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33" w:type="pct"/>
          </w:tcPr>
          <w:p w14:paraId="6C4F9952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7" w:type="pct"/>
          </w:tcPr>
          <w:p w14:paraId="44B9D01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2" w:type="pct"/>
          </w:tcPr>
          <w:p w14:paraId="277081A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7" w:type="pct"/>
          </w:tcPr>
          <w:p w14:paraId="222BD810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3" w:type="pct"/>
          </w:tcPr>
          <w:p w14:paraId="070CAE3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  <w:tr w:rsidR="00F44E07" w:rsidRPr="0050291B" w14:paraId="3350A001" w14:textId="77777777" w:rsidTr="00086BCE">
        <w:trPr>
          <w:trHeight w:hRule="exact" w:val="720"/>
        </w:trPr>
        <w:tc>
          <w:tcPr>
            <w:tcW w:w="517" w:type="pct"/>
          </w:tcPr>
          <w:p w14:paraId="4457EBC5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3" w:type="pct"/>
          </w:tcPr>
          <w:p w14:paraId="7BFCD04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51" w:type="pct"/>
          </w:tcPr>
          <w:p w14:paraId="2CD06E8C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772" w:type="pct"/>
          </w:tcPr>
          <w:p w14:paraId="532DB079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514" w:type="pct"/>
          </w:tcPr>
          <w:p w14:paraId="1AD7F3F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33" w:type="pct"/>
          </w:tcPr>
          <w:p w14:paraId="69B714A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27" w:type="pct"/>
          </w:tcPr>
          <w:p w14:paraId="2FA16221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2" w:type="pct"/>
          </w:tcPr>
          <w:p w14:paraId="5D3E5CAF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407" w:type="pct"/>
          </w:tcPr>
          <w:p w14:paraId="3C769777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  <w:tc>
          <w:tcPr>
            <w:tcW w:w="653" w:type="pct"/>
          </w:tcPr>
          <w:p w14:paraId="2C9D8DAB" w14:textId="77777777" w:rsidR="00F44E07" w:rsidRPr="0050291B" w:rsidRDefault="00F44E07" w:rsidP="000B6D05">
            <w:pPr>
              <w:spacing w:after="0" w:line="240" w:lineRule="auto"/>
              <w:rPr>
                <w:rFonts w:eastAsia="Calibri" w:cs="Kalimati"/>
                <w:szCs w:val="22"/>
              </w:rPr>
            </w:pPr>
          </w:p>
        </w:tc>
      </w:tr>
    </w:tbl>
    <w:p w14:paraId="371719C2" w14:textId="77777777" w:rsidR="0031617F" w:rsidRDefault="0031617F" w:rsidP="00F44E07">
      <w:pPr>
        <w:spacing w:after="160" w:line="259" w:lineRule="auto"/>
        <w:rPr>
          <w:rFonts w:eastAsia="Calibri" w:cs="Kalimati"/>
          <w:szCs w:val="22"/>
        </w:rPr>
        <w:sectPr w:rsidR="0031617F" w:rsidSect="00D170D4">
          <w:pgSz w:w="16839" w:h="11907" w:orient="landscape" w:code="9"/>
          <w:pgMar w:top="1440" w:right="1008" w:bottom="1008" w:left="1008" w:header="720" w:footer="720" w:gutter="0"/>
          <w:cols w:space="720"/>
          <w:docGrid w:linePitch="360"/>
        </w:sectPr>
      </w:pPr>
    </w:p>
    <w:p w14:paraId="0C4407B0" w14:textId="77777777" w:rsidR="0031617F" w:rsidRDefault="00F44E07" w:rsidP="00F44E07">
      <w:pPr>
        <w:numPr>
          <w:ilvl w:val="0"/>
          <w:numId w:val="5"/>
        </w:numPr>
        <w:spacing w:after="160" w:line="259" w:lineRule="auto"/>
        <w:ind w:left="540" w:hanging="54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 w:hint="cs"/>
          <w:b/>
          <w:bCs/>
          <w:szCs w:val="22"/>
          <w:cs/>
        </w:rPr>
        <w:lastRenderedPageBreak/>
        <w:t xml:space="preserve">माथि उल्लेख भएदेखि बाहेकका विवरणहरू थपघट गर्नु पर्ने भए प्रदेश किताबखानाले भर्ने </w:t>
      </w:r>
    </w:p>
    <w:p w14:paraId="28E7A71B" w14:textId="77777777" w:rsidR="00F44E07" w:rsidRDefault="00F44E07" w:rsidP="0031617F">
      <w:pPr>
        <w:spacing w:after="160" w:line="259" w:lineRule="auto"/>
        <w:ind w:left="540"/>
        <w:contextualSpacing/>
        <w:rPr>
          <w:rFonts w:eastAsia="Calibri" w:cs="Kalimati"/>
          <w:b/>
          <w:bCs/>
          <w:szCs w:val="22"/>
        </w:rPr>
      </w:pPr>
      <w:r w:rsidRPr="0050291B">
        <w:rPr>
          <w:rFonts w:eastAsia="Calibri" w:cs="Kalimati"/>
          <w:b/>
          <w:bCs/>
          <w:szCs w:val="22"/>
        </w:rPr>
        <w:t>(</w:t>
      </w:r>
      <w:r w:rsidRPr="0050291B">
        <w:rPr>
          <w:rFonts w:eastAsia="Calibri" w:cs="Kalimati" w:hint="cs"/>
          <w:b/>
          <w:bCs/>
          <w:szCs w:val="22"/>
          <w:cs/>
        </w:rPr>
        <w:t>फाराम नम्बर ०८</w:t>
      </w:r>
      <w:r w:rsidRPr="0050291B">
        <w:rPr>
          <w:rFonts w:eastAsia="Calibri" w:cs="Kalimati"/>
          <w:b/>
          <w:bCs/>
          <w:szCs w:val="22"/>
        </w:rPr>
        <w:t>)</w:t>
      </w:r>
    </w:p>
    <w:p w14:paraId="5A028B2D" w14:textId="77777777" w:rsidR="0031617F" w:rsidRPr="0050291B" w:rsidRDefault="0031617F" w:rsidP="0031617F">
      <w:pPr>
        <w:spacing w:after="160" w:line="259" w:lineRule="auto"/>
        <w:ind w:left="540"/>
        <w:contextualSpacing/>
        <w:rPr>
          <w:rFonts w:eastAsia="Calibri" w:cs="Kalimati"/>
          <w:b/>
          <w:bCs/>
          <w:szCs w:val="22"/>
        </w:rPr>
      </w:pPr>
    </w:p>
    <w:p w14:paraId="2EA22B6B" w14:textId="77777777" w:rsidR="00F44E07" w:rsidRPr="0050291B" w:rsidRDefault="00F44E07" w:rsidP="0050291B">
      <w:pPr>
        <w:pStyle w:val="ListParagraph"/>
        <w:numPr>
          <w:ilvl w:val="0"/>
          <w:numId w:val="6"/>
        </w:num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ठेगाना परिवर्तन सम्बन्धी विवरण </w:t>
      </w:r>
      <w:r w:rsidRPr="0050291B">
        <w:rPr>
          <w:rFonts w:eastAsia="Calibri" w:cs="Kalimati"/>
          <w:szCs w:val="22"/>
        </w:rPr>
        <w:t>:-</w:t>
      </w:r>
    </w:p>
    <w:p w14:paraId="1E687B32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294AE00B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3881C649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65A0B283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60ED3D2E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ind w:left="990"/>
        <w:contextualSpacing/>
        <w:rPr>
          <w:rFonts w:eastAsia="Calibri" w:cs="Kalimati"/>
          <w:szCs w:val="22"/>
        </w:rPr>
      </w:pPr>
    </w:p>
    <w:p w14:paraId="0850F5A4" w14:textId="77777777" w:rsidR="00F44E07" w:rsidRPr="0050291B" w:rsidRDefault="00F44E07" w:rsidP="0050291B">
      <w:pPr>
        <w:pStyle w:val="ListParagraph"/>
        <w:numPr>
          <w:ilvl w:val="0"/>
          <w:numId w:val="6"/>
        </w:num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इच्छाइएको व्यक्ति परिवर्तन भएमा सोको विवरण </w:t>
      </w:r>
      <w:r w:rsidRPr="0050291B">
        <w:rPr>
          <w:rFonts w:eastAsia="Calibri" w:cs="Kalimati"/>
          <w:szCs w:val="22"/>
        </w:rPr>
        <w:t>:-</w:t>
      </w:r>
    </w:p>
    <w:p w14:paraId="24EC4595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17363707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15E9CF7A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45C93D2F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543D00F3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ind w:left="990"/>
        <w:contextualSpacing/>
        <w:rPr>
          <w:rFonts w:eastAsia="Calibri" w:cs="Kalimati"/>
          <w:szCs w:val="22"/>
        </w:rPr>
      </w:pPr>
    </w:p>
    <w:p w14:paraId="435A520E" w14:textId="77777777" w:rsidR="00F44E07" w:rsidRPr="0050291B" w:rsidRDefault="00F44E07" w:rsidP="0050291B">
      <w:pPr>
        <w:pStyle w:val="ListParagraph"/>
        <w:numPr>
          <w:ilvl w:val="0"/>
          <w:numId w:val="6"/>
        </w:num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  <w:r w:rsidRPr="0050291B">
        <w:rPr>
          <w:rFonts w:eastAsia="Calibri" w:cs="Kalimati" w:hint="cs"/>
          <w:szCs w:val="22"/>
          <w:cs/>
        </w:rPr>
        <w:t xml:space="preserve">अन्य कुनै विवरण थपघट भएमा सोको विवरण </w:t>
      </w:r>
      <w:r w:rsidRPr="0050291B">
        <w:rPr>
          <w:rFonts w:eastAsia="Calibri" w:cs="Kalimati"/>
          <w:szCs w:val="22"/>
        </w:rPr>
        <w:t>:-</w:t>
      </w:r>
    </w:p>
    <w:p w14:paraId="7B0AAC83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63891E17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1E5445FA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220D57B2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74EA1344" w14:textId="77777777" w:rsidR="0050291B" w:rsidRPr="0050291B" w:rsidRDefault="0050291B" w:rsidP="0050291B">
      <w:pPr>
        <w:tabs>
          <w:tab w:val="left" w:pos="1290"/>
        </w:tabs>
        <w:spacing w:after="160" w:line="259" w:lineRule="auto"/>
        <w:rPr>
          <w:rFonts w:eastAsia="Calibri" w:cs="Kalimati"/>
          <w:szCs w:val="22"/>
        </w:rPr>
      </w:pPr>
    </w:p>
    <w:p w14:paraId="52F1FC1B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ind w:left="990"/>
        <w:contextualSpacing/>
        <w:rPr>
          <w:rFonts w:eastAsia="Calibri" w:cs="Kalimati"/>
          <w:szCs w:val="22"/>
        </w:rPr>
      </w:pPr>
    </w:p>
    <w:tbl>
      <w:tblPr>
        <w:tblW w:w="485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4545"/>
      </w:tblGrid>
      <w:tr w:rsidR="00F44E07" w:rsidRPr="0050291B" w14:paraId="7FD6B3BE" w14:textId="77777777" w:rsidTr="00C85E26">
        <w:tc>
          <w:tcPr>
            <w:tcW w:w="2651" w:type="pct"/>
          </w:tcPr>
          <w:p w14:paraId="286180EF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ind w:left="990" w:hanging="990"/>
              <w:contextualSpacing/>
              <w:rPr>
                <w:rFonts w:eastAsia="Calibri" w:cs="Kalimati"/>
                <w:b/>
                <w:bCs/>
                <w:szCs w:val="22"/>
                <w:u w:val="single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u w:val="single"/>
                <w:cs/>
              </w:rPr>
              <w:t>सम्बन्धित कर्मचारीको</w:t>
            </w:r>
          </w:p>
          <w:p w14:paraId="3F9C2498" w14:textId="77777777" w:rsidR="00F44E07" w:rsidRPr="0050291B" w:rsidRDefault="00F44E07" w:rsidP="000B6D05">
            <w:pPr>
              <w:spacing w:after="0" w:line="240" w:lineRule="auto"/>
              <w:ind w:left="360"/>
              <w:contextualSpacing/>
              <w:rPr>
                <w:rFonts w:eastAsia="Calibri" w:cs="Kalimati"/>
                <w:szCs w:val="22"/>
              </w:rPr>
            </w:pPr>
            <w:bookmarkStart w:id="1" w:name="_Hlk116060094"/>
          </w:p>
          <w:p w14:paraId="6434B7E7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दस्तखत</w:t>
            </w:r>
            <w:r w:rsidRPr="0050291B">
              <w:rPr>
                <w:rFonts w:eastAsia="Calibri" w:cs="Kalimati"/>
                <w:szCs w:val="22"/>
              </w:rPr>
              <w:t>:-…</w:t>
            </w:r>
            <w:r w:rsidRPr="0050291B">
              <w:rPr>
                <w:rFonts w:eastAsia="Calibri" w:cs="Kalimati" w:hint="cs"/>
                <w:szCs w:val="22"/>
                <w:cs/>
              </w:rPr>
              <w:t>............</w:t>
            </w:r>
          </w:p>
          <w:p w14:paraId="55800D35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ाम</w:t>
            </w:r>
            <w:r w:rsidRPr="0050291B">
              <w:rPr>
                <w:rFonts w:eastAsia="Calibri" w:cs="Kalimati"/>
                <w:szCs w:val="22"/>
              </w:rPr>
              <w:t>:-… ……………</w:t>
            </w:r>
            <w:r w:rsidRPr="0050291B">
              <w:rPr>
                <w:rFonts w:eastAsia="Calibri" w:cs="Kalimati" w:hint="cs"/>
                <w:szCs w:val="22"/>
                <w:cs/>
              </w:rPr>
              <w:t>......</w:t>
            </w:r>
          </w:p>
          <w:p w14:paraId="2C87807F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केत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नम्बर</w:t>
            </w:r>
            <w:r w:rsidRPr="0050291B">
              <w:rPr>
                <w:rFonts w:eastAsia="Calibri" w:cs="Kalimati"/>
                <w:szCs w:val="22"/>
              </w:rPr>
              <w:t>:-</w:t>
            </w:r>
            <w:r w:rsidRPr="0050291B">
              <w:rPr>
                <w:rFonts w:eastAsia="Calibri" w:cs="Kalimati" w:hint="cs"/>
                <w:szCs w:val="22"/>
                <w:cs/>
              </w:rPr>
              <w:t>...........</w:t>
            </w:r>
          </w:p>
          <w:p w14:paraId="65596499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द /तह</w:t>
            </w:r>
            <w:r w:rsidRPr="0050291B">
              <w:rPr>
                <w:rFonts w:eastAsia="Calibri" w:cs="Kalimati"/>
                <w:szCs w:val="22"/>
              </w:rPr>
              <w:t>:-.</w:t>
            </w:r>
            <w:r w:rsidRPr="0050291B">
              <w:rPr>
                <w:rFonts w:eastAsia="Calibri" w:cs="Kalimati" w:hint="cs"/>
                <w:szCs w:val="22"/>
                <w:cs/>
              </w:rPr>
              <w:t>........</w:t>
            </w:r>
          </w:p>
          <w:p w14:paraId="317520F8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मिति</w:t>
            </w:r>
            <w:r w:rsidRPr="0050291B">
              <w:rPr>
                <w:rFonts w:eastAsia="Calibri" w:cs="Kalimati"/>
                <w:szCs w:val="22"/>
              </w:rPr>
              <w:t>:-… …………</w:t>
            </w:r>
            <w:bookmarkEnd w:id="1"/>
            <w:r w:rsidRPr="0050291B">
              <w:rPr>
                <w:rFonts w:eastAsia="Calibri" w:cs="Kalimati" w:hint="cs"/>
                <w:szCs w:val="22"/>
                <w:cs/>
              </w:rPr>
              <w:t>.......</w:t>
            </w:r>
          </w:p>
          <w:p w14:paraId="757E8655" w14:textId="77777777" w:rsidR="00F44E07" w:rsidRPr="0050291B" w:rsidRDefault="00F44E07" w:rsidP="000B6D05">
            <w:pPr>
              <w:tabs>
                <w:tab w:val="left" w:pos="1290"/>
              </w:tabs>
              <w:spacing w:after="0" w:line="240" w:lineRule="auto"/>
              <w:contextualSpacing/>
              <w:rPr>
                <w:rFonts w:eastAsia="Calibri" w:cs="Kalimati"/>
                <w:szCs w:val="22"/>
              </w:rPr>
            </w:pPr>
          </w:p>
        </w:tc>
        <w:tc>
          <w:tcPr>
            <w:tcW w:w="2349" w:type="pct"/>
          </w:tcPr>
          <w:p w14:paraId="11F46C95" w14:textId="77777777" w:rsidR="00F44E07" w:rsidRPr="0050291B" w:rsidRDefault="00F44E07" w:rsidP="000B6D05">
            <w:pPr>
              <w:spacing w:after="0" w:line="240" w:lineRule="auto"/>
              <w:ind w:left="990" w:hanging="1019"/>
              <w:contextualSpacing/>
              <w:rPr>
                <w:rFonts w:eastAsia="Calibri" w:cs="Kalimati"/>
                <w:b/>
                <w:bCs/>
                <w:szCs w:val="22"/>
                <w:u w:val="single"/>
              </w:rPr>
            </w:pPr>
            <w:r w:rsidRPr="0050291B">
              <w:rPr>
                <w:rFonts w:eastAsia="Calibri" w:cs="Kalimati" w:hint="cs"/>
                <w:b/>
                <w:bCs/>
                <w:szCs w:val="22"/>
                <w:u w:val="single"/>
                <w:cs/>
              </w:rPr>
              <w:t>प्रमाणित गर्ने अधिकारीको</w:t>
            </w:r>
          </w:p>
          <w:p w14:paraId="68F653C9" w14:textId="77777777" w:rsidR="00F44E07" w:rsidRPr="0050291B" w:rsidRDefault="00F44E07" w:rsidP="000B6D05">
            <w:pPr>
              <w:spacing w:after="0" w:line="240" w:lineRule="auto"/>
              <w:ind w:left="360"/>
              <w:contextualSpacing/>
              <w:rPr>
                <w:rFonts w:eastAsia="Calibri" w:cs="Kalimati"/>
                <w:szCs w:val="22"/>
              </w:rPr>
            </w:pPr>
          </w:p>
          <w:p w14:paraId="4CF9470C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दस्तखत</w:t>
            </w:r>
            <w:r w:rsidRPr="0050291B">
              <w:rPr>
                <w:rFonts w:eastAsia="Calibri" w:cs="Kalimati"/>
                <w:szCs w:val="22"/>
              </w:rPr>
              <w:t>:- ….</w:t>
            </w:r>
            <w:r w:rsidRPr="0050291B">
              <w:rPr>
                <w:rFonts w:eastAsia="Calibri" w:cs="Kalimati" w:hint="cs"/>
                <w:szCs w:val="22"/>
                <w:cs/>
              </w:rPr>
              <w:t>..........</w:t>
            </w:r>
          </w:p>
          <w:p w14:paraId="122768F6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नाम</w:t>
            </w:r>
            <w:r w:rsidRPr="0050291B">
              <w:rPr>
                <w:rFonts w:eastAsia="Calibri" w:cs="Kalimati"/>
                <w:szCs w:val="22"/>
              </w:rPr>
              <w:t>:-… ……</w:t>
            </w:r>
            <w:r w:rsidRPr="0050291B">
              <w:rPr>
                <w:rFonts w:eastAsia="Calibri" w:cs="Kalimati" w:hint="cs"/>
                <w:szCs w:val="22"/>
                <w:cs/>
              </w:rPr>
              <w:t>...............</w:t>
            </w:r>
          </w:p>
          <w:p w14:paraId="0CF2516E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proofErr w:type="spellStart"/>
            <w:r w:rsidRPr="0050291B">
              <w:rPr>
                <w:rFonts w:eastAsia="Calibri" w:cs="Kalimati" w:hint="cs"/>
                <w:szCs w:val="22"/>
                <w:cs/>
              </w:rPr>
              <w:t>संकेत</w:t>
            </w:r>
            <w:proofErr w:type="spellEnd"/>
            <w:r w:rsidRPr="0050291B">
              <w:rPr>
                <w:rFonts w:eastAsia="Calibri" w:cs="Kalimati" w:hint="cs"/>
                <w:szCs w:val="22"/>
                <w:cs/>
              </w:rPr>
              <w:t xml:space="preserve"> नम्बर</w:t>
            </w:r>
            <w:r w:rsidRPr="0050291B">
              <w:rPr>
                <w:rFonts w:eastAsia="Calibri" w:cs="Kalimati"/>
                <w:szCs w:val="22"/>
              </w:rPr>
              <w:t>:-.</w:t>
            </w:r>
            <w:r w:rsidRPr="0050291B">
              <w:rPr>
                <w:rFonts w:eastAsia="Calibri" w:cs="Kalimati" w:hint="cs"/>
                <w:szCs w:val="22"/>
                <w:cs/>
              </w:rPr>
              <w:t>.............</w:t>
            </w:r>
          </w:p>
          <w:p w14:paraId="472A94F2" w14:textId="77777777" w:rsidR="00F44E07" w:rsidRPr="0050291B" w:rsidRDefault="00F44E07" w:rsidP="00EC38E5">
            <w:pPr>
              <w:spacing w:after="0" w:line="360" w:lineRule="auto"/>
              <w:ind w:left="360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>पद /तह</w:t>
            </w:r>
            <w:r w:rsidRPr="0050291B">
              <w:rPr>
                <w:rFonts w:eastAsia="Calibri" w:cs="Kalimati"/>
                <w:szCs w:val="22"/>
              </w:rPr>
              <w:t>:- ….</w:t>
            </w:r>
            <w:r w:rsidRPr="0050291B">
              <w:rPr>
                <w:rFonts w:eastAsia="Calibri" w:cs="Kalimati" w:hint="cs"/>
                <w:szCs w:val="22"/>
                <w:cs/>
              </w:rPr>
              <w:t>........</w:t>
            </w:r>
          </w:p>
          <w:p w14:paraId="47A0D34B" w14:textId="77777777" w:rsidR="00F44E07" w:rsidRPr="0050291B" w:rsidRDefault="00F44E07" w:rsidP="00EC38E5">
            <w:pPr>
              <w:spacing w:after="0" w:line="360" w:lineRule="auto"/>
              <w:contextualSpacing/>
              <w:rPr>
                <w:rFonts w:eastAsia="Calibri" w:cs="Kalimati"/>
                <w:szCs w:val="22"/>
              </w:rPr>
            </w:pPr>
            <w:r w:rsidRPr="0050291B">
              <w:rPr>
                <w:rFonts w:eastAsia="Calibri" w:cs="Kalimati" w:hint="cs"/>
                <w:szCs w:val="22"/>
                <w:cs/>
              </w:rPr>
              <w:t xml:space="preserve">   मिति</w:t>
            </w:r>
            <w:r w:rsidRPr="0050291B">
              <w:rPr>
                <w:rFonts w:eastAsia="Calibri" w:cs="Kalimati"/>
                <w:szCs w:val="22"/>
              </w:rPr>
              <w:t>:-… …………</w:t>
            </w:r>
            <w:r w:rsidRPr="0050291B">
              <w:rPr>
                <w:rFonts w:eastAsia="Calibri" w:cs="Kalimati" w:hint="cs"/>
                <w:szCs w:val="22"/>
                <w:cs/>
              </w:rPr>
              <w:t>.............</w:t>
            </w:r>
          </w:p>
        </w:tc>
      </w:tr>
    </w:tbl>
    <w:p w14:paraId="6ABA7582" w14:textId="77777777" w:rsidR="00F44E07" w:rsidRPr="0050291B" w:rsidRDefault="00F44E07" w:rsidP="00F44E07">
      <w:pPr>
        <w:tabs>
          <w:tab w:val="left" w:pos="1290"/>
        </w:tabs>
        <w:spacing w:after="160" w:line="259" w:lineRule="auto"/>
        <w:ind w:left="990"/>
        <w:contextualSpacing/>
        <w:rPr>
          <w:rFonts w:eastAsia="Calibri" w:cs="Kalimati"/>
          <w:szCs w:val="22"/>
        </w:rPr>
      </w:pPr>
    </w:p>
    <w:p w14:paraId="0E3AF53D" w14:textId="77777777" w:rsidR="00EE2D32" w:rsidRPr="00EE2D32" w:rsidRDefault="00EE2D32" w:rsidP="00EE2D32">
      <w:pPr>
        <w:spacing w:after="0" w:line="240" w:lineRule="auto"/>
        <w:rPr>
          <w:rFonts w:eastAsia="Calibri" w:cs="Kalimati"/>
          <w:b/>
          <w:bCs/>
          <w:sz w:val="18"/>
          <w:szCs w:val="18"/>
        </w:rPr>
      </w:pPr>
      <w:proofErr w:type="spellStart"/>
      <w:r w:rsidRPr="00EE2D32">
        <w:rPr>
          <w:rFonts w:eastAsia="Calibri" w:cs="Kalimati"/>
          <w:b/>
          <w:bCs/>
          <w:sz w:val="18"/>
          <w:szCs w:val="18"/>
          <w:cs/>
        </w:rPr>
        <w:t>द्रष्ट्रव्य</w:t>
      </w:r>
      <w:proofErr w:type="spellEnd"/>
      <w:r w:rsidRPr="00EE2D32">
        <w:rPr>
          <w:rFonts w:eastAsia="Calibri" w:cs="Kalimati"/>
          <w:b/>
          <w:bCs/>
          <w:sz w:val="18"/>
          <w:szCs w:val="18"/>
          <w:cs/>
        </w:rPr>
        <w:t>:-</w:t>
      </w:r>
    </w:p>
    <w:p w14:paraId="06DEE60D" w14:textId="77777777" w:rsidR="006349FC" w:rsidRPr="00EE2D32" w:rsidRDefault="00EE2D32" w:rsidP="00EE2D32">
      <w:pPr>
        <w:spacing w:after="0" w:line="240" w:lineRule="auto"/>
        <w:rPr>
          <w:rFonts w:eastAsia="Calibri" w:cs="Kalimati"/>
          <w:b/>
          <w:bCs/>
          <w:sz w:val="18"/>
          <w:szCs w:val="18"/>
        </w:rPr>
      </w:pPr>
      <w:r w:rsidRPr="00EE2D32">
        <w:rPr>
          <w:rFonts w:eastAsia="Calibri" w:cs="Kalimati"/>
          <w:b/>
          <w:bCs/>
          <w:sz w:val="18"/>
          <w:szCs w:val="18"/>
          <w:cs/>
        </w:rPr>
        <w:t>प्रमाणित गर्ने अधिकारी</w:t>
      </w:r>
      <w:r w:rsidRPr="00EE2D32">
        <w:rPr>
          <w:rFonts w:eastAsia="Calibri" w:cs="Kalimati"/>
          <w:b/>
          <w:bCs/>
          <w:sz w:val="18"/>
          <w:szCs w:val="18"/>
        </w:rPr>
        <w:t xml:space="preserve"> </w:t>
      </w:r>
      <w:r w:rsidRPr="00EE2D32">
        <w:rPr>
          <w:rFonts w:eastAsia="Calibri" w:cs="Kalimati" w:hint="cs"/>
          <w:b/>
          <w:bCs/>
          <w:sz w:val="18"/>
          <w:szCs w:val="18"/>
          <w:cs/>
        </w:rPr>
        <w:t>मा कार्यालय प्रमुखले प्रमाणित गर्न</w:t>
      </w:r>
      <w:r w:rsidR="00D81D2E">
        <w:rPr>
          <w:rFonts w:eastAsia="Calibri" w:cs="Kalimati" w:hint="cs"/>
          <w:b/>
          <w:bCs/>
          <w:sz w:val="18"/>
          <w:szCs w:val="18"/>
          <w:cs/>
        </w:rPr>
        <w:t>ु</w:t>
      </w:r>
      <w:r w:rsidRPr="00EE2D32">
        <w:rPr>
          <w:rFonts w:eastAsia="Calibri" w:cs="Kalimati"/>
          <w:b/>
          <w:bCs/>
          <w:sz w:val="18"/>
          <w:szCs w:val="18"/>
          <w:cs/>
        </w:rPr>
        <w:t xml:space="preserve"> पर्नेछ।</w:t>
      </w:r>
    </w:p>
    <w:sectPr w:rsidR="006349FC" w:rsidRPr="00EE2D32" w:rsidSect="008C6B21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17D6" w14:textId="77777777" w:rsidR="000A310B" w:rsidRDefault="000A310B" w:rsidP="0031617F">
      <w:pPr>
        <w:spacing w:after="0" w:line="240" w:lineRule="auto"/>
      </w:pPr>
      <w:r>
        <w:separator/>
      </w:r>
    </w:p>
  </w:endnote>
  <w:endnote w:type="continuationSeparator" w:id="0">
    <w:p w14:paraId="338F9705" w14:textId="77777777" w:rsidR="000A310B" w:rsidRDefault="000A310B" w:rsidP="0031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5111" w14:textId="77777777" w:rsidR="000A310B" w:rsidRDefault="000A310B" w:rsidP="0031617F">
      <w:pPr>
        <w:spacing w:after="0" w:line="240" w:lineRule="auto"/>
      </w:pPr>
      <w:r>
        <w:separator/>
      </w:r>
    </w:p>
  </w:footnote>
  <w:footnote w:type="continuationSeparator" w:id="0">
    <w:p w14:paraId="038CD3F1" w14:textId="77777777" w:rsidR="000A310B" w:rsidRDefault="000A310B" w:rsidP="0031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56AEB"/>
    <w:multiLevelType w:val="hybridMultilevel"/>
    <w:tmpl w:val="A4225F32"/>
    <w:lvl w:ilvl="0" w:tplc="7FB496DA">
      <w:start w:val="1"/>
      <w:numFmt w:val="hindiVowels"/>
      <w:lvlText w:val="(%1)"/>
      <w:lvlJc w:val="left"/>
      <w:pPr>
        <w:ind w:left="990" w:hanging="36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E4092E"/>
    <w:multiLevelType w:val="hybridMultilevel"/>
    <w:tmpl w:val="9E9690B6"/>
    <w:lvl w:ilvl="0" w:tplc="F38847DE">
      <w:start w:val="1"/>
      <w:numFmt w:val="hind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A143EF0"/>
    <w:multiLevelType w:val="hybridMultilevel"/>
    <w:tmpl w:val="DC74D288"/>
    <w:lvl w:ilvl="0" w:tplc="A34044E4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283601B8">
      <w:start w:val="1"/>
      <w:numFmt w:val="hindiVowels"/>
      <w:lvlText w:val="(%3)"/>
      <w:lvlJc w:val="left"/>
      <w:pPr>
        <w:ind w:left="2660" w:hanging="4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304785"/>
    <w:multiLevelType w:val="hybridMultilevel"/>
    <w:tmpl w:val="F0C2F37C"/>
    <w:lvl w:ilvl="0" w:tplc="5440714C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1850"/>
    <w:multiLevelType w:val="hybridMultilevel"/>
    <w:tmpl w:val="3CE8FCB4"/>
    <w:lvl w:ilvl="0" w:tplc="B7C0C0F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A4EE6"/>
    <w:multiLevelType w:val="hybridMultilevel"/>
    <w:tmpl w:val="BA4A2602"/>
    <w:lvl w:ilvl="0" w:tplc="ADC4DBD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64720">
    <w:abstractNumId w:val="3"/>
  </w:num>
  <w:num w:numId="2" w16cid:durableId="1003239025">
    <w:abstractNumId w:val="2"/>
  </w:num>
  <w:num w:numId="3" w16cid:durableId="2097821252">
    <w:abstractNumId w:val="4"/>
  </w:num>
  <w:num w:numId="4" w16cid:durableId="866409301">
    <w:abstractNumId w:val="5"/>
  </w:num>
  <w:num w:numId="5" w16cid:durableId="1083453823">
    <w:abstractNumId w:val="0"/>
  </w:num>
  <w:num w:numId="6" w16cid:durableId="4214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2B"/>
    <w:rsid w:val="00006D38"/>
    <w:rsid w:val="000173CE"/>
    <w:rsid w:val="00086BCE"/>
    <w:rsid w:val="000A310B"/>
    <w:rsid w:val="000B28A5"/>
    <w:rsid w:val="001159E0"/>
    <w:rsid w:val="001973D9"/>
    <w:rsid w:val="0029193C"/>
    <w:rsid w:val="002A78D0"/>
    <w:rsid w:val="002D7DD1"/>
    <w:rsid w:val="0031617F"/>
    <w:rsid w:val="00393A6D"/>
    <w:rsid w:val="00470BCC"/>
    <w:rsid w:val="00496BEA"/>
    <w:rsid w:val="004A10EC"/>
    <w:rsid w:val="004F6296"/>
    <w:rsid w:val="0050291B"/>
    <w:rsid w:val="0054042B"/>
    <w:rsid w:val="005F1797"/>
    <w:rsid w:val="00613BEA"/>
    <w:rsid w:val="006349FC"/>
    <w:rsid w:val="00675DD8"/>
    <w:rsid w:val="006C3BDF"/>
    <w:rsid w:val="006F5503"/>
    <w:rsid w:val="00702FB2"/>
    <w:rsid w:val="00720420"/>
    <w:rsid w:val="007E688B"/>
    <w:rsid w:val="008C6B21"/>
    <w:rsid w:val="008D5D6C"/>
    <w:rsid w:val="008E1500"/>
    <w:rsid w:val="0090589B"/>
    <w:rsid w:val="009566D3"/>
    <w:rsid w:val="00991974"/>
    <w:rsid w:val="00C10F33"/>
    <w:rsid w:val="00C67280"/>
    <w:rsid w:val="00C85E26"/>
    <w:rsid w:val="00D0357E"/>
    <w:rsid w:val="00D170D4"/>
    <w:rsid w:val="00D81D2E"/>
    <w:rsid w:val="00D86F3D"/>
    <w:rsid w:val="00E5278A"/>
    <w:rsid w:val="00E84CB9"/>
    <w:rsid w:val="00EC38E5"/>
    <w:rsid w:val="00EE2D32"/>
    <w:rsid w:val="00F44E07"/>
    <w:rsid w:val="00FB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2AA2"/>
  <w15:docId w15:val="{D0E9C7DF-FADC-40E5-AFB6-F9241EE8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FC"/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9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96"/>
    <w:rPr>
      <w:rFonts w:ascii="Tahoma" w:eastAsia="Times New Roman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02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7F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1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7F"/>
    <w:rPr>
      <w:rFonts w:ascii="Calibri" w:eastAsia="Times New Roman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7:20:10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2B73-4CF4-4A6F-B16A-6DA7B991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9-12T10:46:00Z</cp:lastPrinted>
  <dcterms:created xsi:type="dcterms:W3CDTF">2023-08-29T11:08:00Z</dcterms:created>
  <dcterms:modified xsi:type="dcterms:W3CDTF">2025-12-11T08:52:00Z</dcterms:modified>
</cp:coreProperties>
</file>